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C0A0C" w14:textId="34EC01A7" w:rsidR="00851A24" w:rsidRDefault="00851A24" w:rsidP="00E43C4D">
      <w:r w:rsidRPr="00851A24">
        <w:t>蓝方先手，红方后手。</w:t>
      </w:r>
      <w:r>
        <w:rPr>
          <w:rFonts w:hint="eastAsia"/>
        </w:rPr>
        <w:t xml:space="preserve">后手方先Ban1, 先手方选1Ban1, 后手方选1. </w:t>
      </w:r>
      <w:r w:rsidRPr="00851A24">
        <w:t>蓝方初始0灵力，红方初始1灵力，初始双方</w:t>
      </w:r>
      <w:r>
        <w:rPr>
          <w:rFonts w:hint="eastAsia"/>
        </w:rPr>
        <w:t>获得100金币.</w:t>
      </w:r>
    </w:p>
    <w:p w14:paraId="7158E40B" w14:textId="77777777" w:rsidR="00851A24" w:rsidRDefault="00851A24" w:rsidP="00E43C4D"/>
    <w:p w14:paraId="79B8C1ED" w14:textId="778DE636" w:rsidR="00851A24" w:rsidRDefault="00851A24" w:rsidP="00E43C4D">
      <w:r>
        <w:rPr>
          <w:rFonts w:hint="eastAsia"/>
        </w:rPr>
        <w:t>若无特殊说明, 机体的基础视野为1. 视野为1意味着双方机体只可看见身边八格, 其他格均不可见.</w:t>
      </w:r>
    </w:p>
    <w:p w14:paraId="2370203E" w14:textId="77777777" w:rsidR="00851A24" w:rsidRPr="00851A24" w:rsidRDefault="00851A24" w:rsidP="00E43C4D"/>
    <w:p w14:paraId="5C61FE5B" w14:textId="115F8D8C" w:rsidR="00851A24" w:rsidRDefault="00851A24" w:rsidP="00851A24">
      <w:r>
        <w:rPr>
          <w:rFonts w:hint="eastAsia"/>
        </w:rPr>
        <w:t xml:space="preserve">所有角色都拥有四个技能: </w:t>
      </w:r>
      <w:r w:rsidRPr="00851A24">
        <w:t>霰術</w:t>
      </w:r>
      <w:r>
        <w:rPr>
          <w:rFonts w:hint="eastAsia"/>
        </w:rPr>
        <w:t xml:space="preserve">, </w:t>
      </w:r>
      <w:r w:rsidRPr="00851A24">
        <w:t>霊耗</w:t>
      </w:r>
      <w:r>
        <w:rPr>
          <w:rFonts w:hint="eastAsia"/>
        </w:rPr>
        <w:t xml:space="preserve">, 策法和秘奥. 只有解锁后的技能才可以使用, 使用100金币可以解锁1个技能. </w:t>
      </w:r>
    </w:p>
    <w:p w14:paraId="59AA3001" w14:textId="77777777" w:rsidR="00851A24" w:rsidRDefault="00851A24" w:rsidP="00851A24"/>
    <w:p w14:paraId="3D527938" w14:textId="059F9BFF" w:rsidR="00851A24" w:rsidRDefault="00851A24" w:rsidP="00851A24">
      <w:r>
        <w:rPr>
          <w:rFonts w:hint="eastAsia"/>
        </w:rPr>
        <w:t>除此之外, 所有角色都拥有2个额外</w:t>
      </w:r>
      <w:r w:rsidR="00763B42">
        <w:rPr>
          <w:rFonts w:hint="eastAsia"/>
        </w:rPr>
        <w:t>技能和基础行动</w:t>
      </w:r>
      <w:r>
        <w:rPr>
          <w:rFonts w:hint="eastAsia"/>
        </w:rPr>
        <w:t>: 建造</w:t>
      </w:r>
      <w:r w:rsidR="00763B42">
        <w:rPr>
          <w:rFonts w:hint="eastAsia"/>
        </w:rPr>
        <w:t xml:space="preserve">, </w:t>
      </w:r>
      <w:r>
        <w:rPr>
          <w:rFonts w:hint="eastAsia"/>
        </w:rPr>
        <w:t>侦察</w:t>
      </w:r>
      <w:r w:rsidR="00763B42">
        <w:rPr>
          <w:rFonts w:hint="eastAsia"/>
        </w:rPr>
        <w:t>, 移动和普通攻击</w:t>
      </w:r>
    </w:p>
    <w:p w14:paraId="57E20069" w14:textId="39E5DAAD" w:rsidR="00851A24" w:rsidRDefault="00851A24" w:rsidP="00E43C4D">
      <w:r>
        <w:rPr>
          <w:rFonts w:hint="eastAsia"/>
        </w:rPr>
        <w:t>建造: 消费N灵力, 在N格范围内建造生命值=N的墙体</w:t>
      </w:r>
    </w:p>
    <w:p w14:paraId="583E0670" w14:textId="56918102" w:rsidR="00851A24" w:rsidRDefault="00851A24" w:rsidP="00E43C4D">
      <w:r>
        <w:rPr>
          <w:rFonts w:hint="eastAsia"/>
        </w:rPr>
        <w:t xml:space="preserve">侦察: 消费1灵力, 立刻获取敌方机体坐标 </w:t>
      </w:r>
    </w:p>
    <w:p w14:paraId="2ABFF64B" w14:textId="067981D0" w:rsidR="00763B42" w:rsidRDefault="00763B42" w:rsidP="00E43C4D">
      <w:r>
        <w:rPr>
          <w:rFonts w:hint="eastAsia"/>
        </w:rPr>
        <w:t>移动: 不消费灵力, 进行一次8向1格移动自机位置. 当正交移动时, 增加1灵力. 斜向移动不增加灵力.</w:t>
      </w:r>
    </w:p>
    <w:p w14:paraId="70E37581" w14:textId="49075A9E" w:rsidR="00763B42" w:rsidRDefault="00763B42" w:rsidP="00E43C4D">
      <w:r>
        <w:rPr>
          <w:rFonts w:hint="eastAsia"/>
        </w:rPr>
        <w:t>普通攻击: 自机无法移动到实体上. 但是自机可以对实体进行普通攻击 (只要一个格子可以被移动到则不能被普通攻击, 反之亦然) . 普通攻击不消耗灵力, 对目标造成等同于角色攻击力的伤害.</w:t>
      </w:r>
    </w:p>
    <w:p w14:paraId="18DF66AD" w14:textId="77777777" w:rsidR="00763B42" w:rsidRPr="00763B42" w:rsidRDefault="00763B42" w:rsidP="00E43C4D"/>
    <w:p w14:paraId="58152FBC" w14:textId="6595384C" w:rsidR="00763B42" w:rsidRPr="00851A24" w:rsidRDefault="00763B42" w:rsidP="00E43C4D">
      <w:r>
        <w:rPr>
          <w:rFonts w:hint="eastAsia"/>
        </w:rPr>
        <w:t xml:space="preserve">公告是一种双方可见的信息, 双方看见的内容完全一致. </w:t>
      </w:r>
      <w:r w:rsidRPr="00763B42">
        <w:t>任意一方</w:t>
      </w:r>
      <w:r>
        <w:rPr>
          <w:rFonts w:hint="eastAsia"/>
        </w:rPr>
        <w:t>回合内</w:t>
      </w:r>
      <w:r w:rsidRPr="00763B42">
        <w:t>进行行动</w:t>
      </w:r>
      <w:r>
        <w:rPr>
          <w:rFonts w:hint="eastAsia"/>
        </w:rPr>
        <w:t>后</w:t>
      </w:r>
      <w:r w:rsidRPr="00763B42">
        <w:t>都会立刻结算，然后</w:t>
      </w:r>
      <w:r>
        <w:rPr>
          <w:rFonts w:hint="eastAsia"/>
        </w:rPr>
        <w:t>进行公告</w:t>
      </w:r>
      <w:r w:rsidRPr="00763B42">
        <w:t>，之后立刻切换到另一方</w:t>
      </w:r>
      <w:r>
        <w:rPr>
          <w:rFonts w:hint="eastAsia"/>
        </w:rPr>
        <w:t>回合进行</w:t>
      </w:r>
      <w:r w:rsidRPr="00763B42">
        <w:t>行动。</w:t>
      </w:r>
      <w:r>
        <w:rPr>
          <w:rFonts w:hint="eastAsia"/>
        </w:rPr>
        <w:t xml:space="preserve">任意一方血量归零则另一方获得胜利. </w:t>
      </w:r>
    </w:p>
    <w:p w14:paraId="4189E518" w14:textId="77777777" w:rsidR="00851A24" w:rsidRPr="00763B42" w:rsidRDefault="00851A24" w:rsidP="00E43C4D"/>
    <w:p w14:paraId="7F8894AD" w14:textId="77777777" w:rsidR="00851A24" w:rsidRDefault="00851A24" w:rsidP="00E43C4D"/>
    <w:p w14:paraId="36084659" w14:textId="6226A4AE" w:rsidR="00EA22AF" w:rsidRDefault="00EA22AF" w:rsidP="00E43C4D">
      <w:r w:rsidRPr="00EA22AF">
        <w:t>地图：</w:t>
      </w:r>
      <w:r>
        <w:rPr>
          <w:rFonts w:hint="eastAsia"/>
        </w:rPr>
        <w:t>青木原</w:t>
      </w:r>
    </w:p>
    <w:p w14:paraId="7712EE68" w14:textId="4409CD2A" w:rsidR="00EA22AF" w:rsidRDefault="00EA22AF" w:rsidP="00E43C4D">
      <w:r w:rsidRPr="00EA22AF">
        <w:t>大小：12*9 出生点：蓝B5 红K5 草丛：C1:E2, H1:J2, E8:H9 草丛内无法被侦察。 墙体：D4:D9，I4:I9墙体初始生命值为5</w:t>
      </w:r>
    </w:p>
    <w:p w14:paraId="3B1A6CF9" w14:textId="77777777" w:rsidR="00EA22AF" w:rsidRDefault="00EA22AF" w:rsidP="00E43C4D"/>
    <w:p w14:paraId="738B1D84" w14:textId="5EDF645F" w:rsidR="00EA22AF" w:rsidRDefault="00EA22AF" w:rsidP="00E43C4D">
      <w:r>
        <w:rPr>
          <w:rFonts w:hint="eastAsia"/>
        </w:rPr>
        <w:t>墙体无法被移动跨越. 生命值N的墙体被击碎后, 击碎该墙体的机体会获得4N的金币</w:t>
      </w:r>
    </w:p>
    <w:p w14:paraId="6CDCF9B5" w14:textId="4D59EE4C" w:rsidR="00EA22AF" w:rsidRPr="00EA22AF" w:rsidRDefault="00851A24" w:rsidP="00E43C4D">
      <w:r>
        <w:rPr>
          <w:rFonts w:hint="eastAsia"/>
        </w:rPr>
        <w:t>进入草丛内的机体无法被处于草丛外的机体侦察或看到.</w:t>
      </w:r>
    </w:p>
    <w:p w14:paraId="3A85431A" w14:textId="46AB72B2" w:rsidR="00EA22AF" w:rsidRDefault="00EA22AF" w:rsidP="00E43C4D"/>
    <w:p w14:paraId="3F633766" w14:textId="1A008CB0" w:rsidR="00EA22AF" w:rsidRDefault="00763B42" w:rsidP="00E43C4D">
      <w:r>
        <w:rPr>
          <w:rFonts w:hint="eastAsia"/>
        </w:rPr>
        <w:t>目前拥有4个机体, 分别是灵力特化机体: 博丽灵梦, 攻击力特化机体: 雾雨魔理沙, 机动特化机体:射命丸文和反侦察特化机体:古明地恋</w:t>
      </w:r>
    </w:p>
    <w:p w14:paraId="748ED984" w14:textId="77777777" w:rsidR="009F4A94" w:rsidRDefault="009F4A94" w:rsidP="00E43C4D"/>
    <w:p w14:paraId="37231326" w14:textId="54B31A00" w:rsidR="00E43C4D" w:rsidRDefault="002C1832" w:rsidP="00E43C4D">
      <w:r>
        <w:rPr>
          <w:rFonts w:hint="eastAsia"/>
        </w:rPr>
        <w:t xml:space="preserve">灵力特化机体: </w:t>
      </w:r>
      <w:r w:rsidR="00E43C4D">
        <w:rPr>
          <w:rFonts w:hint="eastAsia"/>
        </w:rPr>
        <w:t>灵梦</w:t>
      </w:r>
    </w:p>
    <w:p w14:paraId="35991A71" w14:textId="16102BB0" w:rsidR="00E43C4D" w:rsidRDefault="004B4D80" w:rsidP="00E43C4D">
      <w:r>
        <w:rPr>
          <w:rFonts w:hint="eastAsia"/>
        </w:rPr>
        <w:t>生命值</w:t>
      </w:r>
      <w:r w:rsidR="00E43C4D">
        <w:rPr>
          <w:rFonts w:hint="eastAsia"/>
        </w:rPr>
        <w:t>：20</w:t>
      </w:r>
    </w:p>
    <w:p w14:paraId="7E748325" w14:textId="54F5D8C7" w:rsidR="00E43C4D" w:rsidRDefault="00E43C4D" w:rsidP="00E43C4D">
      <w:r>
        <w:rPr>
          <w:rFonts w:hint="eastAsia"/>
        </w:rPr>
        <w:t>灵力上限：25</w:t>
      </w:r>
    </w:p>
    <w:p w14:paraId="779254DC" w14:textId="768A3A75" w:rsidR="00E43C4D" w:rsidRDefault="00E43C4D" w:rsidP="00E43C4D">
      <w:r>
        <w:rPr>
          <w:rFonts w:hint="eastAsia"/>
        </w:rPr>
        <w:t>攻击力：1</w:t>
      </w:r>
    </w:p>
    <w:p w14:paraId="16092E4D" w14:textId="2FF1977C" w:rsidR="00E43C4D" w:rsidRDefault="00E43C4D" w:rsidP="00E43C4D">
      <w:r>
        <w:rPr>
          <w:rFonts w:hint="eastAsia"/>
        </w:rPr>
        <w:t>基础视野：1</w:t>
      </w:r>
    </w:p>
    <w:p w14:paraId="3C5BCB30" w14:textId="77777777" w:rsidR="00E43C4D" w:rsidRDefault="00E43C4D" w:rsidP="00E43C4D"/>
    <w:p w14:paraId="381D8983" w14:textId="52E361EE" w:rsidR="00E43C4D" w:rsidRDefault="00E43C4D" w:rsidP="00E43C4D">
      <w:r w:rsidRPr="00E43C4D">
        <w:t>霰術</w:t>
      </w:r>
      <w:r>
        <w:rPr>
          <w:rFonts w:hint="eastAsia"/>
        </w:rPr>
        <w:t>：</w:t>
      </w:r>
      <w:r w:rsidRPr="00E43C4D">
        <w:t>「Persuasion Needle」</w:t>
      </w:r>
    </w:p>
    <w:p w14:paraId="457BBED7" w14:textId="0C091288" w:rsidR="00E43C4D" w:rsidRDefault="00E43C4D" w:rsidP="00E43C4D">
      <w:r>
        <w:rPr>
          <w:rFonts w:hint="eastAsia"/>
        </w:rPr>
        <w:t>消费N灵力，</w:t>
      </w:r>
      <w:r w:rsidR="0000129C">
        <w:rPr>
          <w:rFonts w:hint="eastAsia"/>
        </w:rPr>
        <w:t>从灵梦</w:t>
      </w:r>
      <w:r>
        <w:rPr>
          <w:rFonts w:hint="eastAsia"/>
        </w:rPr>
        <w:t>任意方向发射N个封魔针，可被墙体阻挡，每颗造成1伤害</w:t>
      </w:r>
    </w:p>
    <w:p w14:paraId="28AB591D" w14:textId="42F152DC" w:rsidR="00C45CF9" w:rsidRDefault="00C45CF9" w:rsidP="00E43C4D">
      <w:r>
        <w:rPr>
          <w:rFonts w:hint="eastAsia"/>
        </w:rPr>
        <w:t>公告：灵梦发射了封魔针</w:t>
      </w:r>
    </w:p>
    <w:p w14:paraId="6CC23AA2" w14:textId="77777777" w:rsidR="00E43C4D" w:rsidRPr="00E43C4D" w:rsidRDefault="00E43C4D" w:rsidP="00E43C4D"/>
    <w:p w14:paraId="11A2B565" w14:textId="57FE53D8" w:rsidR="00E43C4D" w:rsidRDefault="00E43C4D" w:rsidP="00E43C4D">
      <w:r w:rsidRPr="00E43C4D">
        <w:t>霊耗</w:t>
      </w:r>
      <w:r>
        <w:rPr>
          <w:rFonts w:hint="eastAsia"/>
        </w:rPr>
        <w:t>：</w:t>
      </w:r>
      <w:r w:rsidRPr="00E43C4D">
        <w:t>「Homing Amulet」</w:t>
      </w:r>
    </w:p>
    <w:p w14:paraId="7820306A" w14:textId="1B9EBA86" w:rsidR="00E43C4D" w:rsidRDefault="00E43C4D" w:rsidP="00E43C4D">
      <w:r>
        <w:rPr>
          <w:rFonts w:hint="eastAsia"/>
        </w:rPr>
        <w:lastRenderedPageBreak/>
        <w:t>消费1灵力，</w:t>
      </w:r>
      <w:r w:rsidR="002C1832">
        <w:rPr>
          <w:rFonts w:hint="eastAsia"/>
        </w:rPr>
        <w:t>从灵梦</w:t>
      </w:r>
      <w:r>
        <w:rPr>
          <w:rFonts w:hint="eastAsia"/>
        </w:rPr>
        <w:t>任意方向发射1枚符札，</w:t>
      </w:r>
      <w:r w:rsidR="00C45CF9">
        <w:rPr>
          <w:rFonts w:hint="eastAsia"/>
        </w:rPr>
        <w:t>穿透伤害，造成1伤害，对敌机造成伤害后返还1灵力</w:t>
      </w:r>
    </w:p>
    <w:p w14:paraId="2FB88F6D" w14:textId="7D5A9CC8" w:rsidR="00C45CF9" w:rsidRDefault="00C45CF9" w:rsidP="00E43C4D">
      <w:r>
        <w:rPr>
          <w:rFonts w:hint="eastAsia"/>
        </w:rPr>
        <w:t>公告：灵梦发射了符札</w:t>
      </w:r>
    </w:p>
    <w:p w14:paraId="207DDD99" w14:textId="77777777" w:rsidR="00E43C4D" w:rsidRPr="00E43C4D" w:rsidRDefault="00E43C4D" w:rsidP="00E43C4D"/>
    <w:p w14:paraId="03368119" w14:textId="41EAE20B" w:rsidR="00E43C4D" w:rsidRDefault="00E43C4D" w:rsidP="00E43C4D">
      <w:r w:rsidRPr="00E43C4D">
        <w:t>策法</w:t>
      </w:r>
      <w:r>
        <w:rPr>
          <w:rFonts w:hint="eastAsia"/>
        </w:rPr>
        <w:t>：</w:t>
      </w:r>
      <w:r w:rsidRPr="00E43C4D">
        <w:t>「</w:t>
      </w:r>
      <w:r w:rsidR="00B521BD" w:rsidRPr="00B521BD">
        <w:t>陰陽宝玉</w:t>
      </w:r>
      <w:r w:rsidRPr="00E43C4D">
        <w:t>」</w:t>
      </w:r>
    </w:p>
    <w:p w14:paraId="63230E61" w14:textId="1BA9CBA6" w:rsidR="00C45CF9" w:rsidRDefault="00C45CF9" w:rsidP="00E43C4D">
      <w:r>
        <w:rPr>
          <w:rFonts w:hint="eastAsia"/>
        </w:rPr>
        <w:t>消费N灵力，获取半径N的视野，持续N回合</w:t>
      </w:r>
    </w:p>
    <w:p w14:paraId="0DA897BE" w14:textId="37509AAC" w:rsidR="00C45CF9" w:rsidRDefault="00C45CF9" w:rsidP="00E43C4D">
      <w:r>
        <w:rPr>
          <w:rFonts w:hint="eastAsia"/>
        </w:rPr>
        <w:t>公告：灵梦获得了半径为N的视野</w:t>
      </w:r>
    </w:p>
    <w:p w14:paraId="02492F14" w14:textId="77777777" w:rsidR="00C45CF9" w:rsidRDefault="00C45CF9" w:rsidP="00E43C4D"/>
    <w:p w14:paraId="52854858" w14:textId="7D14B809" w:rsidR="00E43C4D" w:rsidRDefault="00E43C4D" w:rsidP="00E43C4D">
      <w:r w:rsidRPr="00E43C4D">
        <w:t>秘奥</w:t>
      </w:r>
      <w:r>
        <w:rPr>
          <w:rFonts w:hint="eastAsia"/>
        </w:rPr>
        <w:t>：</w:t>
      </w:r>
      <w:r w:rsidRPr="00E43C4D">
        <w:t>「G Free」</w:t>
      </w:r>
    </w:p>
    <w:p w14:paraId="1692EBA6" w14:textId="0ADB8C70" w:rsidR="00C45CF9" w:rsidRDefault="00C45CF9" w:rsidP="00E43C4D">
      <w:r>
        <w:rPr>
          <w:rFonts w:hint="eastAsia"/>
        </w:rPr>
        <w:t>消费N灵力，闪现到半径N内任意一格</w:t>
      </w:r>
    </w:p>
    <w:p w14:paraId="06F6AD32" w14:textId="08D4657C" w:rsidR="00C45CF9" w:rsidRPr="00E43C4D" w:rsidRDefault="00C45CF9" w:rsidP="00E43C4D">
      <w:r>
        <w:rPr>
          <w:rFonts w:hint="eastAsia"/>
        </w:rPr>
        <w:t>公告：灵梦闪现到了半径为N内的一格</w:t>
      </w:r>
    </w:p>
    <w:p w14:paraId="57F8315C" w14:textId="77777777" w:rsidR="00E43C4D" w:rsidRDefault="00E43C4D"/>
    <w:p w14:paraId="2E7ED8F1" w14:textId="77777777" w:rsidR="004B4D80" w:rsidRDefault="004B4D80"/>
    <w:p w14:paraId="33960A09" w14:textId="79477B50" w:rsidR="009F4A94" w:rsidRPr="004B4D80" w:rsidRDefault="002C1832">
      <w:r>
        <w:rPr>
          <w:rFonts w:hint="eastAsia"/>
        </w:rPr>
        <w:t xml:space="preserve">攻击力特化机体: </w:t>
      </w:r>
      <w:r w:rsidR="009F4A94" w:rsidRPr="004B4D80">
        <w:t>雾雨魔理沙</w:t>
      </w:r>
    </w:p>
    <w:p w14:paraId="50D742DD" w14:textId="53F46F10" w:rsidR="004B4D80" w:rsidRDefault="004B4D80">
      <w:r>
        <w:rPr>
          <w:rFonts w:hint="eastAsia"/>
        </w:rPr>
        <w:t>生命值20</w:t>
      </w:r>
    </w:p>
    <w:p w14:paraId="0D6A23C0" w14:textId="5D10A753" w:rsidR="004B4D80" w:rsidRDefault="004B4D80">
      <w:r>
        <w:rPr>
          <w:rFonts w:hint="eastAsia"/>
        </w:rPr>
        <w:t>灵力上限10</w:t>
      </w:r>
    </w:p>
    <w:p w14:paraId="47816B3D" w14:textId="044E747B" w:rsidR="009F4A94" w:rsidRDefault="004B4D80">
      <w:r>
        <w:rPr>
          <w:rFonts w:hint="eastAsia"/>
        </w:rPr>
        <w:t>攻击力2</w:t>
      </w:r>
    </w:p>
    <w:p w14:paraId="3DD626C9" w14:textId="77777777" w:rsidR="004B4D80" w:rsidRDefault="004B4D80"/>
    <w:p w14:paraId="07493BBE" w14:textId="16F94392" w:rsidR="004B4D80" w:rsidRDefault="004B4D80">
      <w:r w:rsidRPr="00E43C4D">
        <w:t>霰術</w:t>
      </w:r>
      <w:r>
        <w:rPr>
          <w:rFonts w:hint="eastAsia"/>
        </w:rPr>
        <w:t>：</w:t>
      </w:r>
      <w:r w:rsidRPr="004B4D80">
        <w:t>「Stardust Missile」</w:t>
      </w:r>
    </w:p>
    <w:p w14:paraId="2490273E" w14:textId="56403D48" w:rsidR="004B4D80" w:rsidRDefault="004B4D80">
      <w:r>
        <w:rPr>
          <w:rFonts w:hint="eastAsia"/>
        </w:rPr>
        <w:t>消费N灵力，对任意1格发射伤害为N的非弹道导弹</w:t>
      </w:r>
    </w:p>
    <w:p w14:paraId="25C65335" w14:textId="4472E1E9" w:rsidR="0000129C" w:rsidRDefault="0000129C">
      <w:r w:rsidRPr="004B4D80">
        <w:t>「</w:t>
      </w:r>
      <w:r w:rsidRPr="0000129C">
        <w:t>Stardust Reverie</w:t>
      </w:r>
      <w:r w:rsidRPr="004B4D80">
        <w:t>」</w:t>
      </w:r>
    </w:p>
    <w:p w14:paraId="2500579D" w14:textId="1D96D5C1" w:rsidR="0000129C" w:rsidRPr="0000129C" w:rsidRDefault="0000129C">
      <w:pPr>
        <w:widowControl/>
        <w:jc w:val="left"/>
      </w:pPr>
      <w:r>
        <w:rPr>
          <w:rFonts w:hint="eastAsia"/>
        </w:rPr>
        <w:t>消费N灵力,发射伤害为1的非弹道导弹, 重复N次, 每次发射导弹皆可</w:t>
      </w:r>
      <w:r w:rsidR="008761DA">
        <w:rPr>
          <w:rFonts w:hint="eastAsia"/>
        </w:rPr>
        <w:t>重新</w:t>
      </w:r>
      <w:r>
        <w:rPr>
          <w:rFonts w:hint="eastAsia"/>
        </w:rPr>
        <w:t>选择任意1格. 当导弹同时命中同一实体2次时, 使导弹基础伤害增加1, 持续到技能释放结束.</w:t>
      </w:r>
    </w:p>
    <w:p w14:paraId="111F26FE" w14:textId="3D23E476" w:rsidR="004B4D80" w:rsidRDefault="004B4D80">
      <w:pPr>
        <w:widowControl/>
        <w:jc w:val="left"/>
      </w:pPr>
      <w:r>
        <w:rPr>
          <w:rFonts w:hint="eastAsia"/>
        </w:rPr>
        <w:t>公告：魔理沙发射了导弹</w:t>
      </w:r>
    </w:p>
    <w:p w14:paraId="4418B67D" w14:textId="08AF0372" w:rsidR="00E43C4D" w:rsidRDefault="00E43C4D">
      <w:pPr>
        <w:widowControl/>
        <w:jc w:val="left"/>
      </w:pPr>
    </w:p>
    <w:p w14:paraId="23A9647D" w14:textId="4734E4C6" w:rsidR="00E43C4D" w:rsidRDefault="00235258">
      <w:r w:rsidRPr="00E43C4D">
        <w:t>霊耗</w:t>
      </w:r>
      <w:r>
        <w:rPr>
          <w:rFonts w:hint="eastAsia"/>
        </w:rPr>
        <w:t>：</w:t>
      </w:r>
      <w:r w:rsidRPr="00235258">
        <w:t>「Non-Directional Laser」</w:t>
      </w:r>
    </w:p>
    <w:p w14:paraId="3C6A1F2F" w14:textId="1823F97B" w:rsidR="00235258" w:rsidRDefault="00235258">
      <w:r>
        <w:rPr>
          <w:rFonts w:hint="eastAsia"/>
        </w:rPr>
        <w:t>消费</w:t>
      </w:r>
      <w:r w:rsidRPr="00DC44E1">
        <w:t>2灵力</w:t>
      </w:r>
      <w:r>
        <w:rPr>
          <w:rFonts w:hint="eastAsia"/>
        </w:rPr>
        <w:t>，对任意1行/列造成伤害为1的穿透激光攻击</w:t>
      </w:r>
    </w:p>
    <w:p w14:paraId="5EC10EB8" w14:textId="513F5EB5" w:rsidR="00235258" w:rsidRDefault="00235258">
      <w:r>
        <w:rPr>
          <w:rFonts w:hint="eastAsia"/>
        </w:rPr>
        <w:t>公告: 魔理沙释放了激光</w:t>
      </w:r>
    </w:p>
    <w:p w14:paraId="1F4C9ECB" w14:textId="77777777" w:rsidR="00235258" w:rsidRDefault="00235258"/>
    <w:p w14:paraId="7468ED72" w14:textId="3E05E467" w:rsidR="00235258" w:rsidRPr="00235258" w:rsidRDefault="00235258" w:rsidP="00235258">
      <w:r w:rsidRPr="00235258">
        <w:t>策法</w:t>
      </w:r>
      <w:r>
        <w:rPr>
          <w:rFonts w:hint="eastAsia"/>
        </w:rPr>
        <w:t xml:space="preserve">: </w:t>
      </w:r>
      <w:r w:rsidRPr="00235258">
        <w:t>「Event Horizon」</w:t>
      </w:r>
    </w:p>
    <w:p w14:paraId="6ADC1730" w14:textId="3168CDB4" w:rsidR="00235258" w:rsidRDefault="00235258">
      <w:r>
        <w:rPr>
          <w:rFonts w:hint="eastAsia"/>
        </w:rPr>
        <w:t>消费N灵力, 将</w:t>
      </w:r>
      <w:r w:rsidRPr="004B4D80">
        <w:t>「Stardust Missile」</w:t>
      </w:r>
      <w:r>
        <w:rPr>
          <w:rFonts w:hint="eastAsia"/>
        </w:rPr>
        <w:t>替换为</w:t>
      </w:r>
      <w:r w:rsidR="0000129C" w:rsidRPr="004B4D80">
        <w:t>「</w:t>
      </w:r>
      <w:r w:rsidR="0000129C" w:rsidRPr="0000129C">
        <w:t>Stardust Reverie</w:t>
      </w:r>
      <w:r w:rsidR="0000129C" w:rsidRPr="004B4D80">
        <w:t>」</w:t>
      </w:r>
      <w:r w:rsidR="0000129C">
        <w:rPr>
          <w:rFonts w:hint="eastAsia"/>
        </w:rPr>
        <w:t>, 魔理沙的技能会额外获取2格视野,持续N回合</w:t>
      </w:r>
    </w:p>
    <w:p w14:paraId="28C15C34" w14:textId="3E66FD9B" w:rsidR="0000129C" w:rsidRDefault="0000129C">
      <w:r>
        <w:rPr>
          <w:rFonts w:hint="eastAsia"/>
        </w:rPr>
        <w:t>公告: 魔理沙强化了导弹</w:t>
      </w:r>
    </w:p>
    <w:p w14:paraId="194D74B3" w14:textId="77777777" w:rsidR="0000129C" w:rsidRDefault="0000129C"/>
    <w:p w14:paraId="711B6E48" w14:textId="46B0C524" w:rsidR="0000129C" w:rsidRDefault="0000129C">
      <w:r w:rsidRPr="00E43C4D">
        <w:t>秘奥</w:t>
      </w:r>
      <w:r>
        <w:rPr>
          <w:rFonts w:hint="eastAsia"/>
        </w:rPr>
        <w:t xml:space="preserve">: </w:t>
      </w:r>
      <w:r w:rsidRPr="0000129C">
        <w:t>「Master Spark」</w:t>
      </w:r>
    </w:p>
    <w:p w14:paraId="24993AE9" w14:textId="5F396AA1" w:rsidR="0000129C" w:rsidRDefault="0000129C">
      <w:r>
        <w:rPr>
          <w:rFonts w:hint="eastAsia"/>
        </w:rPr>
        <w:t xml:space="preserve">消费10灵力, </w:t>
      </w:r>
      <w:r w:rsidR="002C1832">
        <w:rPr>
          <w:rFonts w:hint="eastAsia"/>
        </w:rPr>
        <w:t>从魔理沙任意方向射出宽度3格, 长度无限的究极魔炮, 施法持续2回合无法移动. 魔炮每回合对敌方机体造成生命值上限50%的伤害, 立刻摧毁非机体实体.</w:t>
      </w:r>
    </w:p>
    <w:p w14:paraId="35AC29A4" w14:textId="77777777" w:rsidR="002C1832" w:rsidRDefault="002C1832"/>
    <w:p w14:paraId="2FACBAFE" w14:textId="77777777" w:rsidR="002C1832" w:rsidRDefault="002C1832"/>
    <w:p w14:paraId="3246973C" w14:textId="57174DF6" w:rsidR="002C1832" w:rsidRDefault="002C1832">
      <w:r>
        <w:rPr>
          <w:rFonts w:hint="eastAsia"/>
        </w:rPr>
        <w:t>机动特化机体: 射命丸文</w:t>
      </w:r>
    </w:p>
    <w:p w14:paraId="6AC7DEA9" w14:textId="6BE700F7" w:rsidR="002C1832" w:rsidRDefault="002C1832">
      <w:r>
        <w:rPr>
          <w:rFonts w:hint="eastAsia"/>
        </w:rPr>
        <w:t>生命值: 20</w:t>
      </w:r>
    </w:p>
    <w:p w14:paraId="1CD6A694" w14:textId="788CE151" w:rsidR="002C1832" w:rsidRDefault="002C1832">
      <w:r>
        <w:rPr>
          <w:rFonts w:hint="eastAsia"/>
        </w:rPr>
        <w:t xml:space="preserve">灵力上限: </w:t>
      </w:r>
      <w:r w:rsidR="008761DA">
        <w:rPr>
          <w:rFonts w:hint="eastAsia"/>
        </w:rPr>
        <w:t>5</w:t>
      </w:r>
    </w:p>
    <w:p w14:paraId="2BDF1CFD" w14:textId="554F45D1" w:rsidR="002C1832" w:rsidRDefault="002C1832">
      <w:r>
        <w:rPr>
          <w:rFonts w:hint="eastAsia"/>
        </w:rPr>
        <w:t>攻击力: 1</w:t>
      </w:r>
    </w:p>
    <w:p w14:paraId="04478292" w14:textId="77777777" w:rsidR="002C1832" w:rsidRDefault="002C1832"/>
    <w:p w14:paraId="0EFF1C22" w14:textId="6E0F27D8" w:rsidR="002C1832" w:rsidRDefault="002C1832">
      <w:r>
        <w:rPr>
          <w:rFonts w:hint="eastAsia"/>
        </w:rPr>
        <w:lastRenderedPageBreak/>
        <w:t>被动:</w:t>
      </w:r>
    </w:p>
    <w:p w14:paraId="31503766" w14:textId="10DEF398" w:rsidR="002C1832" w:rsidRDefault="002C1832">
      <w:r>
        <w:rPr>
          <w:rFonts w:hint="eastAsia"/>
        </w:rPr>
        <w:t>射命丸文移动的时候可以进行一次额外的普通攻击, 普通攻击时可以进行一次额外的移动.</w:t>
      </w:r>
      <w:r w:rsidR="00BB34D5">
        <w:rPr>
          <w:rFonts w:hint="eastAsia"/>
        </w:rPr>
        <w:t xml:space="preserve"> </w:t>
      </w:r>
      <w:r w:rsidR="00BB34D5">
        <w:t>“</w:t>
      </w:r>
      <w:r w:rsidR="00BB34D5">
        <w:rPr>
          <w:rFonts w:hint="eastAsia"/>
        </w:rPr>
        <w:t>额外的</w:t>
      </w:r>
      <w:r w:rsidR="00BB34D5">
        <w:t>”</w:t>
      </w:r>
      <w:r w:rsidR="00BB34D5">
        <w:rPr>
          <w:rFonts w:hint="eastAsia"/>
        </w:rPr>
        <w:t>普通攻击和移动无法继续进行额外的普通攻击或移动.</w:t>
      </w:r>
    </w:p>
    <w:p w14:paraId="58DFD665" w14:textId="77777777" w:rsidR="00B010C7" w:rsidRDefault="00B010C7"/>
    <w:p w14:paraId="5092EC81" w14:textId="118E32EC" w:rsidR="00B010C7" w:rsidRDefault="00B010C7">
      <w:r w:rsidRPr="00E43C4D">
        <w:t>霰術</w:t>
      </w:r>
      <w:r>
        <w:rPr>
          <w:rFonts w:hint="eastAsia"/>
        </w:rPr>
        <w:t>：</w:t>
      </w:r>
      <w:r w:rsidRPr="0000129C">
        <w:t>「</w:t>
      </w:r>
      <w:r w:rsidRPr="00B010C7">
        <w:t>鳥居つむじ風</w:t>
      </w:r>
      <w:r w:rsidRPr="0000129C">
        <w:t>」</w:t>
      </w:r>
    </w:p>
    <w:p w14:paraId="65578BFE" w14:textId="035BED88" w:rsidR="008761DA" w:rsidRDefault="00B010C7">
      <w:r>
        <w:rPr>
          <w:rFonts w:hint="eastAsia"/>
        </w:rPr>
        <w:t>消费2灵力, 从文任意方向射出旋风, 造成1点伤害, 重复2次</w:t>
      </w:r>
      <w:r w:rsidR="008761DA">
        <w:rPr>
          <w:rFonts w:hint="eastAsia"/>
        </w:rPr>
        <w:t>, 对被攻击的目标标记</w:t>
      </w:r>
      <w:r w:rsidR="008761DA" w:rsidRPr="008761DA">
        <w:t>「鴉の闇」</w:t>
      </w:r>
    </w:p>
    <w:p w14:paraId="4FF50806" w14:textId="045816C8" w:rsidR="008761DA" w:rsidRDefault="008761DA">
      <w:r w:rsidRPr="008761DA">
        <w:t>「鴉の闇」</w:t>
      </w:r>
      <w:r>
        <w:rPr>
          <w:rFonts w:hint="eastAsia"/>
        </w:rPr>
        <w:t>: 当攻击此目标时, 移除此标记, 本回合内你可以进行</w:t>
      </w:r>
      <w:r w:rsidR="00BB34D5">
        <w:rPr>
          <w:rFonts w:hint="eastAsia"/>
        </w:rPr>
        <w:t>额外</w:t>
      </w:r>
      <w:r>
        <w:rPr>
          <w:rFonts w:hint="eastAsia"/>
        </w:rPr>
        <w:t>一次移动/普通攻击</w:t>
      </w:r>
    </w:p>
    <w:p w14:paraId="510E1467" w14:textId="31C59721" w:rsidR="00B010C7" w:rsidRDefault="00BB34D5">
      <w:r>
        <w:rPr>
          <w:rFonts w:hint="eastAsia"/>
        </w:rPr>
        <w:t>公告: 随机&lt;</w:t>
      </w:r>
      <w:r w:rsidRPr="00BB34D5">
        <w:t>文々。新聞</w:t>
      </w:r>
      <w:r>
        <w:rPr>
          <w:rFonts w:hint="eastAsia"/>
        </w:rPr>
        <w:t>&gt;污染公告</w:t>
      </w:r>
    </w:p>
    <w:p w14:paraId="40738097" w14:textId="77777777" w:rsidR="00BB34D5" w:rsidRDefault="00BB34D5"/>
    <w:p w14:paraId="1B5B5648" w14:textId="1588B1BD" w:rsidR="00B010C7" w:rsidRDefault="00B010C7">
      <w:r w:rsidRPr="00E43C4D">
        <w:t>霊耗</w:t>
      </w:r>
      <w:r>
        <w:rPr>
          <w:rFonts w:hint="eastAsia"/>
        </w:rPr>
        <w:t>：</w:t>
      </w:r>
      <w:r w:rsidRPr="00B010C7">
        <w:t>「風神一扇」</w:t>
      </w:r>
    </w:p>
    <w:p w14:paraId="0A4326B0" w14:textId="6832F10C" w:rsidR="008761DA" w:rsidRDefault="00B010C7">
      <w:r>
        <w:rPr>
          <w:rFonts w:hint="eastAsia"/>
        </w:rPr>
        <w:t>消费1灵力</w:t>
      </w:r>
      <w:r w:rsidR="008761DA">
        <w:rPr>
          <w:rFonts w:hint="eastAsia"/>
        </w:rPr>
        <w:t>:</w:t>
      </w:r>
    </w:p>
    <w:p w14:paraId="789BE0EF" w14:textId="79908177" w:rsidR="008761DA" w:rsidRDefault="008761DA">
      <w:r w:rsidRPr="008761DA">
        <w:t>进行一次移动，并使得</w:t>
      </w:r>
      <w:r w:rsidR="00BB34D5">
        <w:rPr>
          <w:rFonts w:hint="eastAsia"/>
        </w:rPr>
        <w:t>下一次普通攻击</w:t>
      </w:r>
      <w:r w:rsidR="00BB34D5" w:rsidRPr="008761DA">
        <w:t>距离</w:t>
      </w:r>
      <w:r w:rsidRPr="008761DA">
        <w:t>和</w:t>
      </w:r>
      <w:r w:rsidR="00BB34D5">
        <w:rPr>
          <w:rFonts w:hint="eastAsia"/>
        </w:rPr>
        <w:t>攻击力</w:t>
      </w:r>
      <w:r w:rsidRPr="008761DA">
        <w:t>增加1</w:t>
      </w:r>
      <w:r>
        <w:rPr>
          <w:rFonts w:hint="eastAsia"/>
        </w:rPr>
        <w:t xml:space="preserve">  或  进行一次普通攻击, 并使得下一次移动距离增加2/无视墙体</w:t>
      </w:r>
    </w:p>
    <w:p w14:paraId="00B6E359" w14:textId="79138495" w:rsidR="00BB34D5" w:rsidRPr="00BB34D5" w:rsidRDefault="00BB34D5">
      <w:r>
        <w:rPr>
          <w:rFonts w:hint="eastAsia"/>
        </w:rPr>
        <w:t>公告: 随机&lt;</w:t>
      </w:r>
      <w:r w:rsidRPr="00BB34D5">
        <w:t>文々。新聞</w:t>
      </w:r>
      <w:r>
        <w:rPr>
          <w:rFonts w:hint="eastAsia"/>
        </w:rPr>
        <w:t>&gt;污染公告</w:t>
      </w:r>
    </w:p>
    <w:p w14:paraId="06D512F7" w14:textId="77777777" w:rsidR="008761DA" w:rsidRDefault="008761DA"/>
    <w:p w14:paraId="77FFF31F" w14:textId="0A1CADF6" w:rsidR="008761DA" w:rsidRDefault="008761DA">
      <w:r w:rsidRPr="00235258">
        <w:t>策法</w:t>
      </w:r>
      <w:r>
        <w:rPr>
          <w:rFonts w:hint="eastAsia"/>
        </w:rPr>
        <w:t>:</w:t>
      </w:r>
      <w:r w:rsidRPr="008761DA">
        <w:t>「風神木の葉隠れ」</w:t>
      </w:r>
    </w:p>
    <w:p w14:paraId="06ABB691" w14:textId="6DA029B9" w:rsidR="008761DA" w:rsidRDefault="008761DA">
      <w:r>
        <w:rPr>
          <w:rFonts w:hint="eastAsia"/>
        </w:rPr>
        <w:t>消费1灵力: 文的下一次普通攻击/移动</w:t>
      </w:r>
      <w:r w:rsidR="00BB34D5">
        <w:rPr>
          <w:rFonts w:hint="eastAsia"/>
        </w:rPr>
        <w:t>后隐身1回合, 可被侦察</w:t>
      </w:r>
    </w:p>
    <w:p w14:paraId="29789EB3" w14:textId="32CC3D18" w:rsidR="00BB34D5" w:rsidRPr="00BB34D5" w:rsidRDefault="00BB34D5">
      <w:r>
        <w:rPr>
          <w:rFonts w:hint="eastAsia"/>
        </w:rPr>
        <w:t>公告: 随机&lt;</w:t>
      </w:r>
      <w:r w:rsidRPr="00BB34D5">
        <w:t>文々。新聞</w:t>
      </w:r>
      <w:r>
        <w:rPr>
          <w:rFonts w:hint="eastAsia"/>
        </w:rPr>
        <w:t>&gt;污染公告</w:t>
      </w:r>
    </w:p>
    <w:p w14:paraId="6B26C21D" w14:textId="77777777" w:rsidR="00BB34D5" w:rsidRDefault="00BB34D5"/>
    <w:p w14:paraId="001A4F3E" w14:textId="46523853" w:rsidR="00BB34D5" w:rsidRDefault="00BB34D5">
      <w:r w:rsidRPr="00E43C4D">
        <w:t>秘奥</w:t>
      </w:r>
      <w:r>
        <w:rPr>
          <w:rFonts w:hint="eastAsia"/>
        </w:rPr>
        <w:t>:</w:t>
      </w:r>
      <w:r w:rsidRPr="00BB34D5">
        <w:t>「幻想風靡」</w:t>
      </w:r>
    </w:p>
    <w:p w14:paraId="6FDB7DE6" w14:textId="07BF4134" w:rsidR="00BB34D5" w:rsidRDefault="00BB34D5">
      <w:r>
        <w:rPr>
          <w:rFonts w:hint="eastAsia"/>
        </w:rPr>
        <w:t>消费N灵力, 移动到N格范围,</w:t>
      </w:r>
      <w:r w:rsidRPr="00BB34D5">
        <w:t xml:space="preserve"> 对路径上敌人造成等同于你</w:t>
      </w:r>
      <w:r>
        <w:rPr>
          <w:rFonts w:hint="eastAsia"/>
        </w:rPr>
        <w:t>攻击力</w:t>
      </w:r>
      <w:r w:rsidRPr="00BB34D5">
        <w:t>的伤害</w:t>
      </w:r>
      <w:r>
        <w:rPr>
          <w:rFonts w:hint="eastAsia"/>
        </w:rPr>
        <w:t xml:space="preserve">, </w:t>
      </w:r>
      <w:r w:rsidRPr="00BB34D5">
        <w:t>若命中敌方</w:t>
      </w:r>
      <w:r>
        <w:rPr>
          <w:rFonts w:hint="eastAsia"/>
        </w:rPr>
        <w:t>机体</w:t>
      </w:r>
      <w:r w:rsidRPr="00BB34D5">
        <w:t>返还</w:t>
      </w:r>
      <w:r>
        <w:rPr>
          <w:rFonts w:hint="eastAsia"/>
        </w:rPr>
        <w:t>N</w:t>
      </w:r>
      <w:r w:rsidRPr="00BB34D5">
        <w:t>点灵力</w:t>
      </w:r>
    </w:p>
    <w:p w14:paraId="6D7CB170" w14:textId="77777777" w:rsidR="00BB34D5" w:rsidRPr="00BB34D5" w:rsidRDefault="00BB34D5" w:rsidP="00BB34D5">
      <w:r>
        <w:rPr>
          <w:rFonts w:hint="eastAsia"/>
        </w:rPr>
        <w:t>公告: 随机&lt;</w:t>
      </w:r>
      <w:r w:rsidRPr="00BB34D5">
        <w:t>文々。新聞</w:t>
      </w:r>
      <w:r>
        <w:rPr>
          <w:rFonts w:hint="eastAsia"/>
        </w:rPr>
        <w:t>&gt;污染公告</w:t>
      </w:r>
    </w:p>
    <w:p w14:paraId="480D8960" w14:textId="63B003D5" w:rsidR="00BB34D5" w:rsidRPr="00BB34D5" w:rsidRDefault="00BB34D5"/>
    <w:p w14:paraId="045011EE" w14:textId="77777777" w:rsidR="00B010C7" w:rsidRDefault="00B010C7"/>
    <w:p w14:paraId="37DD5DDB" w14:textId="31C20EE6" w:rsidR="00B010C7" w:rsidRDefault="00D23C93">
      <w:r>
        <w:rPr>
          <w:rFonts w:hint="eastAsia"/>
        </w:rPr>
        <w:t>反侦察特化机体: 古明地恋</w:t>
      </w:r>
    </w:p>
    <w:p w14:paraId="450BE426" w14:textId="427492E6" w:rsidR="00D23C93" w:rsidRDefault="00B521BD">
      <w:r>
        <w:rPr>
          <w:rFonts w:hint="eastAsia"/>
        </w:rPr>
        <w:t>生命值: 10</w:t>
      </w:r>
    </w:p>
    <w:p w14:paraId="18D53C86" w14:textId="0D345268" w:rsidR="00B521BD" w:rsidRDefault="00B521BD">
      <w:r>
        <w:rPr>
          <w:rFonts w:hint="eastAsia"/>
        </w:rPr>
        <w:t>攻击力: 2</w:t>
      </w:r>
    </w:p>
    <w:p w14:paraId="53C33D4B" w14:textId="1F936CED" w:rsidR="00B521BD" w:rsidRDefault="00B521BD">
      <w:r>
        <w:rPr>
          <w:rFonts w:hint="eastAsia"/>
        </w:rPr>
        <w:t>灵力上限: 10</w:t>
      </w:r>
    </w:p>
    <w:p w14:paraId="5D4ED1E7" w14:textId="77777777" w:rsidR="00B521BD" w:rsidRDefault="00B521BD"/>
    <w:p w14:paraId="6CF00DBA" w14:textId="7CB57016" w:rsidR="00B521BD" w:rsidRPr="00B521BD" w:rsidRDefault="00B521BD">
      <w:r>
        <w:rPr>
          <w:rFonts w:hint="eastAsia"/>
        </w:rPr>
        <w:t xml:space="preserve">被动: </w:t>
      </w:r>
      <w:r w:rsidRPr="00B521BD">
        <w:t>你</w:t>
      </w:r>
      <w:r>
        <w:rPr>
          <w:rFonts w:hint="eastAsia"/>
        </w:rPr>
        <w:t>的</w:t>
      </w:r>
      <w:r w:rsidRPr="00B521BD">
        <w:t>任何行动都不会进行公告，侦察对你无效</w:t>
      </w:r>
    </w:p>
    <w:p w14:paraId="49EC1D19" w14:textId="77777777" w:rsidR="00D23C93" w:rsidRDefault="00D23C93"/>
    <w:p w14:paraId="6F91FE77" w14:textId="17B6127A" w:rsidR="00B010C7" w:rsidRDefault="009D4137">
      <w:r w:rsidRPr="00E43C4D">
        <w:t>霰術</w:t>
      </w:r>
      <w:r>
        <w:rPr>
          <w:rFonts w:hint="eastAsia"/>
        </w:rPr>
        <w:t>：</w:t>
      </w:r>
      <w:r w:rsidR="00B521BD" w:rsidRPr="00B521BD">
        <w:t>「無意識の遺伝子」</w:t>
      </w:r>
    </w:p>
    <w:p w14:paraId="6BC7D212" w14:textId="0C7030F0" w:rsidR="00B010C7" w:rsidRDefault="009D4137">
      <w:r>
        <w:rPr>
          <w:rFonts w:hint="eastAsia"/>
        </w:rPr>
        <w:t xml:space="preserve">消费N灵力, </w:t>
      </w:r>
      <w:r w:rsidRPr="009D4137">
        <w:t>主动释放闪烁1格并使你完全隐形</w:t>
      </w:r>
      <w:r>
        <w:rPr>
          <w:rFonts w:hint="eastAsia"/>
        </w:rPr>
        <w:t>N</w:t>
      </w:r>
      <w:r w:rsidRPr="009D4137">
        <w:t>回合</w:t>
      </w:r>
      <w:r>
        <w:rPr>
          <w:rFonts w:hint="eastAsia"/>
        </w:rPr>
        <w:t>,</w:t>
      </w:r>
      <w:r w:rsidRPr="009D4137">
        <w:t xml:space="preserve"> 无法被</w:t>
      </w:r>
      <w:r>
        <w:rPr>
          <w:rFonts w:hint="eastAsia"/>
        </w:rPr>
        <w:t>普通攻击</w:t>
      </w:r>
      <w:r w:rsidRPr="009D4137">
        <w:t>选定或发现</w:t>
      </w:r>
      <w:r>
        <w:rPr>
          <w:rFonts w:hint="eastAsia"/>
        </w:rPr>
        <w:t>. 你在进入草丛时完全隐形. 被攻击或进行普通攻击会立刻解除隐形.</w:t>
      </w:r>
    </w:p>
    <w:p w14:paraId="6FBCB9AF" w14:textId="71A62E22" w:rsidR="00EA22AF" w:rsidRDefault="00EA22AF">
      <w:r>
        <w:rPr>
          <w:rFonts w:hint="eastAsia"/>
        </w:rPr>
        <w:t>公告: N/A</w:t>
      </w:r>
    </w:p>
    <w:p w14:paraId="1D36B631" w14:textId="77777777" w:rsidR="009D4137" w:rsidRDefault="009D4137"/>
    <w:p w14:paraId="092C1C47" w14:textId="5208FBE5" w:rsidR="009D4137" w:rsidRDefault="009D4137">
      <w:r w:rsidRPr="00E43C4D">
        <w:t>霊耗</w:t>
      </w:r>
      <w:r>
        <w:rPr>
          <w:rFonts w:hint="eastAsia"/>
        </w:rPr>
        <w:t>：</w:t>
      </w:r>
      <w:r w:rsidRPr="009D4137">
        <w:t>「イドの解放」</w:t>
      </w:r>
    </w:p>
    <w:p w14:paraId="1EE348DE" w14:textId="3D56FE34" w:rsidR="009D4137" w:rsidRDefault="009D4137">
      <w:r>
        <w:rPr>
          <w:rFonts w:hint="eastAsia"/>
        </w:rPr>
        <w:t xml:space="preserve">每回合消费1灵力, 开关技能. </w:t>
      </w:r>
      <w:r w:rsidRPr="009D4137">
        <w:t>每回合对</w:t>
      </w:r>
      <w:r>
        <w:rPr>
          <w:rFonts w:hint="eastAsia"/>
        </w:rPr>
        <w:t>周围半径1格的实体</w:t>
      </w:r>
      <w:r w:rsidRPr="009D4137">
        <w:t>额外造成1点伤害。</w:t>
      </w:r>
      <w:r>
        <w:rPr>
          <w:rFonts w:hint="eastAsia"/>
        </w:rPr>
        <w:t>该伤害无法使恋解除隐形.</w:t>
      </w:r>
    </w:p>
    <w:p w14:paraId="61006762" w14:textId="77777777" w:rsidR="00EA22AF" w:rsidRDefault="00EA22AF" w:rsidP="00EA22AF">
      <w:r>
        <w:rPr>
          <w:rFonts w:hint="eastAsia"/>
        </w:rPr>
        <w:t>公告: N/A</w:t>
      </w:r>
    </w:p>
    <w:p w14:paraId="661C2691" w14:textId="77777777" w:rsidR="00EA22AF" w:rsidRDefault="00EA22AF"/>
    <w:p w14:paraId="67CDEE5A" w14:textId="77777777" w:rsidR="009D4137" w:rsidRDefault="009D4137"/>
    <w:p w14:paraId="7B8E2AE4" w14:textId="74F5692E" w:rsidR="009D4137" w:rsidRDefault="009D4137">
      <w:r w:rsidRPr="00235258">
        <w:lastRenderedPageBreak/>
        <w:t>策法</w:t>
      </w:r>
      <w:r>
        <w:rPr>
          <w:rFonts w:hint="eastAsia"/>
        </w:rPr>
        <w:t>:</w:t>
      </w:r>
      <w:r w:rsidRPr="009D4137">
        <w:t>「妖怪ポリグラフ」</w:t>
      </w:r>
    </w:p>
    <w:p w14:paraId="372A6A7A" w14:textId="6A2F59F3" w:rsidR="009D4137" w:rsidRDefault="00EA22AF">
      <w:r>
        <w:rPr>
          <w:rFonts w:hint="eastAsia"/>
        </w:rPr>
        <w:t>消费N灵力. 当敌方机体正交移动时, 对该机体</w:t>
      </w:r>
      <w:r w:rsidRPr="00EA22AF">
        <w:t>造成1点伤害</w:t>
      </w:r>
      <w:r>
        <w:rPr>
          <w:rFonts w:hint="eastAsia"/>
        </w:rPr>
        <w:t xml:space="preserve">. </w:t>
      </w:r>
      <w:r w:rsidRPr="00EA22AF">
        <w:t>斜向移动或静止不会造成伤害，持续</w:t>
      </w:r>
      <w:r>
        <w:rPr>
          <w:rFonts w:hint="eastAsia"/>
        </w:rPr>
        <w:t>N</w:t>
      </w:r>
      <w:r w:rsidRPr="00EA22AF">
        <w:t>回合。</w:t>
      </w:r>
    </w:p>
    <w:p w14:paraId="032809FE" w14:textId="0919E2E5" w:rsidR="00EA22AF" w:rsidRPr="009D4137" w:rsidRDefault="00EA22AF">
      <w:r>
        <w:rPr>
          <w:rFonts w:hint="eastAsia"/>
        </w:rPr>
        <w:t>公告: N/A</w:t>
      </w:r>
    </w:p>
    <w:p w14:paraId="16178F4A" w14:textId="77777777" w:rsidR="00B010C7" w:rsidRDefault="00B010C7"/>
    <w:p w14:paraId="0A4F3EC7" w14:textId="51D4AD55" w:rsidR="00EA22AF" w:rsidRDefault="00EA22AF">
      <w:r w:rsidRPr="00E43C4D">
        <w:t>秘奥</w:t>
      </w:r>
      <w:r>
        <w:rPr>
          <w:rFonts w:hint="eastAsia"/>
        </w:rPr>
        <w:t>:</w:t>
      </w:r>
      <w:r w:rsidRPr="00EA22AF">
        <w:t>「嫌われ者のフィロソフィ」</w:t>
      </w:r>
    </w:p>
    <w:p w14:paraId="341FABE4" w14:textId="2EF79212" w:rsidR="00B010C7" w:rsidRDefault="00EA22AF">
      <w:r>
        <w:rPr>
          <w:rFonts w:hint="eastAsia"/>
        </w:rPr>
        <w:t>消费5灵力. 当恋</w:t>
      </w:r>
      <w:r w:rsidR="00AE69CC">
        <w:rPr>
          <w:rFonts w:hint="eastAsia"/>
        </w:rPr>
        <w:t>累计</w:t>
      </w:r>
      <w:r>
        <w:rPr>
          <w:rFonts w:hint="eastAsia"/>
        </w:rPr>
        <w:t>对敌方机体造成伤害8</w:t>
      </w:r>
      <w:r w:rsidR="009014A9">
        <w:rPr>
          <w:rFonts w:hint="eastAsia"/>
        </w:rPr>
        <w:t>次</w:t>
      </w:r>
      <w:r>
        <w:rPr>
          <w:rFonts w:hint="eastAsia"/>
        </w:rPr>
        <w:t>后, 强化恋的下一次普通攻击额外对该目标造成100%已损失敌方生命值的额外伤害</w:t>
      </w:r>
      <w:r w:rsidR="009A444E">
        <w:rPr>
          <w:rFonts w:hint="eastAsia"/>
        </w:rPr>
        <w:t>，造成伤害后重置伤害累计</w:t>
      </w:r>
    </w:p>
    <w:p w14:paraId="18E75056" w14:textId="129BD82F" w:rsidR="00EA22AF" w:rsidRDefault="00EA22AF">
      <w:r>
        <w:rPr>
          <w:rFonts w:hint="eastAsia"/>
        </w:rPr>
        <w:t xml:space="preserve">公告: </w:t>
      </w:r>
      <w:r w:rsidRPr="00EA22AF">
        <w:t>「今、貴方の後ろに居るの」</w:t>
      </w:r>
    </w:p>
    <w:p w14:paraId="7F5DE288" w14:textId="77777777" w:rsidR="00AE69CC" w:rsidRDefault="00AE69CC"/>
    <w:p w14:paraId="68E5DC12" w14:textId="77777777" w:rsidR="00AE69CC" w:rsidRDefault="00AE69CC"/>
    <w:p w14:paraId="63D5B85F" w14:textId="5E719311" w:rsidR="00A20A52" w:rsidRDefault="00A20A52">
      <w:r>
        <w:rPr>
          <w:rFonts w:hint="eastAsia"/>
        </w:rPr>
        <w:t>元素特化机体：</w:t>
      </w:r>
      <w:r w:rsidRPr="00A20A52">
        <w:t>帕秋莉·诺蕾姬</w:t>
      </w:r>
    </w:p>
    <w:p w14:paraId="36DF924C" w14:textId="2B2D72A4" w:rsidR="00A20A52" w:rsidRDefault="00A20A52" w:rsidP="00A20A52">
      <w:r>
        <w:rPr>
          <w:rFonts w:hint="eastAsia"/>
        </w:rPr>
        <w:t xml:space="preserve">生命值: </w:t>
      </w:r>
      <w:r w:rsidR="000B2BE0">
        <w:rPr>
          <w:rFonts w:hint="eastAsia"/>
        </w:rPr>
        <w:t>8</w:t>
      </w:r>
    </w:p>
    <w:p w14:paraId="39FC511D" w14:textId="07011DF4" w:rsidR="00A20A52" w:rsidRDefault="00A20A52" w:rsidP="00A20A52">
      <w:r>
        <w:rPr>
          <w:rFonts w:hint="eastAsia"/>
        </w:rPr>
        <w:t xml:space="preserve">攻击力: </w:t>
      </w:r>
      <w:r w:rsidR="000B2BE0">
        <w:rPr>
          <w:rFonts w:hint="eastAsia"/>
        </w:rPr>
        <w:t>3</w:t>
      </w:r>
    </w:p>
    <w:p w14:paraId="1FC0A7C5" w14:textId="10846DD6" w:rsidR="00A20A52" w:rsidRDefault="00A20A52" w:rsidP="00A20A52">
      <w:r>
        <w:rPr>
          <w:rFonts w:hint="eastAsia"/>
        </w:rPr>
        <w:t xml:space="preserve">灵力上限: </w:t>
      </w:r>
      <w:r>
        <w:rPr>
          <w:rFonts w:hint="eastAsia"/>
        </w:rPr>
        <w:t>20</w:t>
      </w:r>
    </w:p>
    <w:p w14:paraId="2FF5116A" w14:textId="77777777" w:rsidR="00A20A52" w:rsidRDefault="00A20A52" w:rsidP="00A20A52"/>
    <w:p w14:paraId="77B28351" w14:textId="3019FB6E" w:rsidR="00A20A52" w:rsidRDefault="00A20A52" w:rsidP="00A20A52">
      <w:pPr>
        <w:rPr>
          <w:rFonts w:hint="eastAsia"/>
        </w:rPr>
      </w:pPr>
      <w:r>
        <w:rPr>
          <w:rFonts w:hint="eastAsia"/>
        </w:rPr>
        <w:t>被动技能：</w:t>
      </w:r>
      <w:r w:rsidRPr="00EA22AF">
        <w:t>「</w:t>
      </w:r>
      <w:r w:rsidRPr="00A20A52">
        <w:t>転ばぬ先のスペル</w:t>
      </w:r>
      <w:r w:rsidRPr="00EA22AF">
        <w:t>」</w:t>
      </w:r>
      <w:r>
        <w:rPr>
          <w:rFonts w:hint="eastAsia"/>
        </w:rPr>
        <w:t>(未雨绸缪之符)</w:t>
      </w:r>
    </w:p>
    <w:p w14:paraId="2D7C7AE0" w14:textId="4E153525" w:rsidR="00A20A52" w:rsidRDefault="00A20A52">
      <w:r>
        <w:rPr>
          <w:rFonts w:hint="eastAsia"/>
        </w:rPr>
        <w:t>帕秋莉可以通过以下方式被附着元素：</w:t>
      </w:r>
    </w:p>
    <w:p w14:paraId="342CAF92" w14:textId="7769694E" w:rsidR="00A20A52" w:rsidRDefault="00A20A52">
      <w:r>
        <w:rPr>
          <w:rFonts w:hint="eastAsia"/>
        </w:rPr>
        <w:t>当身边半径1内存在</w:t>
      </w:r>
    </w:p>
    <w:p w14:paraId="7333CE7B" w14:textId="53758002" w:rsidR="00A20A52" w:rsidRDefault="00A20A52">
      <w:r>
        <w:rPr>
          <w:rFonts w:hint="eastAsia"/>
        </w:rPr>
        <w:t>草丛：附着木元素</w:t>
      </w:r>
    </w:p>
    <w:p w14:paraId="27C7EBF0" w14:textId="34E57D00" w:rsidR="00A20A52" w:rsidRDefault="00A20A52">
      <w:r>
        <w:rPr>
          <w:rFonts w:hint="eastAsia"/>
        </w:rPr>
        <w:t>墙体：附着金元素</w:t>
      </w:r>
    </w:p>
    <w:p w14:paraId="105ABA36" w14:textId="1C1A038A" w:rsidR="00A20A52" w:rsidRPr="00A20A52" w:rsidRDefault="00A20A52">
      <w:pPr>
        <w:rPr>
          <w:rFonts w:hint="eastAsia"/>
        </w:rPr>
      </w:pPr>
      <w:r>
        <w:rPr>
          <w:rFonts w:hint="eastAsia"/>
        </w:rPr>
        <w:t>板边/河流：附着水元素</w:t>
      </w:r>
    </w:p>
    <w:p w14:paraId="5A6CD2A2" w14:textId="39C30EB4" w:rsidR="00A20A52" w:rsidRDefault="004D17BB">
      <w:pPr>
        <w:widowControl/>
        <w:jc w:val="left"/>
      </w:pPr>
      <w:r>
        <w:rPr>
          <w:rFonts w:hint="eastAsia"/>
        </w:rPr>
        <w:t>地</w:t>
      </w:r>
      <w:r w:rsidR="00A20A52">
        <w:rPr>
          <w:rFonts w:hint="eastAsia"/>
        </w:rPr>
        <w:t>面：附着土元素</w:t>
      </w:r>
    </w:p>
    <w:p w14:paraId="000B7A8B" w14:textId="77777777" w:rsidR="00A20A52" w:rsidRDefault="00A20A52">
      <w:pPr>
        <w:widowControl/>
        <w:jc w:val="left"/>
      </w:pPr>
      <w:r>
        <w:rPr>
          <w:rFonts w:hint="eastAsia"/>
        </w:rPr>
        <w:t>当帕秋莉被敌机击中时：附着火元素</w:t>
      </w:r>
    </w:p>
    <w:p w14:paraId="75E13543" w14:textId="7EB06E8F" w:rsidR="00A20A52" w:rsidRDefault="00A20A52">
      <w:pPr>
        <w:widowControl/>
        <w:jc w:val="left"/>
      </w:pPr>
      <w:r>
        <w:rPr>
          <w:rFonts w:hint="eastAsia"/>
        </w:rPr>
        <w:t>帕秋莉可以通过100金币解锁</w:t>
      </w:r>
      <w:r w:rsidRPr="00E43C4D">
        <w:t>霰術</w:t>
      </w:r>
      <w:r>
        <w:rPr>
          <w:rFonts w:hint="eastAsia"/>
        </w:rPr>
        <w:t>/</w:t>
      </w:r>
      <w:r w:rsidRPr="00E43C4D">
        <w:t>霊耗</w:t>
      </w:r>
      <w:r>
        <w:rPr>
          <w:rFonts w:hint="eastAsia"/>
        </w:rPr>
        <w:t>/</w:t>
      </w:r>
      <w:r w:rsidRPr="00235258">
        <w:t>策法</w:t>
      </w:r>
      <w:r>
        <w:rPr>
          <w:rFonts w:hint="eastAsia"/>
        </w:rPr>
        <w:t>/</w:t>
      </w:r>
      <w:r w:rsidRPr="00E43C4D">
        <w:t>秘奥</w:t>
      </w:r>
      <w:r>
        <w:rPr>
          <w:rFonts w:hint="eastAsia"/>
        </w:rPr>
        <w:t>，但是具体技能取决于当前被附着的元素。</w:t>
      </w:r>
    </w:p>
    <w:p w14:paraId="5C439955" w14:textId="2062CD9B" w:rsidR="00A20A52" w:rsidRDefault="006C4BD2">
      <w:pPr>
        <w:widowControl/>
        <w:jc w:val="left"/>
      </w:pPr>
      <w:r>
        <w:rPr>
          <w:rFonts w:hint="eastAsia"/>
        </w:rPr>
        <w:t>元素优先级：火&gt;金&gt;木&gt;土&gt;水&gt;火</w:t>
      </w:r>
    </w:p>
    <w:p w14:paraId="311F7831" w14:textId="56CF16FB" w:rsidR="00AB7F82" w:rsidRDefault="00AB7F82">
      <w:pPr>
        <w:widowControl/>
        <w:jc w:val="left"/>
        <w:rPr>
          <w:rFonts w:hint="eastAsia"/>
        </w:rPr>
      </w:pPr>
      <w:r>
        <w:rPr>
          <w:rFonts w:hint="eastAsia"/>
        </w:rPr>
        <w:t>当附着&gt;2种元素时，按照水，火，金，木，土的顺序</w:t>
      </w:r>
    </w:p>
    <w:p w14:paraId="7B22B695" w14:textId="7AB7BD88" w:rsidR="005229B1" w:rsidRDefault="005229B1">
      <w:pPr>
        <w:widowControl/>
        <w:jc w:val="left"/>
        <w:rPr>
          <w:rFonts w:hint="eastAsia"/>
        </w:rPr>
      </w:pPr>
      <w:r>
        <w:rPr>
          <w:rFonts w:hint="eastAsia"/>
        </w:rPr>
        <w:t>帕秋莉不会公告释放的技能，但是会实时公告所附着的元素</w:t>
      </w:r>
    </w:p>
    <w:p w14:paraId="3F6CA744" w14:textId="5E5DD53E" w:rsidR="00A20A52" w:rsidRDefault="00A20A52">
      <w:pPr>
        <w:widowControl/>
        <w:jc w:val="left"/>
      </w:pPr>
      <w:r w:rsidRPr="00E43C4D">
        <w:t>霰術</w:t>
      </w:r>
      <w:r>
        <w:rPr>
          <w:rFonts w:hint="eastAsia"/>
        </w:rPr>
        <w:t>：</w:t>
      </w:r>
    </w:p>
    <w:p w14:paraId="1997EC6C" w14:textId="6918519C" w:rsidR="006C4BD2" w:rsidRDefault="006C4BD2">
      <w:pPr>
        <w:widowControl/>
        <w:jc w:val="left"/>
      </w:pPr>
      <w:r w:rsidRPr="00A20A52">
        <w:t>土符</w:t>
      </w:r>
      <w:r w:rsidR="00495FFA" w:rsidRPr="00495FFA">
        <w:t>「Lazy Trilithon」</w:t>
      </w:r>
      <w:r>
        <w:rPr>
          <w:rFonts w:hint="eastAsia"/>
        </w:rPr>
        <w:t>：当帕秋莉附着土元素时启用</w:t>
      </w:r>
    </w:p>
    <w:p w14:paraId="3293A124" w14:textId="624BEFB1" w:rsidR="006C4BD2" w:rsidRDefault="006C4BD2" w:rsidP="006C4BD2">
      <w:pPr>
        <w:rPr>
          <w:rFonts w:hint="eastAsia"/>
        </w:rPr>
      </w:pPr>
      <w:r>
        <w:rPr>
          <w:rFonts w:hint="eastAsia"/>
        </w:rPr>
        <w:t>消费</w:t>
      </w:r>
      <w:r>
        <w:rPr>
          <w:rFonts w:hint="eastAsia"/>
        </w:rPr>
        <w:t>1</w:t>
      </w:r>
      <w:r>
        <w:rPr>
          <w:rFonts w:hint="eastAsia"/>
        </w:rPr>
        <w:t>灵力，对任意1格发射伤害为</w:t>
      </w:r>
      <w:r>
        <w:rPr>
          <w:rFonts w:hint="eastAsia"/>
        </w:rPr>
        <w:t>1</w:t>
      </w:r>
      <w:r>
        <w:rPr>
          <w:rFonts w:hint="eastAsia"/>
        </w:rPr>
        <w:t>的非弹道</w:t>
      </w:r>
      <w:r>
        <w:rPr>
          <w:rFonts w:hint="eastAsia"/>
        </w:rPr>
        <w:t>土元素伤害</w:t>
      </w:r>
    </w:p>
    <w:p w14:paraId="622CD5A8" w14:textId="77777777" w:rsidR="006C4BD2" w:rsidRDefault="006C4BD2">
      <w:pPr>
        <w:widowControl/>
        <w:jc w:val="left"/>
      </w:pPr>
    </w:p>
    <w:p w14:paraId="76443523" w14:textId="16374A5F" w:rsidR="006C4BD2" w:rsidRDefault="006C4BD2">
      <w:pPr>
        <w:widowControl/>
        <w:jc w:val="left"/>
      </w:pPr>
      <w:r w:rsidRPr="006C4BD2">
        <w:t>木符「Sylphy Horn」</w:t>
      </w:r>
      <w:r>
        <w:rPr>
          <w:rFonts w:hint="eastAsia"/>
        </w:rPr>
        <w:t>: 当帕秋莉附着木元素时启用</w:t>
      </w:r>
    </w:p>
    <w:p w14:paraId="1EB3BA4C" w14:textId="23AF359B" w:rsidR="006C4BD2" w:rsidRDefault="006C4BD2">
      <w:pPr>
        <w:widowControl/>
        <w:jc w:val="left"/>
      </w:pPr>
      <w:r>
        <w:rPr>
          <w:rFonts w:hint="eastAsia"/>
        </w:rPr>
        <w:t>消费1灵力，对任意方向发射伤害为1的</w:t>
      </w:r>
      <w:r w:rsidR="007D5530">
        <w:rPr>
          <w:rFonts w:hint="eastAsia"/>
        </w:rPr>
        <w:t>木属性子弹。并使被击中的实体附着永久的木元素</w:t>
      </w:r>
    </w:p>
    <w:p w14:paraId="1DFF108E" w14:textId="77777777" w:rsidR="006C4BD2" w:rsidRDefault="006C4BD2">
      <w:pPr>
        <w:widowControl/>
        <w:jc w:val="left"/>
      </w:pPr>
    </w:p>
    <w:p w14:paraId="4EDF496C" w14:textId="15956540" w:rsidR="006C4BD2" w:rsidRDefault="006C4BD2">
      <w:pPr>
        <w:widowControl/>
        <w:jc w:val="left"/>
        <w:rPr>
          <w:rFonts w:hint="eastAsia"/>
        </w:rPr>
      </w:pPr>
      <w:r w:rsidRPr="006C4BD2">
        <w:t>金符「Metal Fatigue」</w:t>
      </w:r>
      <w:r>
        <w:rPr>
          <w:rFonts w:hint="eastAsia"/>
        </w:rPr>
        <w:t>：</w:t>
      </w:r>
      <w:r>
        <w:rPr>
          <w:rFonts w:hint="eastAsia"/>
        </w:rPr>
        <w:t>当帕秋莉附着</w:t>
      </w:r>
      <w:r>
        <w:rPr>
          <w:rFonts w:hint="eastAsia"/>
        </w:rPr>
        <w:t>金</w:t>
      </w:r>
      <w:r>
        <w:rPr>
          <w:rFonts w:hint="eastAsia"/>
        </w:rPr>
        <w:t>元素时启用</w:t>
      </w:r>
    </w:p>
    <w:p w14:paraId="3A4A7A29" w14:textId="38FFCD77" w:rsidR="006C4BD2" w:rsidRDefault="00F607B5">
      <w:pPr>
        <w:widowControl/>
        <w:jc w:val="left"/>
        <w:rPr>
          <w:rFonts w:hint="eastAsia"/>
        </w:rPr>
      </w:pPr>
      <w:r>
        <w:rPr>
          <w:rFonts w:hint="eastAsia"/>
        </w:rPr>
        <w:t>消费1灵力，对任意墙体造成该墙体50%生命值的金元素伤害，对墙体周围1格半径内的其他实体造成等额伤害</w:t>
      </w:r>
    </w:p>
    <w:p w14:paraId="4A677735" w14:textId="77777777" w:rsidR="00F607B5" w:rsidRDefault="00F607B5">
      <w:pPr>
        <w:widowControl/>
        <w:jc w:val="left"/>
      </w:pPr>
    </w:p>
    <w:p w14:paraId="1101307B" w14:textId="7FE86669" w:rsidR="00F607B5" w:rsidRDefault="00F607B5">
      <w:pPr>
        <w:widowControl/>
        <w:jc w:val="left"/>
      </w:pPr>
      <w:r w:rsidRPr="00F607B5">
        <w:t>水符「Princess Undine」</w:t>
      </w:r>
      <w:r>
        <w:rPr>
          <w:rFonts w:hint="eastAsia"/>
        </w:rPr>
        <w:t>：当帕秋莉附着水元素时启用</w:t>
      </w:r>
    </w:p>
    <w:p w14:paraId="7399CF13" w14:textId="74D3DE68" w:rsidR="00F607B5" w:rsidRDefault="005229B1">
      <w:pPr>
        <w:widowControl/>
        <w:jc w:val="left"/>
        <w:rPr>
          <w:rFonts w:hint="eastAsia"/>
        </w:rPr>
      </w:pPr>
      <w:r>
        <w:rPr>
          <w:rFonts w:hint="eastAsia"/>
        </w:rPr>
        <w:t>消费1灵力，抵消下一回合你所受的技能伤害</w:t>
      </w:r>
    </w:p>
    <w:p w14:paraId="0DC9950C" w14:textId="77777777" w:rsidR="005229B1" w:rsidRDefault="005229B1">
      <w:pPr>
        <w:widowControl/>
        <w:jc w:val="left"/>
        <w:rPr>
          <w:rFonts w:hint="eastAsia"/>
        </w:rPr>
      </w:pPr>
    </w:p>
    <w:p w14:paraId="0D23739C" w14:textId="69DB81D9" w:rsidR="00F607B5" w:rsidRDefault="00F607B5">
      <w:pPr>
        <w:widowControl/>
        <w:jc w:val="left"/>
      </w:pPr>
      <w:r w:rsidRPr="00F607B5">
        <w:lastRenderedPageBreak/>
        <w:t>火符「Agni Shine」</w:t>
      </w:r>
      <w:r>
        <w:rPr>
          <w:rFonts w:hint="eastAsia"/>
        </w:rPr>
        <w:t>：当帕秋莉附着火元素时启用：</w:t>
      </w:r>
    </w:p>
    <w:p w14:paraId="11D631C7" w14:textId="5C64D6F5" w:rsidR="00F607B5" w:rsidRDefault="005229B1">
      <w:pPr>
        <w:widowControl/>
        <w:jc w:val="left"/>
        <w:rPr>
          <w:rFonts w:hint="eastAsia"/>
        </w:rPr>
      </w:pPr>
      <w:r>
        <w:rPr>
          <w:rFonts w:hint="eastAsia"/>
        </w:rPr>
        <w:t>消费1灵力，</w:t>
      </w:r>
      <w:r w:rsidR="00F607B5">
        <w:rPr>
          <w:rFonts w:hint="eastAsia"/>
        </w:rPr>
        <w:t>回复等同于已损失生命值的灵力</w:t>
      </w:r>
    </w:p>
    <w:p w14:paraId="0E2922B8" w14:textId="5B2599A7" w:rsidR="00F607B5" w:rsidRDefault="00F607B5">
      <w:pPr>
        <w:widowControl/>
        <w:jc w:val="left"/>
        <w:rPr>
          <w:rFonts w:hint="eastAsia"/>
        </w:rPr>
      </w:pPr>
      <w:r w:rsidRPr="00E43C4D">
        <w:t>霊耗</w:t>
      </w:r>
      <w:r>
        <w:rPr>
          <w:rFonts w:hint="eastAsia"/>
        </w:rPr>
        <w:t>：</w:t>
      </w:r>
    </w:p>
    <w:p w14:paraId="563D57A0" w14:textId="06A64BF5" w:rsidR="006C4BD2" w:rsidRDefault="00EB402B" w:rsidP="006C4BD2">
      <w:pPr>
        <w:widowControl/>
        <w:jc w:val="left"/>
      </w:pPr>
      <w:r w:rsidRPr="00EB402B">
        <w:t>土</w:t>
      </w:r>
      <w:r w:rsidRPr="00F607B5">
        <w:t>&amp;</w:t>
      </w:r>
      <w:r w:rsidRPr="00EB402B">
        <w:t>水符「Noachian Deluge」</w:t>
      </w:r>
      <w:r w:rsidR="006C4BD2">
        <w:rPr>
          <w:rFonts w:hint="eastAsia"/>
        </w:rPr>
        <w:t>：当帕秋莉附着土</w:t>
      </w:r>
      <w:r>
        <w:rPr>
          <w:rFonts w:hint="eastAsia"/>
        </w:rPr>
        <w:t>/水</w:t>
      </w:r>
      <w:r w:rsidR="006C4BD2">
        <w:rPr>
          <w:rFonts w:hint="eastAsia"/>
        </w:rPr>
        <w:t>元素时启用</w:t>
      </w:r>
    </w:p>
    <w:p w14:paraId="0A578213" w14:textId="22954FA3" w:rsidR="006C4BD2" w:rsidRDefault="006C4BD2" w:rsidP="006C4BD2">
      <w:pPr>
        <w:widowControl/>
        <w:jc w:val="left"/>
      </w:pPr>
      <w:r>
        <w:rPr>
          <w:rFonts w:hint="eastAsia"/>
        </w:rPr>
        <w:t>消耗</w:t>
      </w:r>
      <w:r w:rsidR="00EB402B">
        <w:rPr>
          <w:rFonts w:hint="eastAsia"/>
        </w:rPr>
        <w:t>n</w:t>
      </w:r>
      <w:r>
        <w:rPr>
          <w:rFonts w:hint="eastAsia"/>
        </w:rPr>
        <w:t>灵力，对周围半径</w:t>
      </w:r>
      <w:r w:rsidR="00EB402B">
        <w:rPr>
          <w:rFonts w:hint="eastAsia"/>
        </w:rPr>
        <w:t>n</w:t>
      </w:r>
      <w:r>
        <w:rPr>
          <w:rFonts w:hint="eastAsia"/>
        </w:rPr>
        <w:t>的实体造成</w:t>
      </w:r>
      <w:r w:rsidR="00EB402B">
        <w:rPr>
          <w:rFonts w:hint="eastAsia"/>
        </w:rPr>
        <w:t>1</w:t>
      </w:r>
      <w:r>
        <w:rPr>
          <w:rFonts w:hint="eastAsia"/>
        </w:rPr>
        <w:t>点</w:t>
      </w:r>
      <w:r w:rsidR="00EB402B">
        <w:rPr>
          <w:rFonts w:hint="eastAsia"/>
        </w:rPr>
        <w:t>水元素</w:t>
      </w:r>
      <w:r>
        <w:rPr>
          <w:rFonts w:hint="eastAsia"/>
        </w:rPr>
        <w:t>伤害，获得</w:t>
      </w:r>
      <w:r w:rsidR="00EB402B">
        <w:rPr>
          <w:rFonts w:hint="eastAsia"/>
        </w:rPr>
        <w:t>等同于造成总伤害的</w:t>
      </w:r>
      <w:r>
        <w:rPr>
          <w:rFonts w:hint="eastAsia"/>
        </w:rPr>
        <w:t>护盾。</w:t>
      </w:r>
    </w:p>
    <w:p w14:paraId="7871794E" w14:textId="77777777" w:rsidR="00F607B5" w:rsidRDefault="00F607B5" w:rsidP="006C4BD2">
      <w:pPr>
        <w:widowControl/>
        <w:jc w:val="left"/>
      </w:pPr>
    </w:p>
    <w:p w14:paraId="3A33A1A3" w14:textId="0B981DE4" w:rsidR="00F607B5" w:rsidRDefault="00F607B5" w:rsidP="006C4BD2">
      <w:pPr>
        <w:widowControl/>
        <w:jc w:val="left"/>
      </w:pPr>
      <w:r w:rsidRPr="00F607B5">
        <w:t>火&amp;土符「Lava Cromlech」</w:t>
      </w:r>
      <w:r>
        <w:rPr>
          <w:rFonts w:hint="eastAsia"/>
        </w:rPr>
        <w:t>：当帕秋莉同时附着火/土元素时启用</w:t>
      </w:r>
    </w:p>
    <w:p w14:paraId="79725DF2" w14:textId="551CF5B5" w:rsidR="00F607B5" w:rsidRDefault="00F607B5" w:rsidP="006C4BD2">
      <w:pPr>
        <w:widowControl/>
        <w:jc w:val="left"/>
      </w:pPr>
      <w:r>
        <w:rPr>
          <w:rFonts w:hint="eastAsia"/>
        </w:rPr>
        <w:t>消耗n灵力，对</w:t>
      </w:r>
      <w:r w:rsidR="00EB402B">
        <w:rPr>
          <w:rFonts w:hint="eastAsia"/>
        </w:rPr>
        <w:t>任意1格发射伤害为</w:t>
      </w:r>
      <w:r w:rsidR="00EB402B">
        <w:rPr>
          <w:rFonts w:hint="eastAsia"/>
        </w:rPr>
        <w:t>n</w:t>
      </w:r>
      <w:r w:rsidR="00EB402B">
        <w:rPr>
          <w:rFonts w:hint="eastAsia"/>
        </w:rPr>
        <w:t>的</w:t>
      </w:r>
      <w:r w:rsidR="00EB402B">
        <w:rPr>
          <w:rFonts w:hint="eastAsia"/>
        </w:rPr>
        <w:t>，半径为2的火弹</w:t>
      </w:r>
    </w:p>
    <w:p w14:paraId="5362C0B5" w14:textId="77777777" w:rsidR="00EB402B" w:rsidRDefault="00EB402B" w:rsidP="006C4BD2">
      <w:pPr>
        <w:widowControl/>
        <w:jc w:val="left"/>
      </w:pPr>
    </w:p>
    <w:p w14:paraId="3E563F75" w14:textId="15C7BFB5" w:rsidR="00EB402B" w:rsidRDefault="00EB402B" w:rsidP="006C4BD2">
      <w:pPr>
        <w:widowControl/>
        <w:jc w:val="left"/>
      </w:pPr>
      <w:r w:rsidRPr="00EB402B">
        <w:t>木&amp;火符「Forest Blaze」</w:t>
      </w:r>
      <w:r>
        <w:rPr>
          <w:rFonts w:hint="eastAsia"/>
        </w:rPr>
        <w:t>：当帕秋莉附着木/火元素时启用</w:t>
      </w:r>
    </w:p>
    <w:p w14:paraId="73C8B1D6" w14:textId="67DD6BBA" w:rsidR="00EB402B" w:rsidRDefault="00EB402B" w:rsidP="006C4BD2">
      <w:pPr>
        <w:widowControl/>
        <w:jc w:val="left"/>
        <w:rPr>
          <w:rFonts w:hint="eastAsia"/>
        </w:rPr>
      </w:pPr>
      <w:r>
        <w:rPr>
          <w:rFonts w:hint="eastAsia"/>
        </w:rPr>
        <w:t>消耗n灵力，对所有草丛造成1点火元素伤害，持续n回合</w:t>
      </w:r>
    </w:p>
    <w:p w14:paraId="00850926" w14:textId="77777777" w:rsidR="00EB402B" w:rsidRDefault="00EB402B" w:rsidP="006C4BD2">
      <w:pPr>
        <w:widowControl/>
        <w:jc w:val="left"/>
      </w:pPr>
    </w:p>
    <w:p w14:paraId="0416AFBD" w14:textId="30207F3D" w:rsidR="00EB402B" w:rsidRDefault="00EB402B" w:rsidP="006C4BD2">
      <w:pPr>
        <w:widowControl/>
        <w:jc w:val="left"/>
      </w:pPr>
      <w:r w:rsidRPr="00EB402B">
        <w:t>水&amp;木符「Water Elf」</w:t>
      </w:r>
      <w:r>
        <w:rPr>
          <w:rFonts w:hint="eastAsia"/>
        </w:rPr>
        <w:t>：当帕秋莉附着水/木元素时启用</w:t>
      </w:r>
    </w:p>
    <w:p w14:paraId="3B784C08" w14:textId="33AFE2ED" w:rsidR="00EB402B" w:rsidRDefault="00EB402B" w:rsidP="006C4BD2">
      <w:pPr>
        <w:widowControl/>
        <w:jc w:val="left"/>
      </w:pPr>
      <w:r>
        <w:rPr>
          <w:rFonts w:hint="eastAsia"/>
        </w:rPr>
        <w:t>消耗n灵力，回复n点生命值</w:t>
      </w:r>
    </w:p>
    <w:p w14:paraId="354C91D4" w14:textId="77777777" w:rsidR="00EB402B" w:rsidRDefault="00EB402B" w:rsidP="006C4BD2">
      <w:pPr>
        <w:widowControl/>
        <w:jc w:val="left"/>
      </w:pPr>
    </w:p>
    <w:p w14:paraId="26ABFD22" w14:textId="4C2ABB59" w:rsidR="00EB402B" w:rsidRDefault="00495FFA" w:rsidP="006C4BD2">
      <w:pPr>
        <w:widowControl/>
        <w:jc w:val="left"/>
      </w:pPr>
      <w:r w:rsidRPr="00495FFA">
        <w:t>金&amp;水符「Mercury Poison」</w:t>
      </w:r>
      <w:r>
        <w:rPr>
          <w:rFonts w:hint="eastAsia"/>
        </w:rPr>
        <w:t>：当帕秋莉附着金/水元素时启用</w:t>
      </w:r>
    </w:p>
    <w:p w14:paraId="33616308" w14:textId="79974A67" w:rsidR="00495FFA" w:rsidRDefault="00495FFA" w:rsidP="006C4BD2">
      <w:pPr>
        <w:widowControl/>
        <w:jc w:val="left"/>
      </w:pPr>
      <w:r>
        <w:rPr>
          <w:rFonts w:hint="eastAsia"/>
        </w:rPr>
        <w:t>消耗n灵力，对1格半径内所有墙体和其相邻墙体造成n点</w:t>
      </w:r>
      <w:r w:rsidR="008C7889">
        <w:rPr>
          <w:rFonts w:hint="eastAsia"/>
        </w:rPr>
        <w:t>半径为1的金元素范围</w:t>
      </w:r>
      <w:r>
        <w:rPr>
          <w:rFonts w:hint="eastAsia"/>
        </w:rPr>
        <w:t>伤害</w:t>
      </w:r>
    </w:p>
    <w:p w14:paraId="428160E3" w14:textId="77777777" w:rsidR="008C7889" w:rsidRDefault="008C7889" w:rsidP="006C4BD2">
      <w:pPr>
        <w:widowControl/>
        <w:jc w:val="left"/>
      </w:pPr>
    </w:p>
    <w:p w14:paraId="49BB9CB3" w14:textId="68547285" w:rsidR="008C7889" w:rsidRDefault="008C7889" w:rsidP="006C4BD2">
      <w:pPr>
        <w:widowControl/>
        <w:jc w:val="left"/>
      </w:pPr>
      <w:r w:rsidRPr="008C7889">
        <w:t>土&amp;金符「Emerald Megalith」</w:t>
      </w:r>
      <w:r>
        <w:rPr>
          <w:rFonts w:hint="eastAsia"/>
        </w:rPr>
        <w:t>：当帕秋莉附着土/金元素时启用</w:t>
      </w:r>
    </w:p>
    <w:p w14:paraId="276A5471" w14:textId="172E9687" w:rsidR="008C7889" w:rsidRDefault="008C7889" w:rsidP="006C4BD2">
      <w:pPr>
        <w:widowControl/>
        <w:jc w:val="left"/>
      </w:pPr>
      <w:r>
        <w:rPr>
          <w:rFonts w:hint="eastAsia"/>
        </w:rPr>
        <w:t>消耗n灵力，击碎</w:t>
      </w:r>
      <w:r>
        <w:rPr>
          <w:rFonts w:hint="eastAsia"/>
        </w:rPr>
        <w:t>1格</w:t>
      </w:r>
      <w:r>
        <w:rPr>
          <w:rFonts w:hint="eastAsia"/>
        </w:rPr>
        <w:t>范围内的墙体。每击碎一个墙体从墙体方向向正交方向（上下左右）各发射n个土元素弹道子弹</w:t>
      </w:r>
    </w:p>
    <w:p w14:paraId="5EE1D7C7" w14:textId="77777777" w:rsidR="008C7889" w:rsidRDefault="008C7889" w:rsidP="006C4BD2">
      <w:pPr>
        <w:widowControl/>
        <w:jc w:val="left"/>
      </w:pPr>
    </w:p>
    <w:p w14:paraId="72A8BAB6" w14:textId="755347FB" w:rsidR="008C7889" w:rsidRDefault="008C7889" w:rsidP="006C4BD2">
      <w:pPr>
        <w:widowControl/>
        <w:jc w:val="left"/>
      </w:pPr>
      <w:r w:rsidRPr="008C7889">
        <w:t>火&amp;金符「St. Elmo Pillar」</w:t>
      </w:r>
      <w:r>
        <w:rPr>
          <w:rFonts w:hint="eastAsia"/>
        </w:rPr>
        <w:t>：当帕秋莉附着火/金元素时启用</w:t>
      </w:r>
    </w:p>
    <w:p w14:paraId="11FF36B3" w14:textId="6F6B495F" w:rsidR="008C7889" w:rsidRDefault="008C7889" w:rsidP="006C4BD2">
      <w:pPr>
        <w:widowControl/>
        <w:jc w:val="left"/>
      </w:pPr>
      <w:r>
        <w:rPr>
          <w:rFonts w:hint="eastAsia"/>
        </w:rPr>
        <w:t>消耗n灵力，发射1个伤害为n的弹道火弹，造成眩晕1回合</w:t>
      </w:r>
    </w:p>
    <w:p w14:paraId="221CC903" w14:textId="77777777" w:rsidR="008C7889" w:rsidRDefault="008C7889" w:rsidP="006C4BD2">
      <w:pPr>
        <w:widowControl/>
        <w:jc w:val="left"/>
      </w:pPr>
    </w:p>
    <w:p w14:paraId="63AE9549" w14:textId="235F2A22" w:rsidR="008C7889" w:rsidRDefault="005B1514" w:rsidP="006C4BD2">
      <w:pPr>
        <w:widowControl/>
        <w:jc w:val="left"/>
      </w:pPr>
      <w:r w:rsidRPr="005B1514">
        <w:t>金</w:t>
      </w:r>
      <w:r w:rsidRPr="008C7889">
        <w:t>&amp;</w:t>
      </w:r>
      <w:r w:rsidRPr="005B1514">
        <w:t>木符「Elemental Harvester」</w:t>
      </w:r>
      <w:r>
        <w:rPr>
          <w:rFonts w:hint="eastAsia"/>
        </w:rPr>
        <w:t>：当帕秋莉附着金/木元素时启用</w:t>
      </w:r>
    </w:p>
    <w:p w14:paraId="77535813" w14:textId="5C28DBF3" w:rsidR="005B1514" w:rsidRDefault="005B1514" w:rsidP="006C4BD2">
      <w:pPr>
        <w:widowControl/>
        <w:jc w:val="left"/>
      </w:pPr>
      <w:r>
        <w:rPr>
          <w:rFonts w:hint="eastAsia"/>
        </w:rPr>
        <w:t>消耗n灵力，保持当前附着元素，持续n回合。在此期间你每附着1种元素，攻击力增</w:t>
      </w:r>
      <w:r w:rsidR="00AB7F82">
        <w:rPr>
          <w:rFonts w:hint="eastAsia"/>
        </w:rPr>
        <w:t>加1</w:t>
      </w:r>
    </w:p>
    <w:p w14:paraId="3C28B7BD" w14:textId="77777777" w:rsidR="005B1514" w:rsidRPr="00AB7F82" w:rsidRDefault="005B1514" w:rsidP="006C4BD2">
      <w:pPr>
        <w:widowControl/>
        <w:jc w:val="left"/>
      </w:pPr>
    </w:p>
    <w:p w14:paraId="6AA6E00C" w14:textId="6D4BD106" w:rsidR="005B1514" w:rsidRDefault="005229B1" w:rsidP="006C4BD2">
      <w:pPr>
        <w:widowControl/>
        <w:jc w:val="left"/>
      </w:pPr>
      <w:r w:rsidRPr="005229B1">
        <w:t>水&amp;火符「Phlogistic Rain」</w:t>
      </w:r>
      <w:r>
        <w:rPr>
          <w:rFonts w:hint="eastAsia"/>
        </w:rPr>
        <w:t>：当帕秋莉附着水/火元素时启用</w:t>
      </w:r>
    </w:p>
    <w:p w14:paraId="3E78F420" w14:textId="38A75AF6" w:rsidR="005229B1" w:rsidRDefault="005229B1" w:rsidP="005229B1">
      <w:pPr>
        <w:widowControl/>
        <w:jc w:val="left"/>
      </w:pPr>
      <w:r>
        <w:rPr>
          <w:rFonts w:hint="eastAsia"/>
        </w:rPr>
        <w:t>消费n灵力，持续对指向方向发射n次伤害为1的弹道水弹，</w:t>
      </w:r>
      <w:r>
        <w:rPr>
          <w:rFonts w:hint="eastAsia"/>
        </w:rPr>
        <w:t>接触实体后造成范围1半径的范围伤害，</w:t>
      </w:r>
      <w:r>
        <w:rPr>
          <w:rFonts w:hint="eastAsia"/>
        </w:rPr>
        <w:t>发射期间可改变发射方向。</w:t>
      </w:r>
    </w:p>
    <w:p w14:paraId="36AD591B" w14:textId="75EFE8EC" w:rsidR="005229B1" w:rsidRDefault="005229B1" w:rsidP="006C4BD2">
      <w:pPr>
        <w:widowControl/>
        <w:jc w:val="left"/>
      </w:pPr>
    </w:p>
    <w:p w14:paraId="6C8E2A67" w14:textId="5AFB09E4" w:rsidR="005229B1" w:rsidRDefault="005229B1" w:rsidP="006C4BD2">
      <w:pPr>
        <w:widowControl/>
        <w:jc w:val="left"/>
      </w:pPr>
      <w:r>
        <w:rPr>
          <w:rFonts w:hint="eastAsia"/>
        </w:rPr>
        <w:t>土&amp;木符</w:t>
      </w:r>
      <w:r w:rsidR="00AB7F82" w:rsidRPr="00AB7F82">
        <w:t>「Emerald Megalopolis」</w:t>
      </w:r>
      <w:r>
        <w:rPr>
          <w:rFonts w:hint="eastAsia"/>
        </w:rPr>
        <w:t>：当帕秋莉附着土/木元素时启用</w:t>
      </w:r>
    </w:p>
    <w:p w14:paraId="298E3728" w14:textId="1975E716" w:rsidR="00AB7F82" w:rsidRDefault="005229B1" w:rsidP="00AB7F82">
      <w:pPr>
        <w:widowControl/>
        <w:jc w:val="left"/>
      </w:pPr>
      <w:r>
        <w:rPr>
          <w:rFonts w:hint="eastAsia"/>
        </w:rPr>
        <w:t>消费n灵力，</w:t>
      </w:r>
      <w:r w:rsidR="00AB7F82">
        <w:rPr>
          <w:rFonts w:hint="eastAsia"/>
        </w:rPr>
        <w:t>发射一枚伤害为n的</w:t>
      </w:r>
      <w:r w:rsidR="00AB7F82">
        <w:rPr>
          <w:rFonts w:hint="eastAsia"/>
        </w:rPr>
        <w:t>弹道</w:t>
      </w:r>
      <w:r w:rsidR="00AB7F82">
        <w:rPr>
          <w:rFonts w:hint="eastAsia"/>
        </w:rPr>
        <w:t>土</w:t>
      </w:r>
      <w:r w:rsidR="00AB7F82">
        <w:rPr>
          <w:rFonts w:hint="eastAsia"/>
        </w:rPr>
        <w:t>弹，若触碰实体，则强迫该实体向远离</w:t>
      </w:r>
      <w:r w:rsidR="00AB7F82">
        <w:rPr>
          <w:rFonts w:hint="eastAsia"/>
        </w:rPr>
        <w:t>土</w:t>
      </w:r>
      <w:r w:rsidR="00AB7F82">
        <w:rPr>
          <w:rFonts w:hint="eastAsia"/>
        </w:rPr>
        <w:t>弹的方向位移。</w:t>
      </w:r>
    </w:p>
    <w:p w14:paraId="3AEA73BF" w14:textId="4FE6CC54" w:rsidR="005229B1" w:rsidRDefault="005229B1" w:rsidP="006C4BD2">
      <w:pPr>
        <w:widowControl/>
        <w:jc w:val="left"/>
      </w:pPr>
    </w:p>
    <w:p w14:paraId="2655D346" w14:textId="27ECCD5C" w:rsidR="00AB7F82" w:rsidRDefault="00AB7F82" w:rsidP="006C4BD2">
      <w:pPr>
        <w:widowControl/>
        <w:jc w:val="left"/>
      </w:pPr>
      <w:r w:rsidRPr="00235258">
        <w:t>策法</w:t>
      </w:r>
      <w:r w:rsidRPr="00AB7F82">
        <w:t>「Five Season」</w:t>
      </w:r>
      <w:r>
        <w:rPr>
          <w:rFonts w:hint="eastAsia"/>
        </w:rPr>
        <w:t>：</w:t>
      </w:r>
    </w:p>
    <w:p w14:paraId="7C25ABDE" w14:textId="4FADA308" w:rsidR="002E71E6" w:rsidRDefault="002E71E6" w:rsidP="006C4BD2">
      <w:pPr>
        <w:widowControl/>
        <w:jc w:val="left"/>
      </w:pPr>
      <w:r>
        <w:rPr>
          <w:rFonts w:hint="eastAsia"/>
        </w:rPr>
        <w:t>开关技能，使自身进入无法移动的状态，并根据自身所附着的元素替换普通攻击</w:t>
      </w:r>
      <w:r w:rsidR="000B2BE0">
        <w:rPr>
          <w:rFonts w:hint="eastAsia"/>
        </w:rPr>
        <w:t>。开启技能不会立刻结束回合，进行普通攻击/技能后结束回合</w:t>
      </w:r>
    </w:p>
    <w:p w14:paraId="0308D51D" w14:textId="526C2A98" w:rsidR="007D5530" w:rsidRPr="007D5530" w:rsidRDefault="007D5530" w:rsidP="006C4BD2">
      <w:pPr>
        <w:widowControl/>
        <w:jc w:val="left"/>
        <w:rPr>
          <w:rFonts w:hint="eastAsia"/>
        </w:rPr>
      </w:pPr>
      <w:r>
        <w:rPr>
          <w:rFonts w:hint="eastAsia"/>
        </w:rPr>
        <w:t>灵力消耗：2灵力/回合</w:t>
      </w:r>
    </w:p>
    <w:p w14:paraId="2D567C0B" w14:textId="53545640" w:rsidR="002E71E6" w:rsidRDefault="002E71E6" w:rsidP="006C4BD2">
      <w:pPr>
        <w:widowControl/>
        <w:jc w:val="left"/>
      </w:pPr>
      <w:r>
        <w:rPr>
          <w:rFonts w:hint="eastAsia"/>
        </w:rPr>
        <w:t>火属性：</w:t>
      </w:r>
      <w:r w:rsidRPr="00AB7F82">
        <w:t>「</w:t>
      </w:r>
      <w:r w:rsidRPr="002E71E6">
        <w:t>Wipe Moisture</w:t>
      </w:r>
      <w:r w:rsidRPr="00AB7F82">
        <w:t>」</w:t>
      </w:r>
      <w:r>
        <w:rPr>
          <w:rFonts w:hint="eastAsia"/>
        </w:rPr>
        <w:t>你的视野提升至2，并</w:t>
      </w:r>
      <w:r w:rsidR="00D20CE3">
        <w:rPr>
          <w:rFonts w:hint="eastAsia"/>
        </w:rPr>
        <w:t>使攻击力翻倍</w:t>
      </w:r>
      <w:r w:rsidR="000B2BE0">
        <w:rPr>
          <w:rFonts w:hint="eastAsia"/>
        </w:rPr>
        <w:t>。</w:t>
      </w:r>
    </w:p>
    <w:p w14:paraId="331B2F7A" w14:textId="77777777" w:rsidR="00D20CE3" w:rsidRDefault="00D20CE3" w:rsidP="006C4BD2">
      <w:pPr>
        <w:widowControl/>
        <w:jc w:val="left"/>
      </w:pPr>
    </w:p>
    <w:p w14:paraId="5512133E" w14:textId="38AE7A77" w:rsidR="00D20CE3" w:rsidRDefault="00D20CE3" w:rsidP="006C4BD2">
      <w:pPr>
        <w:widowControl/>
        <w:jc w:val="left"/>
      </w:pPr>
      <w:r>
        <w:rPr>
          <w:rFonts w:hint="eastAsia"/>
        </w:rPr>
        <w:lastRenderedPageBreak/>
        <w:t>木属性：</w:t>
      </w:r>
      <w:r w:rsidRPr="00AB7F82">
        <w:t>「</w:t>
      </w:r>
      <w:r w:rsidRPr="00D20CE3">
        <w:t>Static Green</w:t>
      </w:r>
      <w:r w:rsidRPr="00AB7F82">
        <w:t>」</w:t>
      </w:r>
      <w:r>
        <w:rPr>
          <w:rFonts w:hint="eastAsia"/>
        </w:rPr>
        <w:t>立刻获得等同于1格范围内</w:t>
      </w:r>
      <w:r w:rsidR="007D5530">
        <w:rPr>
          <w:rFonts w:hint="eastAsia"/>
        </w:rPr>
        <w:t>木元素实体</w:t>
      </w:r>
      <w:r>
        <w:rPr>
          <w:rFonts w:hint="eastAsia"/>
        </w:rPr>
        <w:t>数量的</w:t>
      </w:r>
      <w:r w:rsidR="007D5530">
        <w:rPr>
          <w:rFonts w:hint="eastAsia"/>
        </w:rPr>
        <w:t>攻击力，并使你的普通攻击替换为木符</w:t>
      </w:r>
      <w:r w:rsidR="007D5530" w:rsidRPr="006C4BD2">
        <w:t>「Sylphy Horn」</w:t>
      </w:r>
      <w:r w:rsidR="007D5530">
        <w:rPr>
          <w:rFonts w:hint="eastAsia"/>
        </w:rPr>
        <w:t>n=当前攻击力。</w:t>
      </w:r>
    </w:p>
    <w:p w14:paraId="37F9D1F4" w14:textId="35B6F380" w:rsidR="007D5530" w:rsidRDefault="007D5530" w:rsidP="006C4BD2">
      <w:pPr>
        <w:widowControl/>
        <w:jc w:val="left"/>
      </w:pPr>
      <w:r>
        <w:rPr>
          <w:rFonts w:hint="eastAsia"/>
        </w:rPr>
        <w:t>水属性：</w:t>
      </w:r>
      <w:r w:rsidRPr="00AB7F82">
        <w:t>「</w:t>
      </w:r>
      <w:r w:rsidRPr="007D5530">
        <w:t>Sticky Bubbles</w:t>
      </w:r>
      <w:r w:rsidRPr="00AB7F82">
        <w:t>」</w:t>
      </w:r>
      <w:r>
        <w:rPr>
          <w:rFonts w:hint="eastAsia"/>
        </w:rPr>
        <w:t>立刻使所有进入板边/附着水元素的敌人禁锢1回合</w:t>
      </w:r>
      <w:r w:rsidR="000B2BE0">
        <w:rPr>
          <w:rFonts w:hint="eastAsia"/>
        </w:rPr>
        <w:t>，将普通攻击替换为造成1点伤害，治疗自身1点并附着水元素的弹道水弹攻击。</w:t>
      </w:r>
    </w:p>
    <w:p w14:paraId="36ED1C90" w14:textId="6128E25B" w:rsidR="007D5530" w:rsidRDefault="007D5530" w:rsidP="006C4BD2">
      <w:pPr>
        <w:widowControl/>
        <w:jc w:val="left"/>
      </w:pPr>
      <w:r>
        <w:rPr>
          <w:rFonts w:hint="eastAsia"/>
        </w:rPr>
        <w:t>土属性：</w:t>
      </w:r>
      <w:r w:rsidRPr="007D5530">
        <w:rPr>
          <w:rFonts w:hint="eastAsia"/>
        </w:rPr>
        <w:t>「</w:t>
      </w:r>
      <w:r w:rsidRPr="007D5530">
        <w:t>Diamond Hardness</w:t>
      </w:r>
      <w:r w:rsidRPr="007D5530">
        <w:rPr>
          <w:rFonts w:hint="eastAsia"/>
        </w:rPr>
        <w:t>」</w:t>
      </w:r>
      <w:r>
        <w:tab/>
      </w:r>
      <w:r>
        <w:rPr>
          <w:rFonts w:hint="eastAsia"/>
        </w:rPr>
        <w:t>立刻获得等同于当前灵力的护盾，关闭技能后消失。</w:t>
      </w:r>
      <w:r w:rsidR="000B2BE0">
        <w:rPr>
          <w:rFonts w:hint="eastAsia"/>
        </w:rPr>
        <w:t>进行普通攻击立刻重置护盾。</w:t>
      </w:r>
    </w:p>
    <w:p w14:paraId="29CF6272" w14:textId="5420A8F5" w:rsidR="007D5530" w:rsidRDefault="007D5530" w:rsidP="006C4BD2">
      <w:pPr>
        <w:widowControl/>
        <w:jc w:val="left"/>
      </w:pPr>
      <w:r>
        <w:rPr>
          <w:rFonts w:hint="eastAsia"/>
        </w:rPr>
        <w:t>金属性：</w:t>
      </w:r>
      <w:r w:rsidRPr="007D5530">
        <w:rPr>
          <w:rFonts w:hint="eastAsia"/>
        </w:rPr>
        <w:t>「</w:t>
      </w:r>
      <w:r w:rsidRPr="007D5530">
        <w:t>Fall Slasher</w:t>
      </w:r>
      <w:r w:rsidRPr="007D5530">
        <w:rPr>
          <w:rFonts w:hint="eastAsia"/>
        </w:rPr>
        <w:t>」</w:t>
      </w:r>
      <w:r>
        <w:rPr>
          <w:rFonts w:hint="eastAsia"/>
        </w:rPr>
        <w:t>立刻获得等同于1格范围内金元素</w:t>
      </w:r>
      <w:r w:rsidR="000B2BE0">
        <w:rPr>
          <w:rFonts w:hint="eastAsia"/>
        </w:rPr>
        <w:t>实体数量</w:t>
      </w:r>
      <w:r>
        <w:rPr>
          <w:rFonts w:hint="eastAsia"/>
        </w:rPr>
        <w:t>的视野。每个金元素实体每回合可发射一枚造成1点伤害的弹道金属性攻击。</w:t>
      </w:r>
    </w:p>
    <w:p w14:paraId="2572EBD6" w14:textId="77777777" w:rsidR="000B2BE0" w:rsidRDefault="000B2BE0" w:rsidP="006C4BD2">
      <w:pPr>
        <w:widowControl/>
        <w:jc w:val="left"/>
      </w:pPr>
    </w:p>
    <w:p w14:paraId="33F142C6" w14:textId="5F5AD096" w:rsidR="000B2BE0" w:rsidRDefault="000B2BE0" w:rsidP="006C4BD2">
      <w:pPr>
        <w:widowControl/>
        <w:jc w:val="left"/>
      </w:pPr>
      <w:r>
        <w:rPr>
          <w:rFonts w:hint="eastAsia"/>
        </w:rPr>
        <w:t>秘</w:t>
      </w:r>
      <w:r>
        <w:rPr>
          <w:rFonts w:hint="eastAsia"/>
        </w:rPr>
        <w:t>奥：根据附着元素的数量，使自身附着日/月元素，或启用终极技能</w:t>
      </w:r>
    </w:p>
    <w:p w14:paraId="50865411" w14:textId="34CC6001" w:rsidR="000B2BE0" w:rsidRDefault="000B2BE0" w:rsidP="006C4BD2">
      <w:pPr>
        <w:widowControl/>
        <w:jc w:val="left"/>
      </w:pPr>
      <w:r>
        <w:rPr>
          <w:rFonts w:hint="eastAsia"/>
        </w:rPr>
        <w:t>当当前元素附着为1时：</w:t>
      </w:r>
    </w:p>
    <w:p w14:paraId="63EE4834" w14:textId="3BBA665B" w:rsidR="000B2BE0" w:rsidRDefault="000B2BE0" w:rsidP="006C4BD2">
      <w:pPr>
        <w:widowControl/>
        <w:jc w:val="left"/>
      </w:pPr>
      <w:r w:rsidRPr="000B2BE0">
        <w:t>月符「Silent Selene」</w:t>
      </w:r>
      <w:r>
        <w:rPr>
          <w:rFonts w:hint="eastAsia"/>
        </w:rPr>
        <w:t>：使你正交移动时，额外获取1灵力</w:t>
      </w:r>
    </w:p>
    <w:p w14:paraId="05F303D4" w14:textId="6D17FA3D" w:rsidR="004D17BB" w:rsidRDefault="004D17BB" w:rsidP="006C4BD2">
      <w:pPr>
        <w:widowControl/>
        <w:jc w:val="left"/>
        <w:rPr>
          <w:rFonts w:hint="eastAsia"/>
        </w:rPr>
      </w:pPr>
      <w:r>
        <w:rPr>
          <w:rFonts w:hint="eastAsia"/>
        </w:rPr>
        <w:t>当当前元素附着至少为3时：</w:t>
      </w:r>
    </w:p>
    <w:p w14:paraId="7E20B3C2" w14:textId="7EB1BA23" w:rsidR="000B2BE0" w:rsidRPr="00AB7F82" w:rsidRDefault="000B2BE0" w:rsidP="006C4BD2">
      <w:pPr>
        <w:widowControl/>
        <w:jc w:val="left"/>
        <w:rPr>
          <w:rFonts w:hint="eastAsia"/>
        </w:rPr>
      </w:pPr>
      <w:r>
        <w:rPr>
          <w:rFonts w:hint="eastAsia"/>
        </w:rPr>
        <w:t>日符</w:t>
      </w:r>
      <w:r w:rsidRPr="000B2BE0">
        <w:t>「Royal Flare」</w:t>
      </w:r>
      <w:r>
        <w:rPr>
          <w:rFonts w:hint="eastAsia"/>
        </w:rPr>
        <w:t>：消耗15灵力，</w:t>
      </w:r>
      <w:r w:rsidR="004D17BB">
        <w:rPr>
          <w:rFonts w:hint="eastAsia"/>
        </w:rPr>
        <w:t>引爆全图元素，各造成半径为1的伤害。水：禁锢1回合并造成1点伤害。火：使造成的总伤害翻倍。土：造成1点伤害。金：对所处行列各额外造成1点伤害。木：造成1点伤害额外恢复1点生命值。</w:t>
      </w:r>
    </w:p>
    <w:p w14:paraId="7872BE7C" w14:textId="1960AB89" w:rsidR="004D17BB" w:rsidRDefault="004D17BB">
      <w:pPr>
        <w:widowControl/>
        <w:jc w:val="left"/>
        <w:rPr>
          <w:rFonts w:hint="eastAsia"/>
        </w:rPr>
      </w:pPr>
      <w:r>
        <w:rPr>
          <w:rFonts w:hint="eastAsia"/>
        </w:rPr>
        <w:t>当当前元素附着为5时：</w:t>
      </w:r>
    </w:p>
    <w:p w14:paraId="4B26029D" w14:textId="183B7AA6" w:rsidR="00E43C4D" w:rsidRDefault="004D17BB">
      <w:pPr>
        <w:widowControl/>
        <w:jc w:val="left"/>
      </w:pPr>
      <w:r w:rsidRPr="004D17BB">
        <w:t>火水木金土符「贤者之石」</w:t>
      </w:r>
      <w:r>
        <w:rPr>
          <w:rFonts w:hint="eastAsia"/>
        </w:rPr>
        <w:t>：你无法死亡，血量最低为1。</w:t>
      </w:r>
      <w:r w:rsidR="00E43C4D">
        <w:br w:type="page"/>
      </w:r>
    </w:p>
    <w:p w14:paraId="02FB475C" w14:textId="77777777" w:rsidR="00B010C7" w:rsidRDefault="00B010C7">
      <w:pPr>
        <w:widowControl/>
        <w:jc w:val="left"/>
      </w:pPr>
    </w:p>
    <w:p w14:paraId="5842C7A0" w14:textId="77777777" w:rsidR="00B010C7" w:rsidRDefault="00B010C7">
      <w:pPr>
        <w:widowControl/>
        <w:jc w:val="left"/>
      </w:pPr>
    </w:p>
    <w:p w14:paraId="244F3644" w14:textId="3480C583" w:rsidR="00511C57" w:rsidRDefault="00511C57">
      <w:r>
        <w:rPr>
          <w:rFonts w:hint="eastAsia"/>
        </w:rPr>
        <w:t>我希望制作一个长期更新维护的东方project战棋类游戏，最终实现联机交互。我希望可以牺牲代码长度限制，换来更高的可读性和更高的可维护性。代码可读性越高越好。</w:t>
      </w:r>
    </w:p>
    <w:p w14:paraId="19D77DCE" w14:textId="77777777" w:rsidR="00511C57" w:rsidRDefault="00511C57"/>
    <w:p w14:paraId="2DAD291A" w14:textId="762417A7" w:rsidR="00E95A40" w:rsidRDefault="00E95A40">
      <w:r>
        <w:rPr>
          <w:rFonts w:hint="eastAsia"/>
        </w:rPr>
        <w:t>测试程序需要你生成两个相同的窗口来模拟实际联机体验，一个窗口为仅先手方内容，另一个为仅后手方内容。</w:t>
      </w:r>
    </w:p>
    <w:p w14:paraId="34EFD6A7" w14:textId="77777777" w:rsidR="00E95A40" w:rsidRPr="00E95A40" w:rsidRDefault="00E95A40"/>
    <w:p w14:paraId="15554646" w14:textId="7E9243C2" w:rsidR="00511C57" w:rsidRDefault="00511C57">
      <w:r>
        <w:rPr>
          <w:rFonts w:hint="eastAsia"/>
        </w:rPr>
        <w:t>首先，地图+技能窗口（下文称操作窗口）大小为12宽*11高，其中地图12*9，技能栏12*2。在操作窗口界面，将使用横向A-L，纵向1-11的标记表示（注，起始为1非0）。其次，在地图和技能窗口右侧将会三等分为三个显示栏（下文称显示窗口）。从上到下第一个显示窗口为鼠标所在的坐标和信息</w:t>
      </w:r>
      <w:r w:rsidR="002D2FD8">
        <w:rPr>
          <w:rFonts w:hint="eastAsia"/>
        </w:rPr>
        <w:t>（如草丛会显示该区域不可被侦察，墙体显示该区域不可被越过。同理，技能显示技能说明）</w:t>
      </w:r>
      <w:r>
        <w:rPr>
          <w:rFonts w:hint="eastAsia"/>
        </w:rPr>
        <w:t>。第二个显示窗口为游戏公告。第三个显示窗口为角色当前数值。</w:t>
      </w:r>
    </w:p>
    <w:p w14:paraId="326476FD" w14:textId="77777777" w:rsidR="00511C57" w:rsidRDefault="00511C57"/>
    <w:p w14:paraId="202386B0" w14:textId="62EC6E1E" w:rsidR="00511C57" w:rsidRDefault="00511C57">
      <w:r>
        <w:rPr>
          <w:rFonts w:hint="eastAsia"/>
        </w:rPr>
        <w:t>操作窗口由多个地图采样拼接而成。采样在文件夹</w:t>
      </w:r>
      <w:r w:rsidR="00280AA2">
        <w:rPr>
          <w:rFonts w:hint="eastAsia"/>
        </w:rPr>
        <w:t>map中，分别为地面ground.png，草丛grass.png，墙体</w:t>
      </w:r>
      <w:r w:rsidR="00280AA2" w:rsidRPr="00280AA2">
        <w:t>wall 5h.png</w:t>
      </w:r>
      <w:r w:rsidR="00280AA2">
        <w:rPr>
          <w:rFonts w:hint="eastAsia"/>
        </w:rPr>
        <w:t>（</w:t>
      </w:r>
      <w:r w:rsidR="00280AA2" w:rsidRPr="00280AA2">
        <w:t xml:space="preserve">wall </w:t>
      </w:r>
      <w:r w:rsidR="00280AA2">
        <w:rPr>
          <w:rFonts w:hint="eastAsia"/>
        </w:rPr>
        <w:t>4</w:t>
      </w:r>
      <w:r w:rsidR="00280AA2" w:rsidRPr="00280AA2">
        <w:t>h.png</w:t>
      </w:r>
      <w:r w:rsidR="00280AA2">
        <w:rPr>
          <w:rFonts w:hint="eastAsia"/>
        </w:rPr>
        <w:t>代表4滴血的墙，以此类推，超过5生命值的墙加载wall.png），出生点</w:t>
      </w:r>
      <w:r w:rsidR="00280AA2" w:rsidRPr="00280AA2">
        <w:t>start.png</w:t>
      </w:r>
      <w:r w:rsidR="00D1576D">
        <w:rPr>
          <w:rFonts w:hint="eastAsia"/>
        </w:rPr>
        <w:t>，空白</w:t>
      </w:r>
      <w:r w:rsidR="00D1576D" w:rsidRPr="00D1576D">
        <w:t>border.png</w:t>
      </w:r>
      <w:r w:rsidR="00280AA2">
        <w:rPr>
          <w:rFonts w:hint="eastAsia"/>
        </w:rPr>
        <w:t>。所有采样未经特殊说明均为16*16像素（下文称一小格）的采样。需要扩大成64*64像素的采样（下文称一格）。以及，12*2小格的技能栏采样（同样需要扩大到1格大小。）</w:t>
      </w:r>
    </w:p>
    <w:p w14:paraId="5CAADA98" w14:textId="77777777" w:rsidR="00280AA2" w:rsidRDefault="00280AA2"/>
    <w:p w14:paraId="06383890" w14:textId="6D834C3E" w:rsidR="00D1576D" w:rsidRDefault="00280AA2" w:rsidP="00D1576D">
      <w:pPr>
        <w:ind w:firstLine="420"/>
      </w:pPr>
      <w:r>
        <w:rPr>
          <w:rFonts w:hint="eastAsia"/>
        </w:rPr>
        <w:t>以下是需要加载采样的位置：出生点：B5 K5草丛：</w:t>
      </w:r>
      <w:r w:rsidRPr="005A57A5">
        <w:t>C1:E2, H1:J2, E8:H9</w:t>
      </w:r>
      <w:r>
        <w:rPr>
          <w:rFonts w:hint="eastAsia"/>
        </w:rPr>
        <w:t>墙体：</w:t>
      </w:r>
      <w:r w:rsidRPr="000A2956">
        <w:t>D4:D9</w:t>
      </w:r>
      <w:r>
        <w:rPr>
          <w:rFonts w:hint="eastAsia"/>
        </w:rPr>
        <w:t>，</w:t>
      </w:r>
      <w:r w:rsidRPr="000A2956">
        <w:t>I4:I</w:t>
      </w:r>
      <w:r>
        <w:rPr>
          <w:rFonts w:hint="eastAsia"/>
        </w:rPr>
        <w:t>9 技能栏（在地图正下方即可，即</w:t>
      </w:r>
      <w:r w:rsidR="00F216AB">
        <w:rPr>
          <w:rFonts w:hint="eastAsia"/>
        </w:rPr>
        <w:t xml:space="preserve">范围覆盖A10到L11, </w:t>
      </w:r>
      <w:r w:rsidR="00F216AB">
        <w:t>仅加载一个很宽的</w:t>
      </w:r>
      <w:r w:rsidR="00F216AB">
        <w:rPr>
          <w:rFonts w:hint="eastAsia"/>
        </w:rPr>
        <w:t>技能栏12*2</w:t>
      </w:r>
      <w:r w:rsidR="00F216AB">
        <w:t>即可）技能</w:t>
      </w:r>
      <w:r w:rsidR="00F216AB">
        <w:rPr>
          <w:rFonts w:hint="eastAsia"/>
        </w:rPr>
        <w:t>1:C10</w:t>
      </w:r>
      <w:r w:rsidR="00D1576D">
        <w:rPr>
          <w:rFonts w:hint="eastAsia"/>
        </w:rPr>
        <w:t>，技能2：E10，技能3：G10，技能4: I10。技能升级按钮分别位于</w:t>
      </w:r>
      <w:r w:rsidR="00D1576D">
        <w:t>技能</w:t>
      </w:r>
      <w:r w:rsidR="00D1576D">
        <w:rPr>
          <w:rFonts w:hint="eastAsia"/>
        </w:rPr>
        <w:t>1:C11，技能2：E11，技能3：G11，技能4: I11。</w:t>
      </w:r>
    </w:p>
    <w:p w14:paraId="0CC82BEC" w14:textId="09566193" w:rsidR="002D2FD8" w:rsidRDefault="002D2FD8" w:rsidP="002D2FD8"/>
    <w:p w14:paraId="164D7621" w14:textId="5F9FE09C" w:rsidR="002D2FD8" w:rsidRDefault="002D2FD8" w:rsidP="002D2FD8">
      <w:r>
        <w:rPr>
          <w:rFonts w:hint="eastAsia"/>
        </w:rPr>
        <w:t>然后是棋子采样和技能采样。目前实装灵梦棋子和魔理沙棋子，位于/sample/character/reimu 或者marisa中。灵梦棋子为reimu.png 魔理沙棋子为marisa.png。</w:t>
      </w:r>
    </w:p>
    <w:p w14:paraId="0E3C10F5" w14:textId="0716D251" w:rsidR="002D2FD8" w:rsidRDefault="002D2FD8" w:rsidP="002D2FD8">
      <w:r>
        <w:rPr>
          <w:rFonts w:hint="eastAsia"/>
        </w:rPr>
        <w:t>技能在默认状态下为reimu_1.png (二技能三技能四技能和魔理沙技能同理，不赘述)，在鼠标移动到该技能上时为</w:t>
      </w:r>
      <w:r w:rsidRPr="002D2FD8">
        <w:t>reimu_1_selecting</w:t>
      </w:r>
      <w:r>
        <w:rPr>
          <w:rFonts w:hint="eastAsia"/>
        </w:rPr>
        <w:t>.png, 鼠标点击该技能为</w:t>
      </w:r>
      <w:r w:rsidRPr="002D2FD8">
        <w:t>reimu_1_selected</w:t>
      </w:r>
      <w:r>
        <w:rPr>
          <w:rFonts w:hint="eastAsia"/>
        </w:rPr>
        <w:t>。</w:t>
      </w:r>
    </w:p>
    <w:p w14:paraId="38E5C700" w14:textId="77777777" w:rsidR="002D2FD8" w:rsidRDefault="002D2FD8" w:rsidP="002D2FD8"/>
    <w:p w14:paraId="0EBBC0CC" w14:textId="25525AEC" w:rsidR="002D2FD8" w:rsidRDefault="002D2FD8" w:rsidP="002D2FD8">
      <w:r>
        <w:rPr>
          <w:rFonts w:hint="eastAsia"/>
        </w:rPr>
        <w:t>角色数值分为攻击力，灵力和金币。</w:t>
      </w:r>
    </w:p>
    <w:p w14:paraId="629E0D13" w14:textId="1F2E46EB" w:rsidR="002D2FD8" w:rsidRDefault="00E95A40" w:rsidP="002D2FD8">
      <w:r>
        <w:rPr>
          <w:rFonts w:hint="eastAsia"/>
        </w:rPr>
        <w:t>以下是行动，公告代表在行动后立刻在公告栏处进行公告，括号代表实际替换的数值</w:t>
      </w:r>
      <w:r w:rsidR="006A3056">
        <w:rPr>
          <w:rFonts w:hint="eastAsia"/>
        </w:rPr>
        <w:t>。当释放需要消耗灵力的行动时，无灵力可使用取消该操作公告：（机体）灵力不足。当需要支付n灵力的情况，可输入多位数数字，数字显示在角色的脑门上。</w:t>
      </w:r>
    </w:p>
    <w:p w14:paraId="203B9A5A" w14:textId="39B07856" w:rsidR="00E95A40" w:rsidRDefault="00E95A40" w:rsidP="002D2FD8">
      <w:r>
        <w:rPr>
          <w:rFonts w:hint="eastAsia"/>
        </w:rPr>
        <w:t>通用操作：右键取消当前选中</w:t>
      </w:r>
    </w:p>
    <w:p w14:paraId="37400719" w14:textId="0399F419" w:rsidR="00E95A40" w:rsidRDefault="00E95A40" w:rsidP="002D2FD8">
      <w:r>
        <w:rPr>
          <w:rFonts w:hint="eastAsia"/>
        </w:rPr>
        <w:t>移动：点击机体本身，点击机体身边八格空格进行移动</w:t>
      </w:r>
    </w:p>
    <w:p w14:paraId="3296C215" w14:textId="57EE78E1" w:rsidR="00E95A40" w:rsidRDefault="00E95A40" w:rsidP="002D2FD8">
      <w:r>
        <w:rPr>
          <w:rFonts w:hint="eastAsia"/>
        </w:rPr>
        <w:t>公告：（机体）进行了一次移动。</w:t>
      </w:r>
    </w:p>
    <w:p w14:paraId="5E0B3A54" w14:textId="77777777" w:rsidR="00E95A40" w:rsidRDefault="00E95A40" w:rsidP="002D2FD8"/>
    <w:p w14:paraId="5BBD815C" w14:textId="17DEEBD4" w:rsidR="00E95A40" w:rsidRDefault="00E95A40" w:rsidP="002D2FD8">
      <w:r>
        <w:rPr>
          <w:rFonts w:hint="eastAsia"/>
        </w:rPr>
        <w:t>普通攻击：点击机体本身，点击机体身边攻击范围内的实体</w:t>
      </w:r>
    </w:p>
    <w:p w14:paraId="3C23BCDC" w14:textId="70E043F1" w:rsidR="00E95A40" w:rsidRDefault="00E95A40" w:rsidP="002D2FD8">
      <w:r>
        <w:rPr>
          <w:rFonts w:hint="eastAsia"/>
        </w:rPr>
        <w:t>公告：（机体）进行了一次普通攻击</w:t>
      </w:r>
    </w:p>
    <w:p w14:paraId="22105DEC" w14:textId="77777777" w:rsidR="00E95A40" w:rsidRDefault="00E95A40" w:rsidP="002D2FD8"/>
    <w:p w14:paraId="743FA8D7" w14:textId="080E1F74" w:rsidR="00E95A40" w:rsidRDefault="00E95A40" w:rsidP="002D2FD8">
      <w:r>
        <w:rPr>
          <w:rFonts w:hint="eastAsia"/>
        </w:rPr>
        <w:t>侦察：点击机体本身，再次点击机体本身</w:t>
      </w:r>
    </w:p>
    <w:p w14:paraId="1A1B7029" w14:textId="1D15F402" w:rsidR="006A3056" w:rsidRDefault="006A3056" w:rsidP="002D2FD8">
      <w:r>
        <w:rPr>
          <w:rFonts w:hint="eastAsia"/>
        </w:rPr>
        <w:t>消耗1灵力。</w:t>
      </w:r>
    </w:p>
    <w:p w14:paraId="1E2A0A39" w14:textId="3BAC6A7F" w:rsidR="006A3056" w:rsidRDefault="006A3056" w:rsidP="002D2FD8">
      <w:r>
        <w:rPr>
          <w:rFonts w:hint="eastAsia"/>
        </w:rPr>
        <w:t>当敌方机体不在草丛，公告：（敌方机体）的位置位于（敌方坐标）</w:t>
      </w:r>
    </w:p>
    <w:p w14:paraId="6C105C84" w14:textId="7F27D235" w:rsidR="006A3056" w:rsidRDefault="006A3056" w:rsidP="002D2FD8">
      <w:r>
        <w:rPr>
          <w:rFonts w:hint="eastAsia"/>
        </w:rPr>
        <w:lastRenderedPageBreak/>
        <w:t>当敌方机体无法被侦察，公告：没有侦察结果</w:t>
      </w:r>
    </w:p>
    <w:p w14:paraId="00EEFBF5" w14:textId="77777777" w:rsidR="006A3056" w:rsidRDefault="006A3056" w:rsidP="002D2FD8"/>
    <w:p w14:paraId="61A9B425" w14:textId="289398F7" w:rsidR="006A3056" w:rsidRDefault="006A3056" w:rsidP="002D2FD8">
      <w:r>
        <w:rPr>
          <w:rFonts w:hint="eastAsia"/>
        </w:rPr>
        <w:t>建造：点击机体本身，输入数字n，点击身边八格建造生命值等于n的墙体</w:t>
      </w:r>
    </w:p>
    <w:p w14:paraId="69FBD54A" w14:textId="183861DE" w:rsidR="006A3056" w:rsidRDefault="006A3056" w:rsidP="002D2FD8">
      <w:r>
        <w:rPr>
          <w:rFonts w:hint="eastAsia"/>
        </w:rPr>
        <w:t>消耗n灵力</w:t>
      </w:r>
    </w:p>
    <w:p w14:paraId="3ED6E293" w14:textId="06DC6803" w:rsidR="006A3056" w:rsidRDefault="006A3056" w:rsidP="002D2FD8">
      <w:r>
        <w:rPr>
          <w:rFonts w:hint="eastAsia"/>
        </w:rPr>
        <w:t>公告：（机体）建造了墙体</w:t>
      </w:r>
    </w:p>
    <w:p w14:paraId="166E81D5" w14:textId="77777777" w:rsidR="006A3056" w:rsidRDefault="006A3056" w:rsidP="002D2FD8"/>
    <w:p w14:paraId="0E0D6D3F" w14:textId="77777777" w:rsidR="006A3056" w:rsidRDefault="006A3056" w:rsidP="002D2FD8"/>
    <w:p w14:paraId="3C353CA8" w14:textId="77777777" w:rsidR="006A3056" w:rsidRPr="006A3056" w:rsidRDefault="006A3056" w:rsidP="002D2FD8"/>
    <w:p w14:paraId="54B599BC" w14:textId="77777777" w:rsidR="00E95A40" w:rsidRPr="006A3056" w:rsidRDefault="00E95A40" w:rsidP="002D2FD8"/>
    <w:p w14:paraId="178F4BF4" w14:textId="12F10E0E" w:rsidR="002D2FD8" w:rsidRDefault="002D2FD8" w:rsidP="002D2FD8">
      <w:r>
        <w:rPr>
          <w:rFonts w:hint="eastAsia"/>
        </w:rPr>
        <w:t>以下是两个机体的具体数值：</w:t>
      </w:r>
    </w:p>
    <w:p w14:paraId="5313B48F" w14:textId="77777777" w:rsidR="00E95A40" w:rsidRPr="00E95A40" w:rsidRDefault="00E95A40" w:rsidP="00E95A40">
      <w:r w:rsidRPr="00E95A40">
        <w:t>灵力特化机体：博丽灵梦</w:t>
      </w:r>
    </w:p>
    <w:p w14:paraId="3602A3D9" w14:textId="77777777" w:rsidR="00E95A40" w:rsidRPr="00E95A40" w:rsidRDefault="00E95A40" w:rsidP="00E95A40">
      <w:r w:rsidRPr="00E95A40">
        <w:t>初始属性</w:t>
      </w:r>
    </w:p>
    <w:p w14:paraId="1E5483C4" w14:textId="77777777" w:rsidR="00E95A40" w:rsidRPr="00E95A40" w:rsidRDefault="00E95A40" w:rsidP="00E95A40">
      <w:r w:rsidRPr="00E95A40">
        <w:t>生命值：20</w:t>
      </w:r>
    </w:p>
    <w:p w14:paraId="2B4FB811" w14:textId="77777777" w:rsidR="00E95A40" w:rsidRPr="00E95A40" w:rsidRDefault="00E95A40" w:rsidP="00E95A40">
      <w:r w:rsidRPr="00E95A40">
        <w:t>攻击力：1</w:t>
      </w:r>
    </w:p>
    <w:p w14:paraId="2C55310E" w14:textId="77777777" w:rsidR="00E95A40" w:rsidRPr="00E95A40" w:rsidRDefault="00E95A40" w:rsidP="00E95A40">
      <w:r w:rsidRPr="00E95A40">
        <w:t>灵力上限：25</w:t>
      </w:r>
    </w:p>
    <w:p w14:paraId="5B47A77F" w14:textId="77777777" w:rsidR="00E95A40" w:rsidRPr="00E95A40" w:rsidRDefault="00E95A40" w:rsidP="00E95A40">
      <w:r w:rsidRPr="00E95A40">
        <w:t>技能</w:t>
      </w:r>
    </w:p>
    <w:p w14:paraId="66F1A2ED" w14:textId="281C13C8" w:rsidR="00E95A40" w:rsidRPr="00E95A40" w:rsidRDefault="00DC44E1" w:rsidP="00E95A40">
      <w:r w:rsidRPr="00DC44E1">
        <w:t>「</w:t>
      </w:r>
      <w:r w:rsidR="00E95A40" w:rsidRPr="00E95A40">
        <w:t>Persuasion Needle</w:t>
      </w:r>
      <w:r w:rsidRPr="00DC44E1">
        <w:t>」</w:t>
      </w:r>
      <w:r w:rsidR="00E95A40" w:rsidRPr="00E95A40">
        <w:t>（攻击技）</w:t>
      </w:r>
    </w:p>
    <w:p w14:paraId="5F045E99" w14:textId="77777777" w:rsidR="00E95A40" w:rsidRPr="00E95A40" w:rsidRDefault="00E95A40" w:rsidP="00E95A40">
      <w:r w:rsidRPr="00E95A40">
        <w:t>消耗：n 灵力</w:t>
      </w:r>
    </w:p>
    <w:p w14:paraId="45AE0121" w14:textId="77777777" w:rsidR="00E95A40" w:rsidRPr="00E95A40" w:rsidRDefault="00E95A40" w:rsidP="00E95A40">
      <w:r w:rsidRPr="00E95A40">
        <w:t>效果：向目标方向发射一枚封魔针，造成 n 点伤害。该技能为弹道攻击，会被墙体阻挡。</w:t>
      </w:r>
    </w:p>
    <w:p w14:paraId="3F6E17E5" w14:textId="6CC08FB4" w:rsidR="00E95A40" w:rsidRDefault="00E95A40" w:rsidP="00E95A40">
      <w:r w:rsidRPr="00E95A40">
        <w:t>使用方式：</w:t>
      </w:r>
      <w:r w:rsidR="00DC44E1">
        <w:rPr>
          <w:rFonts w:hint="eastAsia"/>
        </w:rPr>
        <w:t>点按1技能</w:t>
      </w:r>
      <w:r w:rsidR="006A3056">
        <w:rPr>
          <w:rFonts w:hint="eastAsia"/>
        </w:rPr>
        <w:t>，输入n，从灵梦处到鼠标指针</w:t>
      </w:r>
      <w:r w:rsidR="00DC44E1">
        <w:rPr>
          <w:rFonts w:hint="eastAsia"/>
        </w:rPr>
        <w:t>所在格的（坐标）</w:t>
      </w:r>
      <w:r w:rsidR="006A3056">
        <w:rPr>
          <w:rFonts w:hint="eastAsia"/>
        </w:rPr>
        <w:t>的位置生成一根红色的射线瞄准线，按照射线的角度进行射击，对该弹体射线遇到的第一个实体造成n点伤害。</w:t>
      </w:r>
    </w:p>
    <w:p w14:paraId="67A7776D" w14:textId="38C5D842" w:rsidR="00DC44E1" w:rsidRDefault="00DC44E1" w:rsidP="00E95A40">
      <w:r>
        <w:rPr>
          <w:rFonts w:hint="eastAsia"/>
        </w:rPr>
        <w:t>公告：灵梦向（坐标）发射了封魔针</w:t>
      </w:r>
    </w:p>
    <w:p w14:paraId="1F530AAE" w14:textId="77777777" w:rsidR="00DC44E1" w:rsidRDefault="00DC44E1" w:rsidP="00DC44E1">
      <w:r>
        <w:rPr>
          <w:rFonts w:hint="eastAsia"/>
        </w:rPr>
        <w:t>若击中敌方周围8格子</w:t>
      </w:r>
    </w:p>
    <w:p w14:paraId="4FCD6B62" w14:textId="31160312" w:rsidR="00DC44E1" w:rsidRDefault="00DC44E1" w:rsidP="00DC44E1">
      <w:r>
        <w:rPr>
          <w:rFonts w:hint="eastAsia"/>
        </w:rPr>
        <w:t>公告：灵梦向（坐标）发射了封魔针，敌方在此周围</w:t>
      </w:r>
    </w:p>
    <w:p w14:paraId="169D74F5" w14:textId="77777777" w:rsidR="00DC44E1" w:rsidRDefault="00DC44E1" w:rsidP="00DC44E1">
      <w:r>
        <w:rPr>
          <w:rFonts w:hint="eastAsia"/>
        </w:rPr>
        <w:t>若击中敌方</w:t>
      </w:r>
    </w:p>
    <w:p w14:paraId="319C9320" w14:textId="629BCD46" w:rsidR="00DC44E1" w:rsidRPr="00DC44E1" w:rsidRDefault="00DC44E1" w:rsidP="00DC44E1">
      <w:r>
        <w:rPr>
          <w:rFonts w:hint="eastAsia"/>
        </w:rPr>
        <w:t>公告：灵梦向（坐标）发射了封魔针，击中（敌方机体）</w:t>
      </w:r>
    </w:p>
    <w:p w14:paraId="682CF229" w14:textId="77777777" w:rsidR="00DC44E1" w:rsidRPr="00DC44E1" w:rsidRDefault="00DC44E1" w:rsidP="00E95A40"/>
    <w:p w14:paraId="05EF543C" w14:textId="16550102" w:rsidR="006A3056" w:rsidRPr="00E95A40" w:rsidRDefault="006A3056" w:rsidP="00E95A40"/>
    <w:p w14:paraId="7D977BE9" w14:textId="5BFCD36D" w:rsidR="00E95A40" w:rsidRPr="00E95A40" w:rsidRDefault="00DC44E1" w:rsidP="00E95A40">
      <w:r w:rsidRPr="00DC44E1">
        <w:t>「</w:t>
      </w:r>
      <w:r w:rsidR="00E95A40" w:rsidRPr="00E95A40">
        <w:t>Homing Amulet</w:t>
      </w:r>
      <w:r w:rsidRPr="00DC44E1">
        <w:t>」</w:t>
      </w:r>
      <w:r w:rsidR="00E95A40" w:rsidRPr="00E95A40">
        <w:t>（消耗技）</w:t>
      </w:r>
    </w:p>
    <w:p w14:paraId="3779A40A" w14:textId="77777777" w:rsidR="00E95A40" w:rsidRPr="00E95A40" w:rsidRDefault="00E95A40" w:rsidP="00E95A40">
      <w:r w:rsidRPr="00E95A40">
        <w:t>消耗：1 灵力</w:t>
      </w:r>
    </w:p>
    <w:p w14:paraId="5096D9FD" w14:textId="77777777" w:rsidR="00E95A40" w:rsidRPr="00E95A40" w:rsidRDefault="00E95A40" w:rsidP="00E95A40">
      <w:r w:rsidRPr="00E95A40">
        <w:t>效果：向目标方向发射一枚可穿透的符札，对路径上的所有单位造成 1 点伤害。若命中敌方机体，返还 1 点灵力。</w:t>
      </w:r>
    </w:p>
    <w:p w14:paraId="4635AE41" w14:textId="3377FA07" w:rsidR="00E95A40" w:rsidRDefault="00E95A40" w:rsidP="00E95A40">
      <w:r w:rsidRPr="00E95A40">
        <w:t>使用方式：</w:t>
      </w:r>
      <w:r w:rsidR="00DC44E1">
        <w:rPr>
          <w:rFonts w:hint="eastAsia"/>
        </w:rPr>
        <w:t>点按2技能，从灵梦处到鼠标指针所在格的坐标的位置生成一根红色的射线瞄准线，按照射线的角度进行射击，对该射线遇到的所有实体造成1点伤害。</w:t>
      </w:r>
    </w:p>
    <w:p w14:paraId="1ADEAC0B" w14:textId="39884936" w:rsidR="00DC44E1" w:rsidRDefault="00DC44E1" w:rsidP="00E95A40">
      <w:r>
        <w:rPr>
          <w:rFonts w:hint="eastAsia"/>
        </w:rPr>
        <w:t>公告：灵梦向（坐标）发射了符札</w:t>
      </w:r>
    </w:p>
    <w:p w14:paraId="1288390E" w14:textId="77777777" w:rsidR="00DC44E1" w:rsidRDefault="00DC44E1" w:rsidP="00DC44E1">
      <w:r>
        <w:rPr>
          <w:rFonts w:hint="eastAsia"/>
        </w:rPr>
        <w:t>若击中敌方周围8格子</w:t>
      </w:r>
    </w:p>
    <w:p w14:paraId="0F018DC7" w14:textId="3FADEEC6" w:rsidR="00DC44E1" w:rsidRDefault="00DC44E1" w:rsidP="00DC44E1">
      <w:r>
        <w:rPr>
          <w:rFonts w:hint="eastAsia"/>
        </w:rPr>
        <w:t>公告：灵梦向（坐标）发射了一枚符札，敌方在此周围</w:t>
      </w:r>
    </w:p>
    <w:p w14:paraId="49A8CDE7" w14:textId="77777777" w:rsidR="00DC44E1" w:rsidRDefault="00DC44E1" w:rsidP="00DC44E1">
      <w:r>
        <w:rPr>
          <w:rFonts w:hint="eastAsia"/>
        </w:rPr>
        <w:t>若击中敌方</w:t>
      </w:r>
    </w:p>
    <w:p w14:paraId="6749BA98" w14:textId="1E012451" w:rsidR="00DC44E1" w:rsidRPr="00DC44E1" w:rsidRDefault="00DC44E1" w:rsidP="00E95A40">
      <w:r>
        <w:rPr>
          <w:rFonts w:hint="eastAsia"/>
        </w:rPr>
        <w:t>公告：灵梦向（坐标）发射了一枚符札，击中（敌方机体）</w:t>
      </w:r>
    </w:p>
    <w:p w14:paraId="66AF02D6" w14:textId="77777777" w:rsidR="00DC44E1" w:rsidRPr="00E95A40" w:rsidRDefault="00DC44E1" w:rsidP="00E95A40"/>
    <w:p w14:paraId="146ACA4F" w14:textId="1A9EC112" w:rsidR="00E95A40" w:rsidRPr="00E95A40" w:rsidRDefault="00DC44E1" w:rsidP="00E95A40">
      <w:r>
        <w:rPr>
          <w:rFonts w:hint="eastAsia"/>
        </w:rPr>
        <w:t>宝符</w:t>
      </w:r>
      <w:r w:rsidRPr="00DC44E1">
        <w:t>「</w:t>
      </w:r>
      <w:r w:rsidR="00E95A40" w:rsidRPr="00E95A40">
        <w:t>阴阳宝玉</w:t>
      </w:r>
      <w:r w:rsidRPr="00DC44E1">
        <w:t>」</w:t>
      </w:r>
      <w:r w:rsidR="00E95A40" w:rsidRPr="00E95A40">
        <w:t>（功能技）</w:t>
      </w:r>
    </w:p>
    <w:p w14:paraId="5FDFF23E" w14:textId="77777777" w:rsidR="00E95A40" w:rsidRPr="00E95A40" w:rsidRDefault="00E95A40" w:rsidP="00E95A40">
      <w:r w:rsidRPr="00E95A40">
        <w:t>消耗：n 灵力</w:t>
      </w:r>
    </w:p>
    <w:p w14:paraId="2D5D218C" w14:textId="77777777" w:rsidR="00E95A40" w:rsidRPr="00E95A40" w:rsidRDefault="00E95A40" w:rsidP="00E95A40">
      <w:r w:rsidRPr="00E95A40">
        <w:t>效果：获得以自机为中心、半径 n 格的视野，持续 n 回合。</w:t>
      </w:r>
    </w:p>
    <w:p w14:paraId="68DCB659" w14:textId="5F9109FF" w:rsidR="00E95A40" w:rsidRDefault="00E95A40" w:rsidP="00E95A40">
      <w:r w:rsidRPr="00E95A40">
        <w:lastRenderedPageBreak/>
        <w:t>使用方式：</w:t>
      </w:r>
      <w:r w:rsidR="00DC44E1">
        <w:rPr>
          <w:rFonts w:hint="eastAsia"/>
        </w:rPr>
        <w:t>点按3技能，输入n</w:t>
      </w:r>
      <w:r w:rsidR="00DC44E1" w:rsidRPr="00E95A40">
        <w:t xml:space="preserve"> </w:t>
      </w:r>
      <w:r w:rsidR="00DC44E1">
        <w:rPr>
          <w:rFonts w:hint="eastAsia"/>
        </w:rPr>
        <w:t>，生效</w:t>
      </w:r>
    </w:p>
    <w:p w14:paraId="4E57D8D2" w14:textId="248DA62F" w:rsidR="00DC44E1" w:rsidRDefault="00DC44E1" w:rsidP="00E95A40">
      <w:r>
        <w:rPr>
          <w:rFonts w:hint="eastAsia"/>
        </w:rPr>
        <w:t>公告：灵梦获取了额外视野</w:t>
      </w:r>
    </w:p>
    <w:p w14:paraId="16CD62E0" w14:textId="77777777" w:rsidR="00DC44E1" w:rsidRPr="00E95A40" w:rsidRDefault="00DC44E1" w:rsidP="00E95A40"/>
    <w:p w14:paraId="764C60E6" w14:textId="77777777" w:rsidR="00E95A40" w:rsidRPr="00E95A40" w:rsidRDefault="00E95A40" w:rsidP="00E95A40">
      <w:r w:rsidRPr="00E95A40">
        <w:t>G Free（特技）</w:t>
      </w:r>
    </w:p>
    <w:p w14:paraId="6B2E5F53" w14:textId="77777777" w:rsidR="00E95A40" w:rsidRPr="00E95A40" w:rsidRDefault="00E95A40" w:rsidP="00E95A40">
      <w:r w:rsidRPr="00E95A40">
        <w:t>消耗：n 灵力</w:t>
      </w:r>
    </w:p>
    <w:p w14:paraId="6D0BD216" w14:textId="77777777" w:rsidR="00E95A40" w:rsidRPr="00E95A40" w:rsidRDefault="00E95A40" w:rsidP="00E95A40">
      <w:r w:rsidRPr="00E95A40">
        <w:t>效果：瞬间移动至 n 格范围内的任意位置。</w:t>
      </w:r>
    </w:p>
    <w:p w14:paraId="79877539" w14:textId="2E129ECA" w:rsidR="00E95A40" w:rsidRDefault="00E95A40" w:rsidP="00E95A40">
      <w:r w:rsidRPr="00E95A40">
        <w:t>使用方式：</w:t>
      </w:r>
      <w:r w:rsidR="00DC44E1">
        <w:rPr>
          <w:rFonts w:hint="eastAsia"/>
        </w:rPr>
        <w:t>点按4技能，输入n，选择坐标格</w:t>
      </w:r>
    </w:p>
    <w:p w14:paraId="2E10A835" w14:textId="54285FAB" w:rsidR="00DC44E1" w:rsidRPr="00E95A40" w:rsidRDefault="00DC44E1" w:rsidP="00E95A40">
      <w:r>
        <w:rPr>
          <w:rFonts w:hint="eastAsia"/>
        </w:rPr>
        <w:t>公告：灵梦使用了瞬间移动</w:t>
      </w:r>
    </w:p>
    <w:p w14:paraId="72623FCA" w14:textId="77777777" w:rsidR="002D2FD8" w:rsidRPr="00E95A40" w:rsidRDefault="002D2FD8" w:rsidP="002D2FD8"/>
    <w:p w14:paraId="2A6BD8BC" w14:textId="77777777" w:rsidR="00DC44E1" w:rsidRDefault="00DC44E1" w:rsidP="00DC44E1"/>
    <w:p w14:paraId="254F72E6" w14:textId="77777777" w:rsidR="00DC44E1" w:rsidRDefault="00DC44E1" w:rsidP="00DC44E1"/>
    <w:p w14:paraId="4DB084F5" w14:textId="77777777" w:rsidR="00DC44E1" w:rsidRPr="005A57A5" w:rsidRDefault="00DC44E1" w:rsidP="00DC44E1">
      <w:r>
        <w:tab/>
      </w:r>
    </w:p>
    <w:p w14:paraId="2804B8F5" w14:textId="5B6F2AA2" w:rsidR="00DC44E1" w:rsidRPr="00DC44E1" w:rsidRDefault="00DC44E1" w:rsidP="00DC44E1">
      <w:pPr>
        <w:rPr>
          <w:b/>
          <w:bCs/>
        </w:rPr>
      </w:pPr>
      <w:r>
        <w:rPr>
          <w:rFonts w:hint="eastAsia"/>
          <w:b/>
          <w:bCs/>
        </w:rPr>
        <w:t>攻击</w:t>
      </w:r>
      <w:r w:rsidRPr="00DC44E1">
        <w:rPr>
          <w:b/>
          <w:bCs/>
        </w:rPr>
        <w:t>特化机体：雾雨魔理沙</w:t>
      </w:r>
    </w:p>
    <w:p w14:paraId="583855F6" w14:textId="77777777" w:rsidR="00DC44E1" w:rsidRPr="00DC44E1" w:rsidRDefault="00DC44E1" w:rsidP="00DC44E1">
      <w:r w:rsidRPr="00DC44E1">
        <w:rPr>
          <w:b/>
          <w:bCs/>
        </w:rPr>
        <w:t>初始属性</w:t>
      </w:r>
      <w:r w:rsidRPr="00DC44E1">
        <w:br/>
        <w:t>生命值：20</w:t>
      </w:r>
      <w:r w:rsidRPr="00DC44E1">
        <w:br/>
        <w:t>攻击力：2</w:t>
      </w:r>
      <w:r w:rsidRPr="00DC44E1">
        <w:br/>
        <w:t>灵力上限：10</w:t>
      </w:r>
    </w:p>
    <w:p w14:paraId="044698BC" w14:textId="77777777" w:rsidR="00DC44E1" w:rsidRPr="00DC44E1" w:rsidRDefault="00DC44E1" w:rsidP="00DC44E1">
      <w:pPr>
        <w:rPr>
          <w:b/>
          <w:bCs/>
        </w:rPr>
      </w:pPr>
      <w:r w:rsidRPr="00DC44E1">
        <w:rPr>
          <w:b/>
          <w:bCs/>
        </w:rPr>
        <w:t>技能</w:t>
      </w:r>
    </w:p>
    <w:p w14:paraId="235E1A06" w14:textId="4C8AEE21" w:rsidR="00DC44E1" w:rsidRDefault="00DC44E1" w:rsidP="00DC44E1">
      <w:r w:rsidRPr="00DC44E1">
        <w:rPr>
          <w:b/>
          <w:bCs/>
        </w:rPr>
        <w:t>「Stardust Missile」</w:t>
      </w:r>
      <w:r w:rsidRPr="00DC44E1">
        <w:t>（攻击技）</w:t>
      </w:r>
      <w:r w:rsidRPr="00DC44E1">
        <w:br/>
        <w:t>消耗：n 灵力</w:t>
      </w:r>
      <w:r w:rsidRPr="00DC44E1">
        <w:br/>
        <w:t>效果：对指定目标格造成 n 点伤害。该技能为非弹道攻击，不受障碍物影响。</w:t>
      </w:r>
      <w:r w:rsidRPr="00DC44E1">
        <w:br/>
        <w:t>使用方式：</w:t>
      </w:r>
      <w:r>
        <w:rPr>
          <w:rFonts w:hint="eastAsia"/>
        </w:rPr>
        <w:t>点按1技能，输入n，点按目标格</w:t>
      </w:r>
    </w:p>
    <w:p w14:paraId="66A43B60" w14:textId="765F213F" w:rsidR="00DC44E1" w:rsidRDefault="00DC44E1" w:rsidP="00DC44E1">
      <w:r>
        <w:rPr>
          <w:rFonts w:hint="eastAsia"/>
        </w:rPr>
        <w:t>公告：魔理沙向（坐标）发射了一枚导弹</w:t>
      </w:r>
    </w:p>
    <w:p w14:paraId="11DA5C61" w14:textId="7EE415E3" w:rsidR="00DC44E1" w:rsidRDefault="00DC44E1" w:rsidP="00DC44E1">
      <w:r>
        <w:rPr>
          <w:rFonts w:hint="eastAsia"/>
        </w:rPr>
        <w:t>若击中敌方周围8格子</w:t>
      </w:r>
    </w:p>
    <w:p w14:paraId="23E17475" w14:textId="24DDF9A7" w:rsidR="00DC44E1" w:rsidRDefault="00DC44E1" w:rsidP="00DC44E1">
      <w:r>
        <w:rPr>
          <w:rFonts w:hint="eastAsia"/>
        </w:rPr>
        <w:t>公告：魔理沙向（坐标）发射了一枚导弹，敌方在此周围</w:t>
      </w:r>
    </w:p>
    <w:p w14:paraId="311DAF74" w14:textId="04AC2772" w:rsidR="00DC44E1" w:rsidRDefault="00DC44E1" w:rsidP="00DC44E1">
      <w:r>
        <w:rPr>
          <w:rFonts w:hint="eastAsia"/>
        </w:rPr>
        <w:t>若击中敌方</w:t>
      </w:r>
    </w:p>
    <w:p w14:paraId="3C7B50F3" w14:textId="50D5D0A0" w:rsidR="00DC44E1" w:rsidRPr="00DC44E1" w:rsidRDefault="00DC44E1" w:rsidP="00DC44E1">
      <w:r>
        <w:rPr>
          <w:rFonts w:hint="eastAsia"/>
        </w:rPr>
        <w:t>公告：魔理沙向（坐标）发射了一枚导弹，击中（敌方机体）</w:t>
      </w:r>
    </w:p>
    <w:p w14:paraId="4F903415" w14:textId="77777777" w:rsidR="00DC44E1" w:rsidRDefault="00DC44E1" w:rsidP="00DC44E1">
      <w:r w:rsidRPr="00DC44E1">
        <w:rPr>
          <w:b/>
          <w:bCs/>
        </w:rPr>
        <w:t>「Non-Directional Laser」</w:t>
      </w:r>
      <w:r w:rsidRPr="00DC44E1">
        <w:t>（消耗技）</w:t>
      </w:r>
      <w:r w:rsidRPr="00DC44E1">
        <w:br/>
        <w:t>消耗：2 灵力</w:t>
      </w:r>
      <w:r w:rsidRPr="00DC44E1">
        <w:br/>
        <w:t>效果：选定一行或一列，对该排所有实体造成 1 点伤害。</w:t>
      </w:r>
      <w:r w:rsidRPr="00DC44E1">
        <w:br/>
        <w:t>使用方式：</w:t>
      </w:r>
      <w:r>
        <w:rPr>
          <w:rFonts w:hint="eastAsia"/>
        </w:rPr>
        <w:t>点按2技能，输入1代表横向2代表纵向，生成跟随鼠标所在坐标纵向直线或横向直线的白色瞄准线，点按格子，按照该格坐标行列释放。</w:t>
      </w:r>
    </w:p>
    <w:p w14:paraId="3B67CFC0" w14:textId="77777777" w:rsidR="00DC44E1" w:rsidRDefault="00DC44E1" w:rsidP="00DC44E1">
      <w:r>
        <w:rPr>
          <w:rFonts w:hint="eastAsia"/>
        </w:rPr>
        <w:t>公告：魔理沙对（列数或行数）释放了激光</w:t>
      </w:r>
    </w:p>
    <w:p w14:paraId="36D37D1C" w14:textId="77777777" w:rsidR="00DC44E1" w:rsidRDefault="00DC44E1" w:rsidP="00DC44E1">
      <w:r>
        <w:rPr>
          <w:rFonts w:hint="eastAsia"/>
        </w:rPr>
        <w:t>若击中敌方周围8格子</w:t>
      </w:r>
    </w:p>
    <w:p w14:paraId="6A735F94" w14:textId="2D56EAF1" w:rsidR="00DC44E1" w:rsidRDefault="00DC44E1" w:rsidP="00DC44E1">
      <w:r>
        <w:rPr>
          <w:rFonts w:hint="eastAsia"/>
        </w:rPr>
        <w:t>公告：魔理沙对（列数或行数）释放了激光，敌方在此周围</w:t>
      </w:r>
    </w:p>
    <w:p w14:paraId="6726AABF" w14:textId="77777777" w:rsidR="00DC44E1" w:rsidRDefault="00DC44E1" w:rsidP="00DC44E1">
      <w:r>
        <w:rPr>
          <w:rFonts w:hint="eastAsia"/>
        </w:rPr>
        <w:t>若击中敌方</w:t>
      </w:r>
    </w:p>
    <w:p w14:paraId="51715680" w14:textId="14BB8472" w:rsidR="00DC44E1" w:rsidRPr="00DC44E1" w:rsidRDefault="00DC44E1" w:rsidP="00DC44E1">
      <w:r>
        <w:rPr>
          <w:rFonts w:hint="eastAsia"/>
        </w:rPr>
        <w:t>公告：魔理沙对（列数或行数）释放了激光，击中（敌方机体）</w:t>
      </w:r>
    </w:p>
    <w:p w14:paraId="6C1914B8" w14:textId="7B884BDE" w:rsidR="00DC44E1" w:rsidRPr="00DC44E1" w:rsidRDefault="00DC44E1" w:rsidP="00DC44E1">
      <w:r w:rsidRPr="00DC44E1">
        <w:t xml:space="preserve"> </w:t>
      </w:r>
    </w:p>
    <w:p w14:paraId="2F537797" w14:textId="301F9DDE" w:rsidR="00DC44E1" w:rsidRDefault="00DC44E1" w:rsidP="00DC44E1">
      <w:r w:rsidRPr="00DC44E1">
        <w:rPr>
          <w:b/>
          <w:bCs/>
        </w:rPr>
        <w:t>「Event Horizon」</w:t>
      </w:r>
      <w:r w:rsidRPr="00DC44E1">
        <w:t>（功能技）</w:t>
      </w:r>
      <w:r w:rsidRPr="00DC44E1">
        <w:br/>
        <w:t>消耗：n 灵力</w:t>
      </w:r>
      <w:r w:rsidRPr="00DC44E1">
        <w:br/>
        <w:t>效果：</w:t>
      </w:r>
      <w:r>
        <w:rPr>
          <w:rFonts w:hint="eastAsia"/>
        </w:rPr>
        <w:t>你的技能额外获取半径2的额外视野，持续n回合</w:t>
      </w:r>
    </w:p>
    <w:p w14:paraId="56B2E09C" w14:textId="62113215" w:rsidR="00DC44E1" w:rsidRDefault="00DC44E1" w:rsidP="00DC44E1">
      <w:r>
        <w:rPr>
          <w:rFonts w:hint="eastAsia"/>
        </w:rPr>
        <w:t>使用方式：点按3技能，输入n，生效</w:t>
      </w:r>
    </w:p>
    <w:p w14:paraId="51D07422" w14:textId="7BB987D2" w:rsidR="00DC44E1" w:rsidRPr="00DC44E1" w:rsidRDefault="00DC44E1" w:rsidP="00DC44E1">
      <w:r>
        <w:rPr>
          <w:rFonts w:hint="eastAsia"/>
        </w:rPr>
        <w:t>公告：魔理沙的技能额外获取半径2的视野，现已持续n回合（在效果消失前每回合通报）</w:t>
      </w:r>
    </w:p>
    <w:p w14:paraId="1D5D9B3C" w14:textId="77777777" w:rsidR="00DC44E1" w:rsidRPr="00DC44E1" w:rsidRDefault="00DC44E1" w:rsidP="00DC44E1"/>
    <w:p w14:paraId="4CB9C8A0" w14:textId="35AFF699" w:rsidR="00DC44E1" w:rsidRDefault="00DC44E1" w:rsidP="00DC44E1">
      <w:r>
        <w:rPr>
          <w:rFonts w:hint="eastAsia"/>
          <w:b/>
          <w:bCs/>
        </w:rPr>
        <w:lastRenderedPageBreak/>
        <w:t>恋色</w:t>
      </w:r>
      <w:r w:rsidRPr="00DC44E1">
        <w:rPr>
          <w:b/>
          <w:bCs/>
        </w:rPr>
        <w:t>「Master Spark」</w:t>
      </w:r>
      <w:r w:rsidRPr="00DC44E1">
        <w:t>（特技）</w:t>
      </w:r>
      <w:r w:rsidRPr="00DC44E1">
        <w:br/>
        <w:t>消耗：10 灵力</w:t>
      </w:r>
      <w:r w:rsidRPr="00DC44E1">
        <w:br/>
        <w:t>效果：从自机位置发射 3 格宽、无限长度的贯穿光束。光束穿透所有实体，持续 2 回合，每回合对命中的单位造成其最大生命值 50% 的伤害。期间自机无法移动。</w:t>
      </w:r>
      <w:r w:rsidRPr="00DC44E1">
        <w:br/>
        <w:t xml:space="preserve">使用方式： </w:t>
      </w:r>
      <w:r>
        <w:rPr>
          <w:rFonts w:hint="eastAsia"/>
        </w:rPr>
        <w:t>点按4技能，从魔理沙处到鼠标指针所在格的坐标的位置生成一条宽度为3格的射线，选择坐标后按照射线的角度发射两回合的魔炮（第二回合无法行动）</w:t>
      </w:r>
    </w:p>
    <w:p w14:paraId="605B32AE" w14:textId="6FF2469F" w:rsidR="00DC44E1" w:rsidRDefault="00DC44E1" w:rsidP="00DC44E1">
      <w:r>
        <w:rPr>
          <w:rFonts w:hint="eastAsia"/>
        </w:rPr>
        <w:t>公告：魔理沙对（坐标）使用了</w:t>
      </w:r>
      <w:r w:rsidRPr="00DC44E1">
        <w:t>「Master Spark」</w:t>
      </w:r>
      <w:r w:rsidRPr="00DC44E1">
        <w:rPr>
          <w:rFonts w:hint="eastAsia"/>
        </w:rPr>
        <w:t>，被击中两回合者即死。还剩1（第二次为0）回合（持续1回合的播报）</w:t>
      </w:r>
      <w:r>
        <w:rPr>
          <w:rFonts w:hint="eastAsia"/>
        </w:rPr>
        <w:t>.</w:t>
      </w:r>
    </w:p>
    <w:p w14:paraId="69337046" w14:textId="77777777" w:rsidR="00DC44E1" w:rsidRDefault="00DC44E1" w:rsidP="00DC44E1"/>
    <w:p w14:paraId="112C1E97" w14:textId="77777777" w:rsidR="00DC44E1" w:rsidRDefault="00DC44E1" w:rsidP="00DC44E1"/>
    <w:p w14:paraId="32D75D55" w14:textId="76931876" w:rsidR="00DC44E1" w:rsidRDefault="00DC44E1" w:rsidP="00DC44E1">
      <w:r>
        <w:rPr>
          <w:rFonts w:hint="eastAsia"/>
        </w:rPr>
        <w:t>视野机制：初始视野为身边八格，除了身边八格均为常暗。身边八格为半径1，半径n的视野同理。双方只能看见自己的视野，无法看见敌方的视野。</w:t>
      </w:r>
    </w:p>
    <w:p w14:paraId="0C81B2A4" w14:textId="77777777" w:rsidR="00DC44E1" w:rsidRDefault="00DC44E1" w:rsidP="00DC44E1"/>
    <w:p w14:paraId="2444EB28" w14:textId="2FA04C5B" w:rsidR="00DC44E1" w:rsidRDefault="00DC44E1" w:rsidP="00DC44E1">
      <w:r>
        <w:rPr>
          <w:rFonts w:hint="eastAsia"/>
        </w:rPr>
        <w:t>游戏总规则：</w:t>
      </w:r>
    </w:p>
    <w:p w14:paraId="34E9CDF6" w14:textId="3A798BF1" w:rsidR="00DC44E1" w:rsidRDefault="00DC44E1" w:rsidP="00DC44E1">
      <w:r>
        <w:rPr>
          <w:rFonts w:hint="eastAsia"/>
        </w:rPr>
        <w:t>初始双方可以获得一次技能升级的权力。</w:t>
      </w:r>
    </w:p>
    <w:p w14:paraId="51CC7CA2" w14:textId="2F3767A6" w:rsidR="00DC44E1" w:rsidRDefault="00DC44E1" w:rsidP="00DC44E1">
      <w:r>
        <w:rPr>
          <w:rFonts w:hint="eastAsia"/>
        </w:rPr>
        <w:t>先手方被称为蓝方，后手方被称为红方。</w:t>
      </w:r>
    </w:p>
    <w:p w14:paraId="60F41062" w14:textId="44ADBC65" w:rsidR="00DC44E1" w:rsidRPr="00DC44E1" w:rsidRDefault="00DC44E1" w:rsidP="00DC44E1">
      <w:r>
        <w:rPr>
          <w:rFonts w:hint="eastAsia"/>
        </w:rPr>
        <w:t>蓝方初始0灵力，红方初始1灵力</w:t>
      </w:r>
    </w:p>
    <w:p w14:paraId="48AD058E" w14:textId="41C5269C" w:rsidR="002D2FD8" w:rsidRPr="00DC44E1" w:rsidRDefault="00DC44E1" w:rsidP="002D2FD8">
      <w:r>
        <w:rPr>
          <w:rFonts w:hint="eastAsia"/>
        </w:rPr>
        <w:t>蓝方执行操作后，立刻结算并公告双方。之后立刻切换到红方执行操作。之后反复进行操作直到一方生命值小于等于零。任何会造成公告（或理论造成公告）的行为属于操作。</w:t>
      </w:r>
    </w:p>
    <w:p w14:paraId="18D456D6" w14:textId="2E31C3BC" w:rsidR="002D2FD8" w:rsidRPr="002D2FD8" w:rsidRDefault="00DC44E1" w:rsidP="002D2FD8">
      <w:r>
        <w:rPr>
          <w:rFonts w:hint="eastAsia"/>
        </w:rPr>
        <w:t>双方可以沿着身边的8格进行移动，正交方向的移动会增加1灵力，斜向移动不增加。</w:t>
      </w:r>
    </w:p>
    <w:p w14:paraId="75A56088" w14:textId="20B2CDEA" w:rsidR="00DC44E1" w:rsidRDefault="00DC44E1" w:rsidP="00DC44E1">
      <w:r>
        <w:rPr>
          <w:rFonts w:hint="eastAsia"/>
        </w:rPr>
        <w:t>任何墙体被摧毁，摧毁者都可获得4n金币。n为墙体生命值。每启用一个技能需要花费100金币。该行为不属于行动。</w:t>
      </w:r>
    </w:p>
    <w:p w14:paraId="0ADB87F3" w14:textId="64754281" w:rsidR="00DC44E1" w:rsidRDefault="00DC44E1" w:rsidP="00DC44E1"/>
    <w:p w14:paraId="10B038F1" w14:textId="77777777" w:rsidR="00D1576D" w:rsidRDefault="00D1576D" w:rsidP="00D1576D"/>
    <w:p w14:paraId="3991A00A" w14:textId="77777777" w:rsidR="00D1576D" w:rsidRDefault="00D1576D" w:rsidP="00D1576D"/>
    <w:p w14:paraId="1602653F" w14:textId="77777777" w:rsidR="00D1576D" w:rsidRPr="00F216AB" w:rsidRDefault="00D1576D" w:rsidP="00D1576D">
      <w:pPr>
        <w:ind w:firstLine="420"/>
      </w:pPr>
    </w:p>
    <w:p w14:paraId="4F1FB40A" w14:textId="31439A8D" w:rsidR="00280AA2" w:rsidRPr="00280AA2" w:rsidRDefault="00280AA2"/>
    <w:p w14:paraId="348E35B5" w14:textId="77777777" w:rsidR="00511C57" w:rsidRPr="00280AA2" w:rsidRDefault="00511C57"/>
    <w:p w14:paraId="31F4DB93" w14:textId="77777777" w:rsidR="00511C57" w:rsidRDefault="00511C57"/>
    <w:p w14:paraId="0733B66A" w14:textId="77777777" w:rsidR="00511C57" w:rsidRDefault="00511C57"/>
    <w:p w14:paraId="3F7DB17C" w14:textId="0C0E21CE" w:rsidR="00444308" w:rsidRDefault="005A57A5">
      <w:r>
        <w:rPr>
          <w:rFonts w:hint="eastAsia"/>
        </w:rPr>
        <w:t>地图：</w:t>
      </w:r>
      <w:r w:rsidR="00C94A89">
        <w:rPr>
          <w:rFonts w:hint="eastAsia"/>
        </w:rPr>
        <w:t>青木原</w:t>
      </w:r>
    </w:p>
    <w:p w14:paraId="16BC2441" w14:textId="376F9000" w:rsidR="000A2956" w:rsidRDefault="000A2956">
      <w:r>
        <w:tab/>
      </w:r>
      <w:r>
        <w:rPr>
          <w:rFonts w:hint="eastAsia"/>
        </w:rPr>
        <w:t>视野范围：常暗</w:t>
      </w:r>
    </w:p>
    <w:p w14:paraId="52E9141C" w14:textId="00836497" w:rsidR="005A57A5" w:rsidRDefault="005A57A5" w:rsidP="005A57A5">
      <w:pPr>
        <w:ind w:firstLine="420"/>
      </w:pPr>
      <w:r>
        <w:rPr>
          <w:rFonts w:hint="eastAsia"/>
        </w:rPr>
        <w:t>大小：12*9</w:t>
      </w:r>
    </w:p>
    <w:p w14:paraId="36D5340A" w14:textId="77C126D8" w:rsidR="005A57A5" w:rsidRDefault="005A57A5" w:rsidP="005A57A5">
      <w:pPr>
        <w:ind w:firstLine="420"/>
      </w:pPr>
      <w:r>
        <w:rPr>
          <w:rFonts w:hint="eastAsia"/>
        </w:rPr>
        <w:t>出生点：蓝B5 红K5</w:t>
      </w:r>
    </w:p>
    <w:p w14:paraId="2F2E00F6" w14:textId="3D08A13C" w:rsidR="005A57A5" w:rsidRDefault="005A57A5" w:rsidP="005A57A5">
      <w:pPr>
        <w:ind w:firstLine="420"/>
      </w:pPr>
      <w:r>
        <w:rPr>
          <w:rFonts w:hint="eastAsia"/>
        </w:rPr>
        <w:t>草丛：</w:t>
      </w:r>
      <w:r w:rsidRPr="005A57A5">
        <w:t>C1:E2, H1:J2, E8:H9</w:t>
      </w:r>
      <w:r w:rsidR="000A2956">
        <w:rPr>
          <w:rFonts w:hint="eastAsia"/>
        </w:rPr>
        <w:t xml:space="preserve"> </w:t>
      </w:r>
      <w:r w:rsidR="000A2956" w:rsidRPr="000A2956">
        <w:t>视野常暗</w:t>
      </w:r>
      <w:r w:rsidR="000A2956">
        <w:rPr>
          <w:rFonts w:hint="eastAsia"/>
        </w:rPr>
        <w:t>，侦察失效</w:t>
      </w:r>
    </w:p>
    <w:p w14:paraId="79E18A61" w14:textId="653DCBDF" w:rsidR="000A2956" w:rsidRDefault="000A2956" w:rsidP="000A2956">
      <w:r>
        <w:tab/>
      </w:r>
      <w:r>
        <w:rPr>
          <w:rFonts w:hint="eastAsia"/>
        </w:rPr>
        <w:t>墙体：</w:t>
      </w:r>
      <w:r w:rsidRPr="000A2956">
        <w:t>D4:D9</w:t>
      </w:r>
      <w:r>
        <w:rPr>
          <w:rFonts w:hint="eastAsia"/>
        </w:rPr>
        <w:t>，</w:t>
      </w:r>
      <w:r w:rsidRPr="000A2956">
        <w:t>I4:I</w:t>
      </w:r>
      <w:r>
        <w:rPr>
          <w:rFonts w:hint="eastAsia"/>
        </w:rPr>
        <w:t>9 每格墙体初始生命值为5</w:t>
      </w:r>
      <w:r w:rsidR="00DD3B59">
        <w:rPr>
          <w:rFonts w:hint="eastAsia"/>
        </w:rPr>
        <w:t>，墙体不可穿越。</w:t>
      </w:r>
    </w:p>
    <w:p w14:paraId="2B9127CC" w14:textId="77777777" w:rsidR="000A2956" w:rsidRDefault="000A2956" w:rsidP="000A2956"/>
    <w:p w14:paraId="5EEFEFBF" w14:textId="5CC2EB26" w:rsidR="000A2956" w:rsidRDefault="000A2956" w:rsidP="000A2956">
      <w:r>
        <w:rPr>
          <w:rFonts w:hint="eastAsia"/>
        </w:rPr>
        <w:t>基本设定：</w:t>
      </w:r>
    </w:p>
    <w:p w14:paraId="442A760E" w14:textId="400F9F05" w:rsidR="00DD3B59" w:rsidRDefault="000A2956" w:rsidP="000A2956">
      <w:r>
        <w:tab/>
      </w:r>
      <w:r w:rsidR="00DD3B59">
        <w:rPr>
          <w:rFonts w:hint="eastAsia"/>
        </w:rPr>
        <w:t>资源：灵力 金币。灵力用于使用技能，金币用于启用技能</w:t>
      </w:r>
    </w:p>
    <w:p w14:paraId="2DE89082" w14:textId="7B2C4930" w:rsidR="000A2956" w:rsidRDefault="000A2956" w:rsidP="00DD3B59">
      <w:pPr>
        <w:ind w:firstLine="420"/>
      </w:pPr>
      <w:r>
        <w:rPr>
          <w:rFonts w:hint="eastAsia"/>
        </w:rPr>
        <w:t>蓝方先手，红方后手。蓝方初始0灵力，</w:t>
      </w:r>
      <w:r w:rsidR="00DD3B59">
        <w:rPr>
          <w:rFonts w:hint="eastAsia"/>
        </w:rPr>
        <w:t>红方初始1灵力，初始双方可以点任意一个技能。</w:t>
      </w:r>
    </w:p>
    <w:p w14:paraId="7B8EBD61" w14:textId="1C48ABB9" w:rsidR="000F62B7" w:rsidRDefault="000F62B7" w:rsidP="00DD3B59">
      <w:pPr>
        <w:ind w:firstLine="420"/>
      </w:pPr>
      <w:r>
        <w:rPr>
          <w:rFonts w:hint="eastAsia"/>
        </w:rPr>
        <w:t>任意被标注为*行动*的行为都被认为是行动。任意一方进行行动，都会先</w:t>
      </w:r>
      <w:r w:rsidR="001914E7">
        <w:rPr>
          <w:rFonts w:hint="eastAsia"/>
        </w:rPr>
        <w:t>立刻</w:t>
      </w:r>
      <w:r>
        <w:rPr>
          <w:rFonts w:hint="eastAsia"/>
        </w:rPr>
        <w:t>结算，然后公布行动结果，之后立刻切换到另一方行动。</w:t>
      </w:r>
    </w:p>
    <w:p w14:paraId="5DB80AD5" w14:textId="6A7F5A91" w:rsidR="000F62B7" w:rsidRDefault="000F62B7" w:rsidP="00DD3B59">
      <w:pPr>
        <w:ind w:firstLine="420"/>
      </w:pPr>
      <w:r>
        <w:rPr>
          <w:rFonts w:hint="eastAsia"/>
        </w:rPr>
        <w:t>如红方回合行动：（移动到C5）公告：（红方进行了移动）蓝方回合（使用导弹技能攻</w:t>
      </w:r>
      <w:r>
        <w:rPr>
          <w:rFonts w:hint="eastAsia"/>
        </w:rPr>
        <w:lastRenderedPageBreak/>
        <w:t>击C4）公告：（蓝方使用的导弹技能，未命中，但攻击了红方周围）</w:t>
      </w:r>
    </w:p>
    <w:p w14:paraId="65BB5DB9" w14:textId="23FDA925" w:rsidR="000F62B7" w:rsidRDefault="000F62B7" w:rsidP="00DD3B59">
      <w:pPr>
        <w:ind w:firstLine="420"/>
      </w:pPr>
      <w:r>
        <w:rPr>
          <w:rFonts w:hint="eastAsia"/>
        </w:rPr>
        <w:t>若攻击命中敌方身边八格，会公告：“未命中，但攻击了x方周围”</w:t>
      </w:r>
    </w:p>
    <w:p w14:paraId="2796399B" w14:textId="6D00AAB9" w:rsidR="00DD3B59" w:rsidRDefault="00DD3B59" w:rsidP="00DD3B59">
      <w:pPr>
        <w:ind w:firstLine="420"/>
      </w:pPr>
      <w:r>
        <w:rPr>
          <w:rFonts w:hint="eastAsia"/>
        </w:rPr>
        <w:t>双方可八向移动一格。横纵方向的移动可以增加1灵力，斜向移动不增加灵力。下文移动均指此行动。</w:t>
      </w:r>
    </w:p>
    <w:p w14:paraId="24A1EA0A" w14:textId="7C8CBC0E" w:rsidR="000F62B7" w:rsidRDefault="000F62B7" w:rsidP="00DD3B59">
      <w:pPr>
        <w:ind w:firstLine="420"/>
      </w:pPr>
      <w:r>
        <w:rPr>
          <w:rFonts w:hint="eastAsia"/>
        </w:rPr>
        <w:t>双方可不使用灵力在自身八向一格内进行普通攻击。下文普通攻击均指此行动。</w:t>
      </w:r>
    </w:p>
    <w:p w14:paraId="7F1B17EF" w14:textId="0D39B495" w:rsidR="00DD3B59" w:rsidRDefault="00DD3B59" w:rsidP="00DD3B59">
      <w:r>
        <w:tab/>
      </w:r>
      <w:r>
        <w:rPr>
          <w:rFonts w:hint="eastAsia"/>
        </w:rPr>
        <w:t>双方可使用1灵力侦察敌方位置，立刻获得当前敌方坐标。下文侦察均指此行动。</w:t>
      </w:r>
    </w:p>
    <w:p w14:paraId="72B523FE" w14:textId="114FCF4D" w:rsidR="00DD3B59" w:rsidRDefault="00DD3B59" w:rsidP="00DD3B59">
      <w:r>
        <w:tab/>
      </w:r>
      <w:r>
        <w:rPr>
          <w:rFonts w:hint="eastAsia"/>
        </w:rPr>
        <w:t>双方可使用n灵力在自身八向一格内建造n点生命值的墙体。下文建造均指此行动。</w:t>
      </w:r>
    </w:p>
    <w:p w14:paraId="13C59565" w14:textId="4A8885AC" w:rsidR="00DD3B59" w:rsidRDefault="00DD3B59" w:rsidP="00DD3B59">
      <w:r>
        <w:tab/>
      </w:r>
      <w:r>
        <w:rPr>
          <w:rFonts w:hint="eastAsia"/>
        </w:rPr>
        <w:t>任何墙体被摧毁，摧毁者都可获得4n金币。n为墙体生命值。</w:t>
      </w:r>
    </w:p>
    <w:p w14:paraId="3CDEB441" w14:textId="5EF50FEB" w:rsidR="002F676A" w:rsidRDefault="002F676A" w:rsidP="00DD3B59">
      <w:r>
        <w:tab/>
      </w:r>
      <w:r>
        <w:rPr>
          <w:rFonts w:hint="eastAsia"/>
        </w:rPr>
        <w:t>普通攻击需要拥有视野才可攻击，释放技能不需要拥有视野。</w:t>
      </w:r>
    </w:p>
    <w:p w14:paraId="35007009" w14:textId="6CD6CFDA" w:rsidR="002F676A" w:rsidRDefault="00DD3B59" w:rsidP="00DD3B59">
      <w:r>
        <w:tab/>
      </w:r>
      <w:r>
        <w:rPr>
          <w:rFonts w:hint="eastAsia"/>
        </w:rPr>
        <w:t>角色拥有4个技能，初始仅可启用一个。每启用下一个技能需要花费100金币。该行为不属于行动。</w:t>
      </w:r>
    </w:p>
    <w:p w14:paraId="313D8D5A" w14:textId="77777777" w:rsidR="001914E7" w:rsidRDefault="001914E7" w:rsidP="00DD3B59"/>
    <w:p w14:paraId="63A07348" w14:textId="070DE404" w:rsidR="001914E7" w:rsidRDefault="00E36E5E" w:rsidP="00DD3B59">
      <w:r>
        <w:rPr>
          <w:rFonts w:hint="eastAsia"/>
        </w:rPr>
        <w:t>灵力特化</w:t>
      </w:r>
      <w:r w:rsidR="001914E7">
        <w:rPr>
          <w:rFonts w:hint="eastAsia"/>
        </w:rPr>
        <w:t>机体：</w:t>
      </w:r>
    </w:p>
    <w:p w14:paraId="2B244341" w14:textId="35599FE8" w:rsidR="001914E7" w:rsidRDefault="001914E7" w:rsidP="00DD3B59">
      <w:r>
        <w:tab/>
      </w:r>
      <w:r w:rsidR="00E36E5E">
        <w:rPr>
          <w:rFonts w:hint="eastAsia"/>
        </w:rPr>
        <w:t>乐园的美妙巫女</w:t>
      </w:r>
      <w:r>
        <w:rPr>
          <w:rFonts w:hint="eastAsia"/>
        </w:rPr>
        <w:t>-博丽灵梦</w:t>
      </w:r>
    </w:p>
    <w:p w14:paraId="1FA1416C" w14:textId="174B0410" w:rsidR="001914E7" w:rsidRDefault="001914E7" w:rsidP="00DD3B59">
      <w:r>
        <w:tab/>
      </w:r>
      <w:r>
        <w:rPr>
          <w:rFonts w:hint="eastAsia"/>
        </w:rPr>
        <w:t>初始血量：20 初始攻击力：1 灵力上限：25</w:t>
      </w:r>
    </w:p>
    <w:p w14:paraId="25C2FFCD" w14:textId="5D0D8D98" w:rsidR="002F676A" w:rsidRDefault="001914E7" w:rsidP="001914E7">
      <w:r>
        <w:tab/>
      </w:r>
      <w:r w:rsidR="002F676A">
        <w:rPr>
          <w:rFonts w:hint="eastAsia"/>
        </w:rPr>
        <w:t>攻击技：</w:t>
      </w:r>
      <w:r w:rsidR="002F676A" w:rsidRPr="001914E7">
        <w:t>「Persuasion Needle」：n灵力</w:t>
      </w:r>
      <w:r w:rsidR="002F676A">
        <w:rPr>
          <w:rFonts w:hint="eastAsia"/>
        </w:rPr>
        <w:t>。从自机位置发射一枚造成n点伤害的封魔针，该技能为弹道技能会被墙体阻碍。操作方式：选定一格，发射以自机为起点，该格为方向的封魔针。</w:t>
      </w:r>
    </w:p>
    <w:p w14:paraId="768DCF6A" w14:textId="68F8A446" w:rsidR="001914E7" w:rsidRPr="002F676A" w:rsidRDefault="001914E7" w:rsidP="002F676A">
      <w:pPr>
        <w:ind w:firstLine="420"/>
      </w:pPr>
      <w:r>
        <w:rPr>
          <w:rFonts w:hint="eastAsia"/>
        </w:rPr>
        <w:t>消耗技：</w:t>
      </w:r>
      <w:r w:rsidRPr="001914E7">
        <w:t>「Homing Amulet」</w:t>
      </w:r>
      <w:r>
        <w:rPr>
          <w:rFonts w:hint="eastAsia"/>
        </w:rPr>
        <w:t>：</w:t>
      </w:r>
      <w:r w:rsidR="002F676A">
        <w:rPr>
          <w:rFonts w:hint="eastAsia"/>
        </w:rPr>
        <w:t>1</w:t>
      </w:r>
      <w:r>
        <w:rPr>
          <w:rFonts w:hint="eastAsia"/>
        </w:rPr>
        <w:t>灵力。从自机位置发射一枚可穿透的弹道符札，对路径上的实体造成等量伤害。命中敌方机体后返还</w:t>
      </w:r>
      <w:r w:rsidR="002F676A">
        <w:rPr>
          <w:rFonts w:hint="eastAsia"/>
        </w:rPr>
        <w:t>1</w:t>
      </w:r>
      <w:r>
        <w:rPr>
          <w:rFonts w:hint="eastAsia"/>
        </w:rPr>
        <w:t>点灵力。</w:t>
      </w:r>
      <w:r w:rsidR="002F676A">
        <w:rPr>
          <w:rFonts w:hint="eastAsia"/>
        </w:rPr>
        <w:t>操作方式：选定一格，发射以自机为起点，该格为方向的无限距离符札。</w:t>
      </w:r>
    </w:p>
    <w:p w14:paraId="3D86A3A4" w14:textId="556CB6F0" w:rsidR="001914E7" w:rsidRDefault="001914E7" w:rsidP="001914E7">
      <w:r>
        <w:tab/>
      </w:r>
      <w:r>
        <w:rPr>
          <w:rFonts w:hint="eastAsia"/>
        </w:rPr>
        <w:t>功能技：</w:t>
      </w:r>
      <w:r w:rsidR="002F676A" w:rsidRPr="002F676A">
        <w:t>宝符「阴阳宝玉」：n灵力</w:t>
      </w:r>
      <w:r w:rsidR="002F676A">
        <w:rPr>
          <w:rFonts w:hint="eastAsia"/>
        </w:rPr>
        <w:t>。获得半径为n的视野，持续n回合。</w:t>
      </w:r>
    </w:p>
    <w:p w14:paraId="5DDB8F40" w14:textId="4D4C2A57" w:rsidR="001914E7" w:rsidRDefault="002F676A" w:rsidP="00DD3B59">
      <w:r>
        <w:tab/>
      </w:r>
      <w:r>
        <w:rPr>
          <w:rFonts w:hint="eastAsia"/>
        </w:rPr>
        <w:t>特技：</w:t>
      </w:r>
      <w:r w:rsidRPr="002F676A">
        <w:t>「</w:t>
      </w:r>
      <w:r>
        <w:rPr>
          <w:rFonts w:hint="eastAsia"/>
        </w:rPr>
        <w:t>G Free</w:t>
      </w:r>
      <w:r w:rsidRPr="002F676A">
        <w:t>」</w:t>
      </w:r>
      <w:r>
        <w:rPr>
          <w:rFonts w:hint="eastAsia"/>
        </w:rPr>
        <w:t>：</w:t>
      </w:r>
      <w:r w:rsidRPr="002F676A">
        <w:t>n灵力，闪烁</w:t>
      </w:r>
      <w:r>
        <w:rPr>
          <w:rFonts w:hint="eastAsia"/>
        </w:rPr>
        <w:t>到范围n格内的任意一格</w:t>
      </w:r>
      <w:r w:rsidRPr="002F676A">
        <w:t>。</w:t>
      </w:r>
    </w:p>
    <w:p w14:paraId="0D4E34DB" w14:textId="77777777" w:rsidR="002F676A" w:rsidRDefault="002F676A" w:rsidP="00DD3B59"/>
    <w:p w14:paraId="38E0BBC4" w14:textId="7F3C3B32" w:rsidR="002F676A" w:rsidRDefault="00E36E5E" w:rsidP="00DD3B59">
      <w:r>
        <w:rPr>
          <w:rFonts w:hint="eastAsia"/>
        </w:rPr>
        <w:t>攻击特化</w:t>
      </w:r>
      <w:r w:rsidR="002F676A">
        <w:rPr>
          <w:rFonts w:hint="eastAsia"/>
        </w:rPr>
        <w:t>机体：</w:t>
      </w:r>
    </w:p>
    <w:p w14:paraId="6C8FB960" w14:textId="179C774B" w:rsidR="002F676A" w:rsidRDefault="002F676A" w:rsidP="00DD3B59">
      <w:r>
        <w:tab/>
      </w:r>
      <w:r w:rsidR="00E36E5E">
        <w:rPr>
          <w:rFonts w:hint="eastAsia"/>
        </w:rPr>
        <w:t>普通的魔法使</w:t>
      </w:r>
      <w:r>
        <w:rPr>
          <w:rFonts w:hint="eastAsia"/>
        </w:rPr>
        <w:t>-雾雨魔理沙</w:t>
      </w:r>
    </w:p>
    <w:p w14:paraId="0979257A" w14:textId="386C9222" w:rsidR="002F676A" w:rsidRDefault="002F676A" w:rsidP="00DD3B59">
      <w:r>
        <w:tab/>
      </w:r>
      <w:r>
        <w:rPr>
          <w:rFonts w:hint="eastAsia"/>
        </w:rPr>
        <w:t>初始血量：20 初始攻击力：2 灵力上限：10</w:t>
      </w:r>
    </w:p>
    <w:p w14:paraId="7E11EF85" w14:textId="36FC367D" w:rsidR="002F676A" w:rsidRDefault="002F676A" w:rsidP="00DD3B59">
      <w:r>
        <w:tab/>
      </w:r>
      <w:r>
        <w:rPr>
          <w:rFonts w:hint="eastAsia"/>
        </w:rPr>
        <w:t>攻击技：</w:t>
      </w:r>
      <w:r w:rsidRPr="002F676A">
        <w:t>「Stardust Missile」</w:t>
      </w:r>
      <w:r>
        <w:rPr>
          <w:rFonts w:hint="eastAsia"/>
        </w:rPr>
        <w:t>：n灵力。对指定格造成n点伤害。非弹道。</w:t>
      </w:r>
    </w:p>
    <w:p w14:paraId="141D1191" w14:textId="7A4138B7" w:rsidR="002F676A" w:rsidRDefault="002F676A" w:rsidP="00DD3B59">
      <w:r>
        <w:tab/>
      </w:r>
      <w:r>
        <w:rPr>
          <w:rFonts w:hint="eastAsia"/>
        </w:rPr>
        <w:t>消耗技：</w:t>
      </w:r>
      <w:r w:rsidRPr="002F676A">
        <w:t>恋符「Non-Directional Laser」。</w:t>
      </w:r>
      <w:r>
        <w:rPr>
          <w:rFonts w:hint="eastAsia"/>
        </w:rPr>
        <w:t>2</w:t>
      </w:r>
      <w:r w:rsidRPr="002F676A">
        <w:t>灵力 选定全图任意一列，或者一行，对该排实体造成</w:t>
      </w:r>
      <w:r>
        <w:rPr>
          <w:rFonts w:hint="eastAsia"/>
        </w:rPr>
        <w:t>1</w:t>
      </w:r>
      <w:r w:rsidRPr="002F676A">
        <w:t>点伤害。</w:t>
      </w:r>
    </w:p>
    <w:p w14:paraId="60EA67AB" w14:textId="7F930A4A" w:rsidR="002F676A" w:rsidRDefault="002F676A" w:rsidP="00DD3B59">
      <w:r>
        <w:tab/>
      </w:r>
      <w:r>
        <w:rPr>
          <w:rFonts w:hint="eastAsia"/>
        </w:rPr>
        <w:t>功能技：</w:t>
      </w:r>
      <w:r w:rsidR="00E36E5E" w:rsidRPr="00E36E5E">
        <w:t>黑魔「Event Horizon」</w:t>
      </w:r>
      <w:r w:rsidR="00E36E5E">
        <w:rPr>
          <w:rFonts w:hint="eastAsia"/>
        </w:rPr>
        <w:t>。n灵力。使你的下一次移动距离变为直线n格，且强化下回合普通攻击，造成额外n点伤害</w:t>
      </w:r>
    </w:p>
    <w:p w14:paraId="4B48EC1A" w14:textId="33908583" w:rsidR="00DD3B59" w:rsidRDefault="00423557" w:rsidP="000A2956">
      <w:r>
        <w:tab/>
      </w:r>
      <w:r>
        <w:rPr>
          <w:rFonts w:hint="eastAsia"/>
        </w:rPr>
        <w:t>特技：</w:t>
      </w:r>
      <w:r w:rsidRPr="00423557">
        <w:t>恋符「Master Spark」。10灵力。</w:t>
      </w:r>
      <w:r>
        <w:rPr>
          <w:rFonts w:hint="eastAsia"/>
        </w:rPr>
        <w:t>从自机位置发射宽3格，长度无限，穿透一切实体的究极魔炮，持续2回合，期间自身无法移动。每回合对所穿透所有实体造成50%最大生命值的伤害。</w:t>
      </w:r>
      <w:r w:rsidR="00DD3B59">
        <w:tab/>
      </w:r>
    </w:p>
    <w:p w14:paraId="6396E6E6" w14:textId="2F250263" w:rsidR="000A2956" w:rsidRPr="005A57A5" w:rsidRDefault="000A2956" w:rsidP="000A2956">
      <w:r>
        <w:tab/>
      </w:r>
    </w:p>
    <w:sectPr w:rsidR="000A2956" w:rsidRPr="005A57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ABFD3" w14:textId="77777777" w:rsidR="00DD174C" w:rsidRDefault="00DD174C" w:rsidP="00DC44E1">
      <w:r>
        <w:separator/>
      </w:r>
    </w:p>
  </w:endnote>
  <w:endnote w:type="continuationSeparator" w:id="0">
    <w:p w14:paraId="5731DCFF" w14:textId="77777777" w:rsidR="00DD174C" w:rsidRDefault="00DD174C" w:rsidP="00DC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4749D" w14:textId="77777777" w:rsidR="00DD174C" w:rsidRDefault="00DD174C" w:rsidP="00DC44E1">
      <w:r>
        <w:separator/>
      </w:r>
    </w:p>
  </w:footnote>
  <w:footnote w:type="continuationSeparator" w:id="0">
    <w:p w14:paraId="2BFE7C77" w14:textId="77777777" w:rsidR="00DD174C" w:rsidRDefault="00DD174C" w:rsidP="00DC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76B67"/>
    <w:multiLevelType w:val="multilevel"/>
    <w:tmpl w:val="4D04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0C7362"/>
    <w:multiLevelType w:val="multilevel"/>
    <w:tmpl w:val="7976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61566C"/>
    <w:multiLevelType w:val="multilevel"/>
    <w:tmpl w:val="7BBC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9D7AF5"/>
    <w:multiLevelType w:val="multilevel"/>
    <w:tmpl w:val="D810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E02ADE"/>
    <w:multiLevelType w:val="multilevel"/>
    <w:tmpl w:val="9D08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6212671">
    <w:abstractNumId w:val="4"/>
  </w:num>
  <w:num w:numId="2" w16cid:durableId="1582792580">
    <w:abstractNumId w:val="0"/>
  </w:num>
  <w:num w:numId="3" w16cid:durableId="2005695223">
    <w:abstractNumId w:val="2"/>
  </w:num>
  <w:num w:numId="4" w16cid:durableId="1638607425">
    <w:abstractNumId w:val="1"/>
  </w:num>
  <w:num w:numId="5" w16cid:durableId="1935547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577"/>
    <w:rsid w:val="0000129C"/>
    <w:rsid w:val="00037497"/>
    <w:rsid w:val="000813B2"/>
    <w:rsid w:val="000A2956"/>
    <w:rsid w:val="000B2BE0"/>
    <w:rsid w:val="000E5577"/>
    <w:rsid w:val="000F62B7"/>
    <w:rsid w:val="001914E7"/>
    <w:rsid w:val="00235258"/>
    <w:rsid w:val="00280AA2"/>
    <w:rsid w:val="002C1832"/>
    <w:rsid w:val="002D2FD8"/>
    <w:rsid w:val="002E71E6"/>
    <w:rsid w:val="002F676A"/>
    <w:rsid w:val="00423557"/>
    <w:rsid w:val="00444308"/>
    <w:rsid w:val="00453E40"/>
    <w:rsid w:val="00495FFA"/>
    <w:rsid w:val="004A1B82"/>
    <w:rsid w:val="004B4D80"/>
    <w:rsid w:val="004D17BB"/>
    <w:rsid w:val="00511C57"/>
    <w:rsid w:val="005229B1"/>
    <w:rsid w:val="005A57A5"/>
    <w:rsid w:val="005B1514"/>
    <w:rsid w:val="006A3056"/>
    <w:rsid w:val="006C4BD2"/>
    <w:rsid w:val="006E4F51"/>
    <w:rsid w:val="00743D65"/>
    <w:rsid w:val="00763B42"/>
    <w:rsid w:val="007A66D3"/>
    <w:rsid w:val="007A6BB6"/>
    <w:rsid w:val="007D5530"/>
    <w:rsid w:val="0081105B"/>
    <w:rsid w:val="00851A24"/>
    <w:rsid w:val="008761DA"/>
    <w:rsid w:val="008A2BE7"/>
    <w:rsid w:val="008C7889"/>
    <w:rsid w:val="009014A9"/>
    <w:rsid w:val="009A444E"/>
    <w:rsid w:val="009D4137"/>
    <w:rsid w:val="009F4A94"/>
    <w:rsid w:val="00A20A52"/>
    <w:rsid w:val="00AB7F82"/>
    <w:rsid w:val="00AE69CC"/>
    <w:rsid w:val="00B010C7"/>
    <w:rsid w:val="00B04282"/>
    <w:rsid w:val="00B521BD"/>
    <w:rsid w:val="00BB34D5"/>
    <w:rsid w:val="00C04E3B"/>
    <w:rsid w:val="00C45CF9"/>
    <w:rsid w:val="00C54B1F"/>
    <w:rsid w:val="00C94A89"/>
    <w:rsid w:val="00D1576D"/>
    <w:rsid w:val="00D20CE3"/>
    <w:rsid w:val="00D23C93"/>
    <w:rsid w:val="00D50D08"/>
    <w:rsid w:val="00DC44E1"/>
    <w:rsid w:val="00DD174C"/>
    <w:rsid w:val="00DD3B59"/>
    <w:rsid w:val="00E36E5E"/>
    <w:rsid w:val="00E43C4D"/>
    <w:rsid w:val="00E95A40"/>
    <w:rsid w:val="00EA22AF"/>
    <w:rsid w:val="00EB402B"/>
    <w:rsid w:val="00F216AB"/>
    <w:rsid w:val="00F60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67E0E"/>
  <w15:chartTrackingRefBased/>
  <w15:docId w15:val="{C89F31A1-B7CB-4CAC-9BD3-074662ED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BD2"/>
    <w:pPr>
      <w:widowControl w:val="0"/>
      <w:jc w:val="both"/>
    </w:pPr>
  </w:style>
  <w:style w:type="paragraph" w:styleId="1">
    <w:name w:val="heading 1"/>
    <w:basedOn w:val="a"/>
    <w:next w:val="a"/>
    <w:link w:val="10"/>
    <w:uiPriority w:val="9"/>
    <w:qFormat/>
    <w:rsid w:val="000E557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0E557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0E557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0E5577"/>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0E5577"/>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0E5577"/>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0E5577"/>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0E5577"/>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0E5577"/>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E557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0E557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0E557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0E5577"/>
    <w:rPr>
      <w:rFonts w:cstheme="majorBidi"/>
      <w:color w:val="0F4761" w:themeColor="accent1" w:themeShade="BF"/>
      <w:sz w:val="28"/>
      <w:szCs w:val="28"/>
    </w:rPr>
  </w:style>
  <w:style w:type="character" w:customStyle="1" w:styleId="50">
    <w:name w:val="标题 5 字符"/>
    <w:basedOn w:val="a0"/>
    <w:link w:val="5"/>
    <w:uiPriority w:val="9"/>
    <w:semiHidden/>
    <w:rsid w:val="000E5577"/>
    <w:rPr>
      <w:rFonts w:cstheme="majorBidi"/>
      <w:color w:val="0F4761" w:themeColor="accent1" w:themeShade="BF"/>
      <w:sz w:val="24"/>
      <w:szCs w:val="24"/>
    </w:rPr>
  </w:style>
  <w:style w:type="character" w:customStyle="1" w:styleId="60">
    <w:name w:val="标题 6 字符"/>
    <w:basedOn w:val="a0"/>
    <w:link w:val="6"/>
    <w:uiPriority w:val="9"/>
    <w:semiHidden/>
    <w:rsid w:val="000E5577"/>
    <w:rPr>
      <w:rFonts w:cstheme="majorBidi"/>
      <w:b/>
      <w:bCs/>
      <w:color w:val="0F4761" w:themeColor="accent1" w:themeShade="BF"/>
    </w:rPr>
  </w:style>
  <w:style w:type="character" w:customStyle="1" w:styleId="70">
    <w:name w:val="标题 7 字符"/>
    <w:basedOn w:val="a0"/>
    <w:link w:val="7"/>
    <w:uiPriority w:val="9"/>
    <w:semiHidden/>
    <w:rsid w:val="000E5577"/>
    <w:rPr>
      <w:rFonts w:cstheme="majorBidi"/>
      <w:b/>
      <w:bCs/>
      <w:color w:val="595959" w:themeColor="text1" w:themeTint="A6"/>
    </w:rPr>
  </w:style>
  <w:style w:type="character" w:customStyle="1" w:styleId="80">
    <w:name w:val="标题 8 字符"/>
    <w:basedOn w:val="a0"/>
    <w:link w:val="8"/>
    <w:uiPriority w:val="9"/>
    <w:semiHidden/>
    <w:rsid w:val="000E5577"/>
    <w:rPr>
      <w:rFonts w:cstheme="majorBidi"/>
      <w:color w:val="595959" w:themeColor="text1" w:themeTint="A6"/>
    </w:rPr>
  </w:style>
  <w:style w:type="character" w:customStyle="1" w:styleId="90">
    <w:name w:val="标题 9 字符"/>
    <w:basedOn w:val="a0"/>
    <w:link w:val="9"/>
    <w:uiPriority w:val="9"/>
    <w:semiHidden/>
    <w:rsid w:val="000E5577"/>
    <w:rPr>
      <w:rFonts w:eastAsiaTheme="majorEastAsia" w:cstheme="majorBidi"/>
      <w:color w:val="595959" w:themeColor="text1" w:themeTint="A6"/>
    </w:rPr>
  </w:style>
  <w:style w:type="paragraph" w:styleId="a3">
    <w:name w:val="Title"/>
    <w:basedOn w:val="a"/>
    <w:next w:val="a"/>
    <w:link w:val="a4"/>
    <w:uiPriority w:val="10"/>
    <w:qFormat/>
    <w:rsid w:val="000E557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E557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E557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0E557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E5577"/>
    <w:pPr>
      <w:spacing w:before="160" w:after="160"/>
      <w:jc w:val="center"/>
    </w:pPr>
    <w:rPr>
      <w:i/>
      <w:iCs/>
      <w:color w:val="404040" w:themeColor="text1" w:themeTint="BF"/>
    </w:rPr>
  </w:style>
  <w:style w:type="character" w:customStyle="1" w:styleId="a8">
    <w:name w:val="引用 字符"/>
    <w:basedOn w:val="a0"/>
    <w:link w:val="a7"/>
    <w:uiPriority w:val="29"/>
    <w:rsid w:val="000E5577"/>
    <w:rPr>
      <w:i/>
      <w:iCs/>
      <w:color w:val="404040" w:themeColor="text1" w:themeTint="BF"/>
    </w:rPr>
  </w:style>
  <w:style w:type="paragraph" w:styleId="a9">
    <w:name w:val="List Paragraph"/>
    <w:basedOn w:val="a"/>
    <w:uiPriority w:val="34"/>
    <w:qFormat/>
    <w:rsid w:val="000E5577"/>
    <w:pPr>
      <w:ind w:left="720"/>
      <w:contextualSpacing/>
    </w:pPr>
  </w:style>
  <w:style w:type="character" w:styleId="aa">
    <w:name w:val="Intense Emphasis"/>
    <w:basedOn w:val="a0"/>
    <w:uiPriority w:val="21"/>
    <w:qFormat/>
    <w:rsid w:val="000E5577"/>
    <w:rPr>
      <w:i/>
      <w:iCs/>
      <w:color w:val="0F4761" w:themeColor="accent1" w:themeShade="BF"/>
    </w:rPr>
  </w:style>
  <w:style w:type="paragraph" w:styleId="ab">
    <w:name w:val="Intense Quote"/>
    <w:basedOn w:val="a"/>
    <w:next w:val="a"/>
    <w:link w:val="ac"/>
    <w:uiPriority w:val="30"/>
    <w:qFormat/>
    <w:rsid w:val="000E55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0E5577"/>
    <w:rPr>
      <w:i/>
      <w:iCs/>
      <w:color w:val="0F4761" w:themeColor="accent1" w:themeShade="BF"/>
    </w:rPr>
  </w:style>
  <w:style w:type="character" w:styleId="ad">
    <w:name w:val="Intense Reference"/>
    <w:basedOn w:val="a0"/>
    <w:uiPriority w:val="32"/>
    <w:qFormat/>
    <w:rsid w:val="000E5577"/>
    <w:rPr>
      <w:b/>
      <w:bCs/>
      <w:smallCaps/>
      <w:color w:val="0F4761" w:themeColor="accent1" w:themeShade="BF"/>
      <w:spacing w:val="5"/>
    </w:rPr>
  </w:style>
  <w:style w:type="character" w:styleId="ae">
    <w:name w:val="Hyperlink"/>
    <w:basedOn w:val="a0"/>
    <w:uiPriority w:val="99"/>
    <w:unhideWhenUsed/>
    <w:rsid w:val="005A57A5"/>
    <w:rPr>
      <w:color w:val="467886" w:themeColor="hyperlink"/>
      <w:u w:val="single"/>
    </w:rPr>
  </w:style>
  <w:style w:type="character" w:styleId="af">
    <w:name w:val="Unresolved Mention"/>
    <w:basedOn w:val="a0"/>
    <w:uiPriority w:val="99"/>
    <w:semiHidden/>
    <w:unhideWhenUsed/>
    <w:rsid w:val="005A57A5"/>
    <w:rPr>
      <w:color w:val="605E5C"/>
      <w:shd w:val="clear" w:color="auto" w:fill="E1DFDD"/>
    </w:rPr>
  </w:style>
  <w:style w:type="paragraph" w:styleId="af0">
    <w:name w:val="header"/>
    <w:basedOn w:val="a"/>
    <w:link w:val="af1"/>
    <w:uiPriority w:val="99"/>
    <w:unhideWhenUsed/>
    <w:rsid w:val="00DC44E1"/>
    <w:pPr>
      <w:tabs>
        <w:tab w:val="center" w:pos="4153"/>
        <w:tab w:val="right" w:pos="8306"/>
      </w:tabs>
      <w:snapToGrid w:val="0"/>
      <w:jc w:val="center"/>
    </w:pPr>
    <w:rPr>
      <w:sz w:val="18"/>
      <w:szCs w:val="18"/>
    </w:rPr>
  </w:style>
  <w:style w:type="character" w:customStyle="1" w:styleId="af1">
    <w:name w:val="页眉 字符"/>
    <w:basedOn w:val="a0"/>
    <w:link w:val="af0"/>
    <w:uiPriority w:val="99"/>
    <w:rsid w:val="00DC44E1"/>
    <w:rPr>
      <w:sz w:val="18"/>
      <w:szCs w:val="18"/>
    </w:rPr>
  </w:style>
  <w:style w:type="paragraph" w:styleId="af2">
    <w:name w:val="footer"/>
    <w:basedOn w:val="a"/>
    <w:link w:val="af3"/>
    <w:uiPriority w:val="99"/>
    <w:unhideWhenUsed/>
    <w:rsid w:val="00DC44E1"/>
    <w:pPr>
      <w:tabs>
        <w:tab w:val="center" w:pos="4153"/>
        <w:tab w:val="right" w:pos="8306"/>
      </w:tabs>
      <w:snapToGrid w:val="0"/>
      <w:jc w:val="left"/>
    </w:pPr>
    <w:rPr>
      <w:sz w:val="18"/>
      <w:szCs w:val="18"/>
    </w:rPr>
  </w:style>
  <w:style w:type="character" w:customStyle="1" w:styleId="af3">
    <w:name w:val="页脚 字符"/>
    <w:basedOn w:val="a0"/>
    <w:link w:val="af2"/>
    <w:uiPriority w:val="99"/>
    <w:rsid w:val="00DC44E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60612">
      <w:bodyDiv w:val="1"/>
      <w:marLeft w:val="0"/>
      <w:marRight w:val="0"/>
      <w:marTop w:val="0"/>
      <w:marBottom w:val="0"/>
      <w:divBdr>
        <w:top w:val="none" w:sz="0" w:space="0" w:color="auto"/>
        <w:left w:val="none" w:sz="0" w:space="0" w:color="auto"/>
        <w:bottom w:val="none" w:sz="0" w:space="0" w:color="auto"/>
        <w:right w:val="none" w:sz="0" w:space="0" w:color="auto"/>
      </w:divBdr>
    </w:div>
    <w:div w:id="92822773">
      <w:bodyDiv w:val="1"/>
      <w:marLeft w:val="0"/>
      <w:marRight w:val="0"/>
      <w:marTop w:val="0"/>
      <w:marBottom w:val="0"/>
      <w:divBdr>
        <w:top w:val="none" w:sz="0" w:space="0" w:color="auto"/>
        <w:left w:val="none" w:sz="0" w:space="0" w:color="auto"/>
        <w:bottom w:val="none" w:sz="0" w:space="0" w:color="auto"/>
        <w:right w:val="none" w:sz="0" w:space="0" w:color="auto"/>
      </w:divBdr>
      <w:divsChild>
        <w:div w:id="1434352886">
          <w:marLeft w:val="0"/>
          <w:marRight w:val="0"/>
          <w:marTop w:val="0"/>
          <w:marBottom w:val="0"/>
          <w:divBdr>
            <w:top w:val="none" w:sz="0" w:space="0" w:color="auto"/>
            <w:left w:val="none" w:sz="0" w:space="0" w:color="auto"/>
            <w:bottom w:val="none" w:sz="0" w:space="0" w:color="auto"/>
            <w:right w:val="none" w:sz="0" w:space="0" w:color="auto"/>
          </w:divBdr>
          <w:divsChild>
            <w:div w:id="7902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502">
      <w:bodyDiv w:val="1"/>
      <w:marLeft w:val="0"/>
      <w:marRight w:val="0"/>
      <w:marTop w:val="0"/>
      <w:marBottom w:val="0"/>
      <w:divBdr>
        <w:top w:val="none" w:sz="0" w:space="0" w:color="auto"/>
        <w:left w:val="none" w:sz="0" w:space="0" w:color="auto"/>
        <w:bottom w:val="none" w:sz="0" w:space="0" w:color="auto"/>
        <w:right w:val="none" w:sz="0" w:space="0" w:color="auto"/>
      </w:divBdr>
      <w:divsChild>
        <w:div w:id="186993266">
          <w:marLeft w:val="0"/>
          <w:marRight w:val="0"/>
          <w:marTop w:val="0"/>
          <w:marBottom w:val="0"/>
          <w:divBdr>
            <w:top w:val="none" w:sz="0" w:space="0" w:color="auto"/>
            <w:left w:val="none" w:sz="0" w:space="0" w:color="auto"/>
            <w:bottom w:val="none" w:sz="0" w:space="0" w:color="auto"/>
            <w:right w:val="none" w:sz="0" w:space="0" w:color="auto"/>
          </w:divBdr>
          <w:divsChild>
            <w:div w:id="4086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8947">
      <w:bodyDiv w:val="1"/>
      <w:marLeft w:val="0"/>
      <w:marRight w:val="0"/>
      <w:marTop w:val="0"/>
      <w:marBottom w:val="0"/>
      <w:divBdr>
        <w:top w:val="none" w:sz="0" w:space="0" w:color="auto"/>
        <w:left w:val="none" w:sz="0" w:space="0" w:color="auto"/>
        <w:bottom w:val="none" w:sz="0" w:space="0" w:color="auto"/>
        <w:right w:val="none" w:sz="0" w:space="0" w:color="auto"/>
      </w:divBdr>
    </w:div>
    <w:div w:id="222645405">
      <w:bodyDiv w:val="1"/>
      <w:marLeft w:val="0"/>
      <w:marRight w:val="0"/>
      <w:marTop w:val="0"/>
      <w:marBottom w:val="0"/>
      <w:divBdr>
        <w:top w:val="none" w:sz="0" w:space="0" w:color="auto"/>
        <w:left w:val="none" w:sz="0" w:space="0" w:color="auto"/>
        <w:bottom w:val="none" w:sz="0" w:space="0" w:color="auto"/>
        <w:right w:val="none" w:sz="0" w:space="0" w:color="auto"/>
      </w:divBdr>
    </w:div>
    <w:div w:id="232815962">
      <w:bodyDiv w:val="1"/>
      <w:marLeft w:val="0"/>
      <w:marRight w:val="0"/>
      <w:marTop w:val="0"/>
      <w:marBottom w:val="0"/>
      <w:divBdr>
        <w:top w:val="none" w:sz="0" w:space="0" w:color="auto"/>
        <w:left w:val="none" w:sz="0" w:space="0" w:color="auto"/>
        <w:bottom w:val="none" w:sz="0" w:space="0" w:color="auto"/>
        <w:right w:val="none" w:sz="0" w:space="0" w:color="auto"/>
      </w:divBdr>
    </w:div>
    <w:div w:id="285620737">
      <w:bodyDiv w:val="1"/>
      <w:marLeft w:val="0"/>
      <w:marRight w:val="0"/>
      <w:marTop w:val="0"/>
      <w:marBottom w:val="0"/>
      <w:divBdr>
        <w:top w:val="none" w:sz="0" w:space="0" w:color="auto"/>
        <w:left w:val="none" w:sz="0" w:space="0" w:color="auto"/>
        <w:bottom w:val="none" w:sz="0" w:space="0" w:color="auto"/>
        <w:right w:val="none" w:sz="0" w:space="0" w:color="auto"/>
      </w:divBdr>
      <w:divsChild>
        <w:div w:id="424232008">
          <w:marLeft w:val="0"/>
          <w:marRight w:val="0"/>
          <w:marTop w:val="0"/>
          <w:marBottom w:val="0"/>
          <w:divBdr>
            <w:top w:val="none" w:sz="0" w:space="0" w:color="auto"/>
            <w:left w:val="none" w:sz="0" w:space="0" w:color="auto"/>
            <w:bottom w:val="none" w:sz="0" w:space="0" w:color="auto"/>
            <w:right w:val="none" w:sz="0" w:space="0" w:color="auto"/>
          </w:divBdr>
          <w:divsChild>
            <w:div w:id="20855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6800">
      <w:bodyDiv w:val="1"/>
      <w:marLeft w:val="0"/>
      <w:marRight w:val="0"/>
      <w:marTop w:val="0"/>
      <w:marBottom w:val="0"/>
      <w:divBdr>
        <w:top w:val="none" w:sz="0" w:space="0" w:color="auto"/>
        <w:left w:val="none" w:sz="0" w:space="0" w:color="auto"/>
        <w:bottom w:val="none" w:sz="0" w:space="0" w:color="auto"/>
        <w:right w:val="none" w:sz="0" w:space="0" w:color="auto"/>
      </w:divBdr>
      <w:divsChild>
        <w:div w:id="1704282538">
          <w:marLeft w:val="0"/>
          <w:marRight w:val="0"/>
          <w:marTop w:val="0"/>
          <w:marBottom w:val="0"/>
          <w:divBdr>
            <w:top w:val="none" w:sz="0" w:space="0" w:color="auto"/>
            <w:left w:val="none" w:sz="0" w:space="0" w:color="auto"/>
            <w:bottom w:val="none" w:sz="0" w:space="0" w:color="auto"/>
            <w:right w:val="none" w:sz="0" w:space="0" w:color="auto"/>
          </w:divBdr>
          <w:divsChild>
            <w:div w:id="2988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30563">
      <w:bodyDiv w:val="1"/>
      <w:marLeft w:val="0"/>
      <w:marRight w:val="0"/>
      <w:marTop w:val="0"/>
      <w:marBottom w:val="0"/>
      <w:divBdr>
        <w:top w:val="none" w:sz="0" w:space="0" w:color="auto"/>
        <w:left w:val="none" w:sz="0" w:space="0" w:color="auto"/>
        <w:bottom w:val="none" w:sz="0" w:space="0" w:color="auto"/>
        <w:right w:val="none" w:sz="0" w:space="0" w:color="auto"/>
      </w:divBdr>
    </w:div>
    <w:div w:id="373895744">
      <w:bodyDiv w:val="1"/>
      <w:marLeft w:val="0"/>
      <w:marRight w:val="0"/>
      <w:marTop w:val="0"/>
      <w:marBottom w:val="0"/>
      <w:divBdr>
        <w:top w:val="none" w:sz="0" w:space="0" w:color="auto"/>
        <w:left w:val="none" w:sz="0" w:space="0" w:color="auto"/>
        <w:bottom w:val="none" w:sz="0" w:space="0" w:color="auto"/>
        <w:right w:val="none" w:sz="0" w:space="0" w:color="auto"/>
      </w:divBdr>
      <w:divsChild>
        <w:div w:id="1785660300">
          <w:marLeft w:val="0"/>
          <w:marRight w:val="0"/>
          <w:marTop w:val="0"/>
          <w:marBottom w:val="0"/>
          <w:divBdr>
            <w:top w:val="none" w:sz="0" w:space="0" w:color="auto"/>
            <w:left w:val="none" w:sz="0" w:space="0" w:color="auto"/>
            <w:bottom w:val="none" w:sz="0" w:space="0" w:color="auto"/>
            <w:right w:val="none" w:sz="0" w:space="0" w:color="auto"/>
          </w:divBdr>
          <w:divsChild>
            <w:div w:id="2421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0490">
      <w:bodyDiv w:val="1"/>
      <w:marLeft w:val="0"/>
      <w:marRight w:val="0"/>
      <w:marTop w:val="0"/>
      <w:marBottom w:val="0"/>
      <w:divBdr>
        <w:top w:val="none" w:sz="0" w:space="0" w:color="auto"/>
        <w:left w:val="none" w:sz="0" w:space="0" w:color="auto"/>
        <w:bottom w:val="none" w:sz="0" w:space="0" w:color="auto"/>
        <w:right w:val="none" w:sz="0" w:space="0" w:color="auto"/>
      </w:divBdr>
    </w:div>
    <w:div w:id="536435661">
      <w:bodyDiv w:val="1"/>
      <w:marLeft w:val="0"/>
      <w:marRight w:val="0"/>
      <w:marTop w:val="0"/>
      <w:marBottom w:val="0"/>
      <w:divBdr>
        <w:top w:val="none" w:sz="0" w:space="0" w:color="auto"/>
        <w:left w:val="none" w:sz="0" w:space="0" w:color="auto"/>
        <w:bottom w:val="none" w:sz="0" w:space="0" w:color="auto"/>
        <w:right w:val="none" w:sz="0" w:space="0" w:color="auto"/>
      </w:divBdr>
      <w:divsChild>
        <w:div w:id="1864322454">
          <w:marLeft w:val="0"/>
          <w:marRight w:val="0"/>
          <w:marTop w:val="0"/>
          <w:marBottom w:val="0"/>
          <w:divBdr>
            <w:top w:val="none" w:sz="0" w:space="0" w:color="auto"/>
            <w:left w:val="none" w:sz="0" w:space="0" w:color="auto"/>
            <w:bottom w:val="none" w:sz="0" w:space="0" w:color="auto"/>
            <w:right w:val="none" w:sz="0" w:space="0" w:color="auto"/>
          </w:divBdr>
          <w:divsChild>
            <w:div w:id="13332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250">
      <w:bodyDiv w:val="1"/>
      <w:marLeft w:val="0"/>
      <w:marRight w:val="0"/>
      <w:marTop w:val="0"/>
      <w:marBottom w:val="0"/>
      <w:divBdr>
        <w:top w:val="none" w:sz="0" w:space="0" w:color="auto"/>
        <w:left w:val="none" w:sz="0" w:space="0" w:color="auto"/>
        <w:bottom w:val="none" w:sz="0" w:space="0" w:color="auto"/>
        <w:right w:val="none" w:sz="0" w:space="0" w:color="auto"/>
      </w:divBdr>
      <w:divsChild>
        <w:div w:id="1159230643">
          <w:marLeft w:val="0"/>
          <w:marRight w:val="0"/>
          <w:marTop w:val="0"/>
          <w:marBottom w:val="0"/>
          <w:divBdr>
            <w:top w:val="none" w:sz="0" w:space="0" w:color="auto"/>
            <w:left w:val="none" w:sz="0" w:space="0" w:color="auto"/>
            <w:bottom w:val="none" w:sz="0" w:space="0" w:color="auto"/>
            <w:right w:val="none" w:sz="0" w:space="0" w:color="auto"/>
          </w:divBdr>
          <w:divsChild>
            <w:div w:id="1494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2662">
      <w:bodyDiv w:val="1"/>
      <w:marLeft w:val="0"/>
      <w:marRight w:val="0"/>
      <w:marTop w:val="0"/>
      <w:marBottom w:val="0"/>
      <w:divBdr>
        <w:top w:val="none" w:sz="0" w:space="0" w:color="auto"/>
        <w:left w:val="none" w:sz="0" w:space="0" w:color="auto"/>
        <w:bottom w:val="none" w:sz="0" w:space="0" w:color="auto"/>
        <w:right w:val="none" w:sz="0" w:space="0" w:color="auto"/>
      </w:divBdr>
      <w:divsChild>
        <w:div w:id="1467312580">
          <w:marLeft w:val="0"/>
          <w:marRight w:val="0"/>
          <w:marTop w:val="0"/>
          <w:marBottom w:val="0"/>
          <w:divBdr>
            <w:top w:val="none" w:sz="0" w:space="0" w:color="auto"/>
            <w:left w:val="none" w:sz="0" w:space="0" w:color="auto"/>
            <w:bottom w:val="none" w:sz="0" w:space="0" w:color="auto"/>
            <w:right w:val="none" w:sz="0" w:space="0" w:color="auto"/>
          </w:divBdr>
          <w:divsChild>
            <w:div w:id="13530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2166">
      <w:bodyDiv w:val="1"/>
      <w:marLeft w:val="0"/>
      <w:marRight w:val="0"/>
      <w:marTop w:val="0"/>
      <w:marBottom w:val="0"/>
      <w:divBdr>
        <w:top w:val="none" w:sz="0" w:space="0" w:color="auto"/>
        <w:left w:val="none" w:sz="0" w:space="0" w:color="auto"/>
        <w:bottom w:val="none" w:sz="0" w:space="0" w:color="auto"/>
        <w:right w:val="none" w:sz="0" w:space="0" w:color="auto"/>
      </w:divBdr>
      <w:divsChild>
        <w:div w:id="1854613271">
          <w:marLeft w:val="0"/>
          <w:marRight w:val="0"/>
          <w:marTop w:val="0"/>
          <w:marBottom w:val="0"/>
          <w:divBdr>
            <w:top w:val="none" w:sz="0" w:space="0" w:color="auto"/>
            <w:left w:val="none" w:sz="0" w:space="0" w:color="auto"/>
            <w:bottom w:val="none" w:sz="0" w:space="0" w:color="auto"/>
            <w:right w:val="none" w:sz="0" w:space="0" w:color="auto"/>
          </w:divBdr>
          <w:divsChild>
            <w:div w:id="4148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539">
      <w:bodyDiv w:val="1"/>
      <w:marLeft w:val="0"/>
      <w:marRight w:val="0"/>
      <w:marTop w:val="0"/>
      <w:marBottom w:val="0"/>
      <w:divBdr>
        <w:top w:val="none" w:sz="0" w:space="0" w:color="auto"/>
        <w:left w:val="none" w:sz="0" w:space="0" w:color="auto"/>
        <w:bottom w:val="none" w:sz="0" w:space="0" w:color="auto"/>
        <w:right w:val="none" w:sz="0" w:space="0" w:color="auto"/>
      </w:divBdr>
    </w:div>
    <w:div w:id="710425267">
      <w:bodyDiv w:val="1"/>
      <w:marLeft w:val="0"/>
      <w:marRight w:val="0"/>
      <w:marTop w:val="0"/>
      <w:marBottom w:val="0"/>
      <w:divBdr>
        <w:top w:val="none" w:sz="0" w:space="0" w:color="auto"/>
        <w:left w:val="none" w:sz="0" w:space="0" w:color="auto"/>
        <w:bottom w:val="none" w:sz="0" w:space="0" w:color="auto"/>
        <w:right w:val="none" w:sz="0" w:space="0" w:color="auto"/>
      </w:divBdr>
    </w:div>
    <w:div w:id="750739255">
      <w:bodyDiv w:val="1"/>
      <w:marLeft w:val="0"/>
      <w:marRight w:val="0"/>
      <w:marTop w:val="0"/>
      <w:marBottom w:val="0"/>
      <w:divBdr>
        <w:top w:val="none" w:sz="0" w:space="0" w:color="auto"/>
        <w:left w:val="none" w:sz="0" w:space="0" w:color="auto"/>
        <w:bottom w:val="none" w:sz="0" w:space="0" w:color="auto"/>
        <w:right w:val="none" w:sz="0" w:space="0" w:color="auto"/>
      </w:divBdr>
      <w:divsChild>
        <w:div w:id="1392853114">
          <w:marLeft w:val="0"/>
          <w:marRight w:val="0"/>
          <w:marTop w:val="0"/>
          <w:marBottom w:val="0"/>
          <w:divBdr>
            <w:top w:val="none" w:sz="0" w:space="0" w:color="auto"/>
            <w:left w:val="none" w:sz="0" w:space="0" w:color="auto"/>
            <w:bottom w:val="none" w:sz="0" w:space="0" w:color="auto"/>
            <w:right w:val="none" w:sz="0" w:space="0" w:color="auto"/>
          </w:divBdr>
          <w:divsChild>
            <w:div w:id="200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6268">
      <w:bodyDiv w:val="1"/>
      <w:marLeft w:val="0"/>
      <w:marRight w:val="0"/>
      <w:marTop w:val="0"/>
      <w:marBottom w:val="0"/>
      <w:divBdr>
        <w:top w:val="none" w:sz="0" w:space="0" w:color="auto"/>
        <w:left w:val="none" w:sz="0" w:space="0" w:color="auto"/>
        <w:bottom w:val="none" w:sz="0" w:space="0" w:color="auto"/>
        <w:right w:val="none" w:sz="0" w:space="0" w:color="auto"/>
      </w:divBdr>
    </w:div>
    <w:div w:id="786894589">
      <w:bodyDiv w:val="1"/>
      <w:marLeft w:val="0"/>
      <w:marRight w:val="0"/>
      <w:marTop w:val="0"/>
      <w:marBottom w:val="0"/>
      <w:divBdr>
        <w:top w:val="none" w:sz="0" w:space="0" w:color="auto"/>
        <w:left w:val="none" w:sz="0" w:space="0" w:color="auto"/>
        <w:bottom w:val="none" w:sz="0" w:space="0" w:color="auto"/>
        <w:right w:val="none" w:sz="0" w:space="0" w:color="auto"/>
      </w:divBdr>
      <w:divsChild>
        <w:div w:id="1382637576">
          <w:marLeft w:val="0"/>
          <w:marRight w:val="0"/>
          <w:marTop w:val="0"/>
          <w:marBottom w:val="0"/>
          <w:divBdr>
            <w:top w:val="none" w:sz="0" w:space="0" w:color="auto"/>
            <w:left w:val="none" w:sz="0" w:space="0" w:color="auto"/>
            <w:bottom w:val="none" w:sz="0" w:space="0" w:color="auto"/>
            <w:right w:val="none" w:sz="0" w:space="0" w:color="auto"/>
          </w:divBdr>
          <w:divsChild>
            <w:div w:id="19740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8082">
      <w:bodyDiv w:val="1"/>
      <w:marLeft w:val="0"/>
      <w:marRight w:val="0"/>
      <w:marTop w:val="0"/>
      <w:marBottom w:val="0"/>
      <w:divBdr>
        <w:top w:val="none" w:sz="0" w:space="0" w:color="auto"/>
        <w:left w:val="none" w:sz="0" w:space="0" w:color="auto"/>
        <w:bottom w:val="none" w:sz="0" w:space="0" w:color="auto"/>
        <w:right w:val="none" w:sz="0" w:space="0" w:color="auto"/>
      </w:divBdr>
    </w:div>
    <w:div w:id="856115874">
      <w:bodyDiv w:val="1"/>
      <w:marLeft w:val="0"/>
      <w:marRight w:val="0"/>
      <w:marTop w:val="0"/>
      <w:marBottom w:val="0"/>
      <w:divBdr>
        <w:top w:val="none" w:sz="0" w:space="0" w:color="auto"/>
        <w:left w:val="none" w:sz="0" w:space="0" w:color="auto"/>
        <w:bottom w:val="none" w:sz="0" w:space="0" w:color="auto"/>
        <w:right w:val="none" w:sz="0" w:space="0" w:color="auto"/>
      </w:divBdr>
      <w:divsChild>
        <w:div w:id="1595549833">
          <w:marLeft w:val="0"/>
          <w:marRight w:val="0"/>
          <w:marTop w:val="0"/>
          <w:marBottom w:val="0"/>
          <w:divBdr>
            <w:top w:val="none" w:sz="0" w:space="0" w:color="auto"/>
            <w:left w:val="none" w:sz="0" w:space="0" w:color="auto"/>
            <w:bottom w:val="none" w:sz="0" w:space="0" w:color="auto"/>
            <w:right w:val="none" w:sz="0" w:space="0" w:color="auto"/>
          </w:divBdr>
          <w:divsChild>
            <w:div w:id="4695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4035">
      <w:bodyDiv w:val="1"/>
      <w:marLeft w:val="0"/>
      <w:marRight w:val="0"/>
      <w:marTop w:val="0"/>
      <w:marBottom w:val="0"/>
      <w:divBdr>
        <w:top w:val="none" w:sz="0" w:space="0" w:color="auto"/>
        <w:left w:val="none" w:sz="0" w:space="0" w:color="auto"/>
        <w:bottom w:val="none" w:sz="0" w:space="0" w:color="auto"/>
        <w:right w:val="none" w:sz="0" w:space="0" w:color="auto"/>
      </w:divBdr>
    </w:div>
    <w:div w:id="893465014">
      <w:bodyDiv w:val="1"/>
      <w:marLeft w:val="0"/>
      <w:marRight w:val="0"/>
      <w:marTop w:val="0"/>
      <w:marBottom w:val="0"/>
      <w:divBdr>
        <w:top w:val="none" w:sz="0" w:space="0" w:color="auto"/>
        <w:left w:val="none" w:sz="0" w:space="0" w:color="auto"/>
        <w:bottom w:val="none" w:sz="0" w:space="0" w:color="auto"/>
        <w:right w:val="none" w:sz="0" w:space="0" w:color="auto"/>
      </w:divBdr>
      <w:divsChild>
        <w:div w:id="684938070">
          <w:marLeft w:val="0"/>
          <w:marRight w:val="0"/>
          <w:marTop w:val="0"/>
          <w:marBottom w:val="0"/>
          <w:divBdr>
            <w:top w:val="none" w:sz="0" w:space="0" w:color="auto"/>
            <w:left w:val="none" w:sz="0" w:space="0" w:color="auto"/>
            <w:bottom w:val="none" w:sz="0" w:space="0" w:color="auto"/>
            <w:right w:val="none" w:sz="0" w:space="0" w:color="auto"/>
          </w:divBdr>
          <w:divsChild>
            <w:div w:id="12418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261">
      <w:bodyDiv w:val="1"/>
      <w:marLeft w:val="0"/>
      <w:marRight w:val="0"/>
      <w:marTop w:val="0"/>
      <w:marBottom w:val="0"/>
      <w:divBdr>
        <w:top w:val="none" w:sz="0" w:space="0" w:color="auto"/>
        <w:left w:val="none" w:sz="0" w:space="0" w:color="auto"/>
        <w:bottom w:val="none" w:sz="0" w:space="0" w:color="auto"/>
        <w:right w:val="none" w:sz="0" w:space="0" w:color="auto"/>
      </w:divBdr>
      <w:divsChild>
        <w:div w:id="59713143">
          <w:marLeft w:val="0"/>
          <w:marRight w:val="0"/>
          <w:marTop w:val="0"/>
          <w:marBottom w:val="0"/>
          <w:divBdr>
            <w:top w:val="none" w:sz="0" w:space="0" w:color="auto"/>
            <w:left w:val="none" w:sz="0" w:space="0" w:color="auto"/>
            <w:bottom w:val="none" w:sz="0" w:space="0" w:color="auto"/>
            <w:right w:val="none" w:sz="0" w:space="0" w:color="auto"/>
          </w:divBdr>
        </w:div>
        <w:div w:id="286592551">
          <w:marLeft w:val="0"/>
          <w:marRight w:val="0"/>
          <w:marTop w:val="0"/>
          <w:marBottom w:val="0"/>
          <w:divBdr>
            <w:top w:val="none" w:sz="0" w:space="0" w:color="auto"/>
            <w:left w:val="none" w:sz="0" w:space="0" w:color="auto"/>
            <w:bottom w:val="none" w:sz="0" w:space="0" w:color="auto"/>
            <w:right w:val="none" w:sz="0" w:space="0" w:color="auto"/>
          </w:divBdr>
        </w:div>
        <w:div w:id="319121322">
          <w:marLeft w:val="0"/>
          <w:marRight w:val="0"/>
          <w:marTop w:val="0"/>
          <w:marBottom w:val="0"/>
          <w:divBdr>
            <w:top w:val="none" w:sz="0" w:space="0" w:color="auto"/>
            <w:left w:val="none" w:sz="0" w:space="0" w:color="auto"/>
            <w:bottom w:val="none" w:sz="0" w:space="0" w:color="auto"/>
            <w:right w:val="none" w:sz="0" w:space="0" w:color="auto"/>
          </w:divBdr>
        </w:div>
        <w:div w:id="333267829">
          <w:marLeft w:val="0"/>
          <w:marRight w:val="0"/>
          <w:marTop w:val="0"/>
          <w:marBottom w:val="0"/>
          <w:divBdr>
            <w:top w:val="none" w:sz="0" w:space="0" w:color="auto"/>
            <w:left w:val="none" w:sz="0" w:space="0" w:color="auto"/>
            <w:bottom w:val="none" w:sz="0" w:space="0" w:color="auto"/>
            <w:right w:val="none" w:sz="0" w:space="0" w:color="auto"/>
          </w:divBdr>
        </w:div>
        <w:div w:id="460851123">
          <w:marLeft w:val="0"/>
          <w:marRight w:val="0"/>
          <w:marTop w:val="0"/>
          <w:marBottom w:val="0"/>
          <w:divBdr>
            <w:top w:val="none" w:sz="0" w:space="0" w:color="auto"/>
            <w:left w:val="none" w:sz="0" w:space="0" w:color="auto"/>
            <w:bottom w:val="none" w:sz="0" w:space="0" w:color="auto"/>
            <w:right w:val="none" w:sz="0" w:space="0" w:color="auto"/>
          </w:divBdr>
        </w:div>
        <w:div w:id="475951446">
          <w:marLeft w:val="0"/>
          <w:marRight w:val="0"/>
          <w:marTop w:val="0"/>
          <w:marBottom w:val="0"/>
          <w:divBdr>
            <w:top w:val="none" w:sz="0" w:space="0" w:color="auto"/>
            <w:left w:val="none" w:sz="0" w:space="0" w:color="auto"/>
            <w:bottom w:val="none" w:sz="0" w:space="0" w:color="auto"/>
            <w:right w:val="none" w:sz="0" w:space="0" w:color="auto"/>
          </w:divBdr>
        </w:div>
        <w:div w:id="530651785">
          <w:marLeft w:val="0"/>
          <w:marRight w:val="0"/>
          <w:marTop w:val="0"/>
          <w:marBottom w:val="0"/>
          <w:divBdr>
            <w:top w:val="none" w:sz="0" w:space="0" w:color="auto"/>
            <w:left w:val="none" w:sz="0" w:space="0" w:color="auto"/>
            <w:bottom w:val="none" w:sz="0" w:space="0" w:color="auto"/>
            <w:right w:val="none" w:sz="0" w:space="0" w:color="auto"/>
          </w:divBdr>
        </w:div>
        <w:div w:id="571699424">
          <w:marLeft w:val="0"/>
          <w:marRight w:val="0"/>
          <w:marTop w:val="0"/>
          <w:marBottom w:val="0"/>
          <w:divBdr>
            <w:top w:val="none" w:sz="0" w:space="0" w:color="auto"/>
            <w:left w:val="none" w:sz="0" w:space="0" w:color="auto"/>
            <w:bottom w:val="none" w:sz="0" w:space="0" w:color="auto"/>
            <w:right w:val="none" w:sz="0" w:space="0" w:color="auto"/>
          </w:divBdr>
        </w:div>
        <w:div w:id="990519760">
          <w:marLeft w:val="0"/>
          <w:marRight w:val="0"/>
          <w:marTop w:val="0"/>
          <w:marBottom w:val="0"/>
          <w:divBdr>
            <w:top w:val="none" w:sz="0" w:space="0" w:color="auto"/>
            <w:left w:val="none" w:sz="0" w:space="0" w:color="auto"/>
            <w:bottom w:val="none" w:sz="0" w:space="0" w:color="auto"/>
            <w:right w:val="none" w:sz="0" w:space="0" w:color="auto"/>
          </w:divBdr>
        </w:div>
        <w:div w:id="1166239667">
          <w:marLeft w:val="0"/>
          <w:marRight w:val="0"/>
          <w:marTop w:val="0"/>
          <w:marBottom w:val="0"/>
          <w:divBdr>
            <w:top w:val="none" w:sz="0" w:space="0" w:color="auto"/>
            <w:left w:val="none" w:sz="0" w:space="0" w:color="auto"/>
            <w:bottom w:val="none" w:sz="0" w:space="0" w:color="auto"/>
            <w:right w:val="none" w:sz="0" w:space="0" w:color="auto"/>
          </w:divBdr>
        </w:div>
        <w:div w:id="1208687110">
          <w:marLeft w:val="0"/>
          <w:marRight w:val="0"/>
          <w:marTop w:val="0"/>
          <w:marBottom w:val="0"/>
          <w:divBdr>
            <w:top w:val="none" w:sz="0" w:space="0" w:color="auto"/>
            <w:left w:val="none" w:sz="0" w:space="0" w:color="auto"/>
            <w:bottom w:val="none" w:sz="0" w:space="0" w:color="auto"/>
            <w:right w:val="none" w:sz="0" w:space="0" w:color="auto"/>
          </w:divBdr>
        </w:div>
        <w:div w:id="1505508064">
          <w:marLeft w:val="0"/>
          <w:marRight w:val="0"/>
          <w:marTop w:val="0"/>
          <w:marBottom w:val="0"/>
          <w:divBdr>
            <w:top w:val="none" w:sz="0" w:space="0" w:color="auto"/>
            <w:left w:val="none" w:sz="0" w:space="0" w:color="auto"/>
            <w:bottom w:val="none" w:sz="0" w:space="0" w:color="auto"/>
            <w:right w:val="none" w:sz="0" w:space="0" w:color="auto"/>
          </w:divBdr>
        </w:div>
        <w:div w:id="1536700530">
          <w:marLeft w:val="0"/>
          <w:marRight w:val="0"/>
          <w:marTop w:val="0"/>
          <w:marBottom w:val="0"/>
          <w:divBdr>
            <w:top w:val="none" w:sz="0" w:space="0" w:color="auto"/>
            <w:left w:val="none" w:sz="0" w:space="0" w:color="auto"/>
            <w:bottom w:val="none" w:sz="0" w:space="0" w:color="auto"/>
            <w:right w:val="none" w:sz="0" w:space="0" w:color="auto"/>
          </w:divBdr>
        </w:div>
        <w:div w:id="1724017604">
          <w:marLeft w:val="0"/>
          <w:marRight w:val="0"/>
          <w:marTop w:val="0"/>
          <w:marBottom w:val="0"/>
          <w:divBdr>
            <w:top w:val="none" w:sz="0" w:space="0" w:color="auto"/>
            <w:left w:val="none" w:sz="0" w:space="0" w:color="auto"/>
            <w:bottom w:val="none" w:sz="0" w:space="0" w:color="auto"/>
            <w:right w:val="none" w:sz="0" w:space="0" w:color="auto"/>
          </w:divBdr>
        </w:div>
        <w:div w:id="1823620878">
          <w:marLeft w:val="0"/>
          <w:marRight w:val="0"/>
          <w:marTop w:val="0"/>
          <w:marBottom w:val="0"/>
          <w:divBdr>
            <w:top w:val="none" w:sz="0" w:space="0" w:color="auto"/>
            <w:left w:val="none" w:sz="0" w:space="0" w:color="auto"/>
            <w:bottom w:val="none" w:sz="0" w:space="0" w:color="auto"/>
            <w:right w:val="none" w:sz="0" w:space="0" w:color="auto"/>
          </w:divBdr>
        </w:div>
        <w:div w:id="1841657982">
          <w:marLeft w:val="0"/>
          <w:marRight w:val="0"/>
          <w:marTop w:val="0"/>
          <w:marBottom w:val="0"/>
          <w:divBdr>
            <w:top w:val="none" w:sz="0" w:space="0" w:color="auto"/>
            <w:left w:val="none" w:sz="0" w:space="0" w:color="auto"/>
            <w:bottom w:val="none" w:sz="0" w:space="0" w:color="auto"/>
            <w:right w:val="none" w:sz="0" w:space="0" w:color="auto"/>
          </w:divBdr>
        </w:div>
        <w:div w:id="1967546449">
          <w:marLeft w:val="0"/>
          <w:marRight w:val="0"/>
          <w:marTop w:val="0"/>
          <w:marBottom w:val="0"/>
          <w:divBdr>
            <w:top w:val="none" w:sz="0" w:space="0" w:color="auto"/>
            <w:left w:val="none" w:sz="0" w:space="0" w:color="auto"/>
            <w:bottom w:val="none" w:sz="0" w:space="0" w:color="auto"/>
            <w:right w:val="none" w:sz="0" w:space="0" w:color="auto"/>
          </w:divBdr>
        </w:div>
      </w:divsChild>
    </w:div>
    <w:div w:id="907424439">
      <w:bodyDiv w:val="1"/>
      <w:marLeft w:val="0"/>
      <w:marRight w:val="0"/>
      <w:marTop w:val="0"/>
      <w:marBottom w:val="0"/>
      <w:divBdr>
        <w:top w:val="none" w:sz="0" w:space="0" w:color="auto"/>
        <w:left w:val="none" w:sz="0" w:space="0" w:color="auto"/>
        <w:bottom w:val="none" w:sz="0" w:space="0" w:color="auto"/>
        <w:right w:val="none" w:sz="0" w:space="0" w:color="auto"/>
      </w:divBdr>
      <w:divsChild>
        <w:div w:id="51393818">
          <w:marLeft w:val="0"/>
          <w:marRight w:val="0"/>
          <w:marTop w:val="0"/>
          <w:marBottom w:val="0"/>
          <w:divBdr>
            <w:top w:val="none" w:sz="0" w:space="0" w:color="auto"/>
            <w:left w:val="none" w:sz="0" w:space="0" w:color="auto"/>
            <w:bottom w:val="none" w:sz="0" w:space="0" w:color="auto"/>
            <w:right w:val="none" w:sz="0" w:space="0" w:color="auto"/>
          </w:divBdr>
        </w:div>
        <w:div w:id="61145669">
          <w:marLeft w:val="0"/>
          <w:marRight w:val="0"/>
          <w:marTop w:val="0"/>
          <w:marBottom w:val="0"/>
          <w:divBdr>
            <w:top w:val="none" w:sz="0" w:space="0" w:color="auto"/>
            <w:left w:val="none" w:sz="0" w:space="0" w:color="auto"/>
            <w:bottom w:val="none" w:sz="0" w:space="0" w:color="auto"/>
            <w:right w:val="none" w:sz="0" w:space="0" w:color="auto"/>
          </w:divBdr>
        </w:div>
        <w:div w:id="373164124">
          <w:marLeft w:val="0"/>
          <w:marRight w:val="0"/>
          <w:marTop w:val="0"/>
          <w:marBottom w:val="0"/>
          <w:divBdr>
            <w:top w:val="none" w:sz="0" w:space="0" w:color="auto"/>
            <w:left w:val="none" w:sz="0" w:space="0" w:color="auto"/>
            <w:bottom w:val="none" w:sz="0" w:space="0" w:color="auto"/>
            <w:right w:val="none" w:sz="0" w:space="0" w:color="auto"/>
          </w:divBdr>
        </w:div>
        <w:div w:id="563180906">
          <w:marLeft w:val="0"/>
          <w:marRight w:val="0"/>
          <w:marTop w:val="0"/>
          <w:marBottom w:val="0"/>
          <w:divBdr>
            <w:top w:val="none" w:sz="0" w:space="0" w:color="auto"/>
            <w:left w:val="none" w:sz="0" w:space="0" w:color="auto"/>
            <w:bottom w:val="none" w:sz="0" w:space="0" w:color="auto"/>
            <w:right w:val="none" w:sz="0" w:space="0" w:color="auto"/>
          </w:divBdr>
        </w:div>
        <w:div w:id="598031519">
          <w:marLeft w:val="0"/>
          <w:marRight w:val="0"/>
          <w:marTop w:val="0"/>
          <w:marBottom w:val="0"/>
          <w:divBdr>
            <w:top w:val="none" w:sz="0" w:space="0" w:color="auto"/>
            <w:left w:val="none" w:sz="0" w:space="0" w:color="auto"/>
            <w:bottom w:val="none" w:sz="0" w:space="0" w:color="auto"/>
            <w:right w:val="none" w:sz="0" w:space="0" w:color="auto"/>
          </w:divBdr>
        </w:div>
        <w:div w:id="735082831">
          <w:marLeft w:val="0"/>
          <w:marRight w:val="0"/>
          <w:marTop w:val="0"/>
          <w:marBottom w:val="0"/>
          <w:divBdr>
            <w:top w:val="none" w:sz="0" w:space="0" w:color="auto"/>
            <w:left w:val="none" w:sz="0" w:space="0" w:color="auto"/>
            <w:bottom w:val="none" w:sz="0" w:space="0" w:color="auto"/>
            <w:right w:val="none" w:sz="0" w:space="0" w:color="auto"/>
          </w:divBdr>
        </w:div>
        <w:div w:id="772750223">
          <w:marLeft w:val="0"/>
          <w:marRight w:val="0"/>
          <w:marTop w:val="0"/>
          <w:marBottom w:val="0"/>
          <w:divBdr>
            <w:top w:val="none" w:sz="0" w:space="0" w:color="auto"/>
            <w:left w:val="none" w:sz="0" w:space="0" w:color="auto"/>
            <w:bottom w:val="none" w:sz="0" w:space="0" w:color="auto"/>
            <w:right w:val="none" w:sz="0" w:space="0" w:color="auto"/>
          </w:divBdr>
        </w:div>
        <w:div w:id="775292399">
          <w:marLeft w:val="0"/>
          <w:marRight w:val="0"/>
          <w:marTop w:val="0"/>
          <w:marBottom w:val="0"/>
          <w:divBdr>
            <w:top w:val="none" w:sz="0" w:space="0" w:color="auto"/>
            <w:left w:val="none" w:sz="0" w:space="0" w:color="auto"/>
            <w:bottom w:val="none" w:sz="0" w:space="0" w:color="auto"/>
            <w:right w:val="none" w:sz="0" w:space="0" w:color="auto"/>
          </w:divBdr>
        </w:div>
        <w:div w:id="895825066">
          <w:marLeft w:val="0"/>
          <w:marRight w:val="0"/>
          <w:marTop w:val="0"/>
          <w:marBottom w:val="0"/>
          <w:divBdr>
            <w:top w:val="none" w:sz="0" w:space="0" w:color="auto"/>
            <w:left w:val="none" w:sz="0" w:space="0" w:color="auto"/>
            <w:bottom w:val="none" w:sz="0" w:space="0" w:color="auto"/>
            <w:right w:val="none" w:sz="0" w:space="0" w:color="auto"/>
          </w:divBdr>
        </w:div>
        <w:div w:id="1241911061">
          <w:marLeft w:val="0"/>
          <w:marRight w:val="0"/>
          <w:marTop w:val="0"/>
          <w:marBottom w:val="0"/>
          <w:divBdr>
            <w:top w:val="none" w:sz="0" w:space="0" w:color="auto"/>
            <w:left w:val="none" w:sz="0" w:space="0" w:color="auto"/>
            <w:bottom w:val="none" w:sz="0" w:space="0" w:color="auto"/>
            <w:right w:val="none" w:sz="0" w:space="0" w:color="auto"/>
          </w:divBdr>
        </w:div>
        <w:div w:id="1273977728">
          <w:marLeft w:val="0"/>
          <w:marRight w:val="0"/>
          <w:marTop w:val="0"/>
          <w:marBottom w:val="0"/>
          <w:divBdr>
            <w:top w:val="none" w:sz="0" w:space="0" w:color="auto"/>
            <w:left w:val="none" w:sz="0" w:space="0" w:color="auto"/>
            <w:bottom w:val="none" w:sz="0" w:space="0" w:color="auto"/>
            <w:right w:val="none" w:sz="0" w:space="0" w:color="auto"/>
          </w:divBdr>
        </w:div>
        <w:div w:id="1491562940">
          <w:marLeft w:val="0"/>
          <w:marRight w:val="0"/>
          <w:marTop w:val="0"/>
          <w:marBottom w:val="0"/>
          <w:divBdr>
            <w:top w:val="none" w:sz="0" w:space="0" w:color="auto"/>
            <w:left w:val="none" w:sz="0" w:space="0" w:color="auto"/>
            <w:bottom w:val="none" w:sz="0" w:space="0" w:color="auto"/>
            <w:right w:val="none" w:sz="0" w:space="0" w:color="auto"/>
          </w:divBdr>
        </w:div>
        <w:div w:id="1690136708">
          <w:marLeft w:val="0"/>
          <w:marRight w:val="0"/>
          <w:marTop w:val="0"/>
          <w:marBottom w:val="0"/>
          <w:divBdr>
            <w:top w:val="none" w:sz="0" w:space="0" w:color="auto"/>
            <w:left w:val="none" w:sz="0" w:space="0" w:color="auto"/>
            <w:bottom w:val="none" w:sz="0" w:space="0" w:color="auto"/>
            <w:right w:val="none" w:sz="0" w:space="0" w:color="auto"/>
          </w:divBdr>
        </w:div>
        <w:div w:id="1730572017">
          <w:marLeft w:val="0"/>
          <w:marRight w:val="0"/>
          <w:marTop w:val="0"/>
          <w:marBottom w:val="0"/>
          <w:divBdr>
            <w:top w:val="none" w:sz="0" w:space="0" w:color="auto"/>
            <w:left w:val="none" w:sz="0" w:space="0" w:color="auto"/>
            <w:bottom w:val="none" w:sz="0" w:space="0" w:color="auto"/>
            <w:right w:val="none" w:sz="0" w:space="0" w:color="auto"/>
          </w:divBdr>
        </w:div>
        <w:div w:id="1961112223">
          <w:marLeft w:val="0"/>
          <w:marRight w:val="0"/>
          <w:marTop w:val="0"/>
          <w:marBottom w:val="0"/>
          <w:divBdr>
            <w:top w:val="none" w:sz="0" w:space="0" w:color="auto"/>
            <w:left w:val="none" w:sz="0" w:space="0" w:color="auto"/>
            <w:bottom w:val="none" w:sz="0" w:space="0" w:color="auto"/>
            <w:right w:val="none" w:sz="0" w:space="0" w:color="auto"/>
          </w:divBdr>
        </w:div>
        <w:div w:id="2007978763">
          <w:marLeft w:val="0"/>
          <w:marRight w:val="0"/>
          <w:marTop w:val="0"/>
          <w:marBottom w:val="0"/>
          <w:divBdr>
            <w:top w:val="none" w:sz="0" w:space="0" w:color="auto"/>
            <w:left w:val="none" w:sz="0" w:space="0" w:color="auto"/>
            <w:bottom w:val="none" w:sz="0" w:space="0" w:color="auto"/>
            <w:right w:val="none" w:sz="0" w:space="0" w:color="auto"/>
          </w:divBdr>
        </w:div>
        <w:div w:id="2013725027">
          <w:marLeft w:val="0"/>
          <w:marRight w:val="0"/>
          <w:marTop w:val="0"/>
          <w:marBottom w:val="0"/>
          <w:divBdr>
            <w:top w:val="none" w:sz="0" w:space="0" w:color="auto"/>
            <w:left w:val="none" w:sz="0" w:space="0" w:color="auto"/>
            <w:bottom w:val="none" w:sz="0" w:space="0" w:color="auto"/>
            <w:right w:val="none" w:sz="0" w:space="0" w:color="auto"/>
          </w:divBdr>
        </w:div>
      </w:divsChild>
    </w:div>
    <w:div w:id="921571418">
      <w:bodyDiv w:val="1"/>
      <w:marLeft w:val="0"/>
      <w:marRight w:val="0"/>
      <w:marTop w:val="0"/>
      <w:marBottom w:val="0"/>
      <w:divBdr>
        <w:top w:val="none" w:sz="0" w:space="0" w:color="auto"/>
        <w:left w:val="none" w:sz="0" w:space="0" w:color="auto"/>
        <w:bottom w:val="none" w:sz="0" w:space="0" w:color="auto"/>
        <w:right w:val="none" w:sz="0" w:space="0" w:color="auto"/>
      </w:divBdr>
    </w:div>
    <w:div w:id="1002780965">
      <w:bodyDiv w:val="1"/>
      <w:marLeft w:val="0"/>
      <w:marRight w:val="0"/>
      <w:marTop w:val="0"/>
      <w:marBottom w:val="0"/>
      <w:divBdr>
        <w:top w:val="none" w:sz="0" w:space="0" w:color="auto"/>
        <w:left w:val="none" w:sz="0" w:space="0" w:color="auto"/>
        <w:bottom w:val="none" w:sz="0" w:space="0" w:color="auto"/>
        <w:right w:val="none" w:sz="0" w:space="0" w:color="auto"/>
      </w:divBdr>
      <w:divsChild>
        <w:div w:id="504125214">
          <w:marLeft w:val="0"/>
          <w:marRight w:val="0"/>
          <w:marTop w:val="0"/>
          <w:marBottom w:val="0"/>
          <w:divBdr>
            <w:top w:val="none" w:sz="0" w:space="0" w:color="auto"/>
            <w:left w:val="none" w:sz="0" w:space="0" w:color="auto"/>
            <w:bottom w:val="none" w:sz="0" w:space="0" w:color="auto"/>
            <w:right w:val="none" w:sz="0" w:space="0" w:color="auto"/>
          </w:divBdr>
          <w:divsChild>
            <w:div w:id="11139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79639">
      <w:bodyDiv w:val="1"/>
      <w:marLeft w:val="0"/>
      <w:marRight w:val="0"/>
      <w:marTop w:val="0"/>
      <w:marBottom w:val="0"/>
      <w:divBdr>
        <w:top w:val="none" w:sz="0" w:space="0" w:color="auto"/>
        <w:left w:val="none" w:sz="0" w:space="0" w:color="auto"/>
        <w:bottom w:val="none" w:sz="0" w:space="0" w:color="auto"/>
        <w:right w:val="none" w:sz="0" w:space="0" w:color="auto"/>
      </w:divBdr>
    </w:div>
    <w:div w:id="1061099702">
      <w:bodyDiv w:val="1"/>
      <w:marLeft w:val="0"/>
      <w:marRight w:val="0"/>
      <w:marTop w:val="0"/>
      <w:marBottom w:val="0"/>
      <w:divBdr>
        <w:top w:val="none" w:sz="0" w:space="0" w:color="auto"/>
        <w:left w:val="none" w:sz="0" w:space="0" w:color="auto"/>
        <w:bottom w:val="none" w:sz="0" w:space="0" w:color="auto"/>
        <w:right w:val="none" w:sz="0" w:space="0" w:color="auto"/>
      </w:divBdr>
      <w:divsChild>
        <w:div w:id="824934090">
          <w:marLeft w:val="0"/>
          <w:marRight w:val="0"/>
          <w:marTop w:val="0"/>
          <w:marBottom w:val="0"/>
          <w:divBdr>
            <w:top w:val="none" w:sz="0" w:space="0" w:color="auto"/>
            <w:left w:val="none" w:sz="0" w:space="0" w:color="auto"/>
            <w:bottom w:val="none" w:sz="0" w:space="0" w:color="auto"/>
            <w:right w:val="none" w:sz="0" w:space="0" w:color="auto"/>
          </w:divBdr>
          <w:divsChild>
            <w:div w:id="8918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60734">
      <w:bodyDiv w:val="1"/>
      <w:marLeft w:val="0"/>
      <w:marRight w:val="0"/>
      <w:marTop w:val="0"/>
      <w:marBottom w:val="0"/>
      <w:divBdr>
        <w:top w:val="none" w:sz="0" w:space="0" w:color="auto"/>
        <w:left w:val="none" w:sz="0" w:space="0" w:color="auto"/>
        <w:bottom w:val="none" w:sz="0" w:space="0" w:color="auto"/>
        <w:right w:val="none" w:sz="0" w:space="0" w:color="auto"/>
      </w:divBdr>
    </w:div>
    <w:div w:id="1211989953">
      <w:bodyDiv w:val="1"/>
      <w:marLeft w:val="0"/>
      <w:marRight w:val="0"/>
      <w:marTop w:val="0"/>
      <w:marBottom w:val="0"/>
      <w:divBdr>
        <w:top w:val="none" w:sz="0" w:space="0" w:color="auto"/>
        <w:left w:val="none" w:sz="0" w:space="0" w:color="auto"/>
        <w:bottom w:val="none" w:sz="0" w:space="0" w:color="auto"/>
        <w:right w:val="none" w:sz="0" w:space="0" w:color="auto"/>
      </w:divBdr>
    </w:div>
    <w:div w:id="1213882116">
      <w:bodyDiv w:val="1"/>
      <w:marLeft w:val="0"/>
      <w:marRight w:val="0"/>
      <w:marTop w:val="0"/>
      <w:marBottom w:val="0"/>
      <w:divBdr>
        <w:top w:val="none" w:sz="0" w:space="0" w:color="auto"/>
        <w:left w:val="none" w:sz="0" w:space="0" w:color="auto"/>
        <w:bottom w:val="none" w:sz="0" w:space="0" w:color="auto"/>
        <w:right w:val="none" w:sz="0" w:space="0" w:color="auto"/>
      </w:divBdr>
      <w:divsChild>
        <w:div w:id="1905601281">
          <w:marLeft w:val="0"/>
          <w:marRight w:val="0"/>
          <w:marTop w:val="0"/>
          <w:marBottom w:val="0"/>
          <w:divBdr>
            <w:top w:val="none" w:sz="0" w:space="0" w:color="auto"/>
            <w:left w:val="none" w:sz="0" w:space="0" w:color="auto"/>
            <w:bottom w:val="none" w:sz="0" w:space="0" w:color="auto"/>
            <w:right w:val="none" w:sz="0" w:space="0" w:color="auto"/>
          </w:divBdr>
          <w:divsChild>
            <w:div w:id="4934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4326">
      <w:bodyDiv w:val="1"/>
      <w:marLeft w:val="0"/>
      <w:marRight w:val="0"/>
      <w:marTop w:val="0"/>
      <w:marBottom w:val="0"/>
      <w:divBdr>
        <w:top w:val="none" w:sz="0" w:space="0" w:color="auto"/>
        <w:left w:val="none" w:sz="0" w:space="0" w:color="auto"/>
        <w:bottom w:val="none" w:sz="0" w:space="0" w:color="auto"/>
        <w:right w:val="none" w:sz="0" w:space="0" w:color="auto"/>
      </w:divBdr>
      <w:divsChild>
        <w:div w:id="1713768607">
          <w:marLeft w:val="0"/>
          <w:marRight w:val="0"/>
          <w:marTop w:val="0"/>
          <w:marBottom w:val="0"/>
          <w:divBdr>
            <w:top w:val="none" w:sz="0" w:space="0" w:color="auto"/>
            <w:left w:val="none" w:sz="0" w:space="0" w:color="auto"/>
            <w:bottom w:val="none" w:sz="0" w:space="0" w:color="auto"/>
            <w:right w:val="none" w:sz="0" w:space="0" w:color="auto"/>
          </w:divBdr>
          <w:divsChild>
            <w:div w:id="346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296">
      <w:bodyDiv w:val="1"/>
      <w:marLeft w:val="0"/>
      <w:marRight w:val="0"/>
      <w:marTop w:val="0"/>
      <w:marBottom w:val="0"/>
      <w:divBdr>
        <w:top w:val="none" w:sz="0" w:space="0" w:color="auto"/>
        <w:left w:val="none" w:sz="0" w:space="0" w:color="auto"/>
        <w:bottom w:val="none" w:sz="0" w:space="0" w:color="auto"/>
        <w:right w:val="none" w:sz="0" w:space="0" w:color="auto"/>
      </w:divBdr>
    </w:div>
    <w:div w:id="1357150548">
      <w:bodyDiv w:val="1"/>
      <w:marLeft w:val="0"/>
      <w:marRight w:val="0"/>
      <w:marTop w:val="0"/>
      <w:marBottom w:val="0"/>
      <w:divBdr>
        <w:top w:val="none" w:sz="0" w:space="0" w:color="auto"/>
        <w:left w:val="none" w:sz="0" w:space="0" w:color="auto"/>
        <w:bottom w:val="none" w:sz="0" w:space="0" w:color="auto"/>
        <w:right w:val="none" w:sz="0" w:space="0" w:color="auto"/>
      </w:divBdr>
      <w:divsChild>
        <w:div w:id="1089471924">
          <w:marLeft w:val="0"/>
          <w:marRight w:val="0"/>
          <w:marTop w:val="0"/>
          <w:marBottom w:val="0"/>
          <w:divBdr>
            <w:top w:val="none" w:sz="0" w:space="0" w:color="auto"/>
            <w:left w:val="none" w:sz="0" w:space="0" w:color="auto"/>
            <w:bottom w:val="none" w:sz="0" w:space="0" w:color="auto"/>
            <w:right w:val="none" w:sz="0" w:space="0" w:color="auto"/>
          </w:divBdr>
          <w:divsChild>
            <w:div w:id="16664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4431">
      <w:bodyDiv w:val="1"/>
      <w:marLeft w:val="0"/>
      <w:marRight w:val="0"/>
      <w:marTop w:val="0"/>
      <w:marBottom w:val="0"/>
      <w:divBdr>
        <w:top w:val="none" w:sz="0" w:space="0" w:color="auto"/>
        <w:left w:val="none" w:sz="0" w:space="0" w:color="auto"/>
        <w:bottom w:val="none" w:sz="0" w:space="0" w:color="auto"/>
        <w:right w:val="none" w:sz="0" w:space="0" w:color="auto"/>
      </w:divBdr>
    </w:div>
    <w:div w:id="1358894242">
      <w:bodyDiv w:val="1"/>
      <w:marLeft w:val="0"/>
      <w:marRight w:val="0"/>
      <w:marTop w:val="0"/>
      <w:marBottom w:val="0"/>
      <w:divBdr>
        <w:top w:val="none" w:sz="0" w:space="0" w:color="auto"/>
        <w:left w:val="none" w:sz="0" w:space="0" w:color="auto"/>
        <w:bottom w:val="none" w:sz="0" w:space="0" w:color="auto"/>
        <w:right w:val="none" w:sz="0" w:space="0" w:color="auto"/>
      </w:divBdr>
    </w:div>
    <w:div w:id="1638074444">
      <w:bodyDiv w:val="1"/>
      <w:marLeft w:val="0"/>
      <w:marRight w:val="0"/>
      <w:marTop w:val="0"/>
      <w:marBottom w:val="0"/>
      <w:divBdr>
        <w:top w:val="none" w:sz="0" w:space="0" w:color="auto"/>
        <w:left w:val="none" w:sz="0" w:space="0" w:color="auto"/>
        <w:bottom w:val="none" w:sz="0" w:space="0" w:color="auto"/>
        <w:right w:val="none" w:sz="0" w:space="0" w:color="auto"/>
      </w:divBdr>
      <w:divsChild>
        <w:div w:id="1169951977">
          <w:marLeft w:val="0"/>
          <w:marRight w:val="0"/>
          <w:marTop w:val="0"/>
          <w:marBottom w:val="0"/>
          <w:divBdr>
            <w:top w:val="none" w:sz="0" w:space="0" w:color="auto"/>
            <w:left w:val="none" w:sz="0" w:space="0" w:color="auto"/>
            <w:bottom w:val="none" w:sz="0" w:space="0" w:color="auto"/>
            <w:right w:val="none" w:sz="0" w:space="0" w:color="auto"/>
          </w:divBdr>
          <w:divsChild>
            <w:div w:id="18414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8486">
      <w:bodyDiv w:val="1"/>
      <w:marLeft w:val="0"/>
      <w:marRight w:val="0"/>
      <w:marTop w:val="0"/>
      <w:marBottom w:val="0"/>
      <w:divBdr>
        <w:top w:val="none" w:sz="0" w:space="0" w:color="auto"/>
        <w:left w:val="none" w:sz="0" w:space="0" w:color="auto"/>
        <w:bottom w:val="none" w:sz="0" w:space="0" w:color="auto"/>
        <w:right w:val="none" w:sz="0" w:space="0" w:color="auto"/>
      </w:divBdr>
      <w:divsChild>
        <w:div w:id="295961669">
          <w:marLeft w:val="0"/>
          <w:marRight w:val="0"/>
          <w:marTop w:val="0"/>
          <w:marBottom w:val="0"/>
          <w:divBdr>
            <w:top w:val="none" w:sz="0" w:space="0" w:color="auto"/>
            <w:left w:val="none" w:sz="0" w:space="0" w:color="auto"/>
            <w:bottom w:val="none" w:sz="0" w:space="0" w:color="auto"/>
            <w:right w:val="none" w:sz="0" w:space="0" w:color="auto"/>
          </w:divBdr>
          <w:divsChild>
            <w:div w:id="16061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4131">
      <w:bodyDiv w:val="1"/>
      <w:marLeft w:val="0"/>
      <w:marRight w:val="0"/>
      <w:marTop w:val="0"/>
      <w:marBottom w:val="0"/>
      <w:divBdr>
        <w:top w:val="none" w:sz="0" w:space="0" w:color="auto"/>
        <w:left w:val="none" w:sz="0" w:space="0" w:color="auto"/>
        <w:bottom w:val="none" w:sz="0" w:space="0" w:color="auto"/>
        <w:right w:val="none" w:sz="0" w:space="0" w:color="auto"/>
      </w:divBdr>
    </w:div>
    <w:div w:id="1810708291">
      <w:bodyDiv w:val="1"/>
      <w:marLeft w:val="0"/>
      <w:marRight w:val="0"/>
      <w:marTop w:val="0"/>
      <w:marBottom w:val="0"/>
      <w:divBdr>
        <w:top w:val="none" w:sz="0" w:space="0" w:color="auto"/>
        <w:left w:val="none" w:sz="0" w:space="0" w:color="auto"/>
        <w:bottom w:val="none" w:sz="0" w:space="0" w:color="auto"/>
        <w:right w:val="none" w:sz="0" w:space="0" w:color="auto"/>
      </w:divBdr>
      <w:divsChild>
        <w:div w:id="197816821">
          <w:marLeft w:val="0"/>
          <w:marRight w:val="0"/>
          <w:marTop w:val="0"/>
          <w:marBottom w:val="0"/>
          <w:divBdr>
            <w:top w:val="none" w:sz="0" w:space="0" w:color="auto"/>
            <w:left w:val="none" w:sz="0" w:space="0" w:color="auto"/>
            <w:bottom w:val="none" w:sz="0" w:space="0" w:color="auto"/>
            <w:right w:val="none" w:sz="0" w:space="0" w:color="auto"/>
          </w:divBdr>
          <w:divsChild>
            <w:div w:id="9965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7625">
      <w:bodyDiv w:val="1"/>
      <w:marLeft w:val="0"/>
      <w:marRight w:val="0"/>
      <w:marTop w:val="0"/>
      <w:marBottom w:val="0"/>
      <w:divBdr>
        <w:top w:val="none" w:sz="0" w:space="0" w:color="auto"/>
        <w:left w:val="none" w:sz="0" w:space="0" w:color="auto"/>
        <w:bottom w:val="none" w:sz="0" w:space="0" w:color="auto"/>
        <w:right w:val="none" w:sz="0" w:space="0" w:color="auto"/>
      </w:divBdr>
      <w:divsChild>
        <w:div w:id="1806313184">
          <w:marLeft w:val="0"/>
          <w:marRight w:val="0"/>
          <w:marTop w:val="0"/>
          <w:marBottom w:val="0"/>
          <w:divBdr>
            <w:top w:val="none" w:sz="0" w:space="0" w:color="auto"/>
            <w:left w:val="none" w:sz="0" w:space="0" w:color="auto"/>
            <w:bottom w:val="none" w:sz="0" w:space="0" w:color="auto"/>
            <w:right w:val="none" w:sz="0" w:space="0" w:color="auto"/>
          </w:divBdr>
          <w:divsChild>
            <w:div w:id="18519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7A9AD-E5FB-4A99-8AFD-E2010107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1</Pages>
  <Words>1310</Words>
  <Characters>7470</Characters>
  <Application>Microsoft Office Word</Application>
  <DocSecurity>0</DocSecurity>
  <Lines>62</Lines>
  <Paragraphs>17</Paragraphs>
  <ScaleCrop>false</ScaleCrop>
  <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 xin</dc:creator>
  <cp:keywords/>
  <dc:description/>
  <cp:lastModifiedBy>ba xin</cp:lastModifiedBy>
  <cp:revision>16</cp:revision>
  <dcterms:created xsi:type="dcterms:W3CDTF">2025-01-29T09:53:00Z</dcterms:created>
  <dcterms:modified xsi:type="dcterms:W3CDTF">2025-03-05T13:20:00Z</dcterms:modified>
</cp:coreProperties>
</file>